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8BB4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06750084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4A3645A4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1F1A88D6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58002E91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074CB1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515D7E0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bookmarkStart w:id="3" w:name="_Toc106655576"/>
      <w:bookmarkStart w:id="4" w:name="_Toc106918266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  <w:bookmarkEnd w:id="3"/>
      <w:bookmarkEnd w:id="4"/>
    </w:p>
    <w:p w14:paraId="52078158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04F9E610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01FBA62B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2E22757F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B02539D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34EB402" w14:textId="660BDC0A"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D5C81E0" w14:textId="56042E6D" w:rsidR="00237513" w:rsidRPr="002650AA" w:rsidRDefault="002650AA" w:rsidP="002650AA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2650AA">
        <w:rPr>
          <w:rFonts w:ascii="Times New Roman" w:eastAsia="Times New Roman" w:hAnsi="Times New Roman" w:cs="Times New Roman"/>
          <w:color w:val="000000"/>
          <w:sz w:val="28"/>
          <w:u w:val="single"/>
        </w:rPr>
        <w:t>Позднякова Дарья Евгеньевна</w:t>
      </w:r>
    </w:p>
    <w:p w14:paraId="00EF3D5B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75116A67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82BE0EA" w14:textId="77777777" w:rsidR="00237513" w:rsidRPr="00150AD9" w:rsidRDefault="00237513" w:rsidP="002650AA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06603AD1" w14:textId="1DC318F0" w:rsidR="00237513" w:rsidRPr="00150AD9" w:rsidRDefault="00E02F1E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E9940" wp14:editId="17CC9028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7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34BD142E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54BC01A6" w14:textId="29C381B0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2650AA">
        <w:rPr>
          <w:rFonts w:ascii="Times New Roman" w:eastAsia="Times New Roman" w:hAnsi="Times New Roman" w:cs="Times New Roman"/>
          <w:color w:val="000000"/>
          <w:sz w:val="28"/>
          <w:u w:val="single"/>
        </w:rPr>
        <w:t>1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2650AA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2650AA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="00295FFF">
        <w:rPr>
          <w:rFonts w:ascii="Times New Roman" w:eastAsia="Times New Roman" w:hAnsi="Times New Roman" w:cs="Times New Roman"/>
          <w:color w:val="000000"/>
          <w:sz w:val="28"/>
          <w:u w:val="single"/>
        </w:rPr>
        <w:t>4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2650AA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4B982E72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283AAFE5" w14:textId="3A23B8A0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3543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преподаватель </w:t>
      </w:r>
      <w:r w:rsidR="002650AA" w:rsidRPr="00735439">
        <w:rPr>
          <w:rFonts w:ascii="Times New Roman" w:eastAsia="Times New Roman" w:hAnsi="Times New Roman" w:cs="Times New Roman"/>
          <w:color w:val="000000"/>
          <w:sz w:val="28"/>
          <w:u w:val="single"/>
        </w:rPr>
        <w:t>Тюльпанова</w:t>
      </w:r>
      <w:r w:rsidR="001C4BC1" w:rsidRPr="0073543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DF65E3" w:rsidRPr="00735439">
        <w:rPr>
          <w:rFonts w:ascii="Times New Roman" w:eastAsia="Times New Roman" w:hAnsi="Times New Roman" w:cs="Times New Roman"/>
          <w:color w:val="000000"/>
          <w:sz w:val="28"/>
          <w:u w:val="single"/>
        </w:rPr>
        <w:t>О. Ю.</w:t>
      </w:r>
    </w:p>
    <w:p w14:paraId="6E7AADEB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36F0661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554BABE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E8CB61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73314A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DAC4B9F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75DDDD63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5B831BDE" w14:textId="3AFF18EA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5" w:name="_Toc358385187"/>
      <w:bookmarkStart w:id="6" w:name="_Toc358385532"/>
      <w:bookmarkStart w:id="7" w:name="_Toc358385861"/>
      <w:bookmarkStart w:id="8" w:name="_Toc359316870"/>
      <w:r w:rsidR="002650AA">
        <w:rPr>
          <w:rFonts w:ascii="Times New Roman" w:eastAsia="Times New Roman" w:hAnsi="Times New Roman" w:cs="Times New Roman"/>
          <w:color w:val="000000"/>
          <w:sz w:val="28"/>
        </w:rPr>
        <w:t>2</w:t>
      </w:r>
    </w:p>
    <w:bookmarkEnd w:id="8" w:displacedByCustomXml="next"/>
    <w:bookmarkEnd w:id="7" w:displacedByCustomXml="next"/>
    <w:bookmarkEnd w:id="6" w:displacedByCustomXml="next"/>
    <w:bookmarkEnd w:id="5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id w:val="2040082485"/>
            <w:docPartObj>
              <w:docPartGallery w:val="Table of Contents"/>
              <w:docPartUnique/>
            </w:docPartObj>
          </w:sdtPr>
          <w:sdtEndPr/>
          <w:sdtContent>
            <w:p w14:paraId="59CB4CE5" w14:textId="77777777" w:rsidR="00BD5912" w:rsidRDefault="00A93AF9" w:rsidP="00A93AF9">
              <w:pPr>
                <w:pStyle w:val="af6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auto"/>
                  <w:sz w:val="36"/>
                  <w:szCs w:val="36"/>
                </w:rPr>
                <w:t>Содержание:</w:t>
              </w:r>
            </w:p>
            <w:p w14:paraId="46B4DDC2" w14:textId="526A79B1" w:rsidR="00BD5912" w:rsidRDefault="00A93AF9" w:rsidP="00BD5912">
              <w:pPr>
                <w:pStyle w:val="af6"/>
                <w:jc w:val="center"/>
                <w:rPr>
                  <w:noProof/>
                </w:rPr>
              </w:pPr>
              <w:r w:rsidRPr="00A93AF9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A93AF9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instrText xml:space="preserve"> TOC \o "1-3" \h \z \u </w:instrText>
              </w:r>
              <w:r w:rsidRPr="00A93AF9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p w14:paraId="22693760" w14:textId="243F46B3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67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Программа учебной практики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67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7E2C67" w14:textId="250B18CF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68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Цель учебной практики: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68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7A2CAE" w14:textId="144227FF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69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Задачи учебной практики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69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10F111" w14:textId="6213DA60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70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Тематический план учебной практики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70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EFCFB8F" w14:textId="703E95A3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71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График выхода на работу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71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930768C" w14:textId="4BF07A2B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73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Первый этап бактериологического исследования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73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4BAC3F" w14:textId="600E6AF5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77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Второй этап бактериологического исследования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77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7F79F3" w14:textId="7FB11CA7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80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Третий этап бактериологического исследования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80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846B1B" w14:textId="4E500789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84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Четвертый этап бактериологического исследования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84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D9B28D" w14:textId="353D8541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88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Пятый этап бактериологического исследования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88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296BBD" w14:textId="3DA099D1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90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Лист лабораторных исследований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0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16DF4A" w14:textId="24EBA402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91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Отчет по учебной практике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1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810B7A" w14:textId="1C0EE1BB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92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Цифровой отчет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2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6A208E2" w14:textId="73586718" w:rsidR="00BD5912" w:rsidRPr="00BD5912" w:rsidRDefault="008C1CA3" w:rsidP="00BD5912">
              <w:pPr>
                <w:pStyle w:val="33"/>
                <w:tabs>
                  <w:tab w:val="right" w:leader="dot" w:pos="9345"/>
                </w:tabs>
                <w:ind w:left="14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93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Виды работ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3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3B9D78" w14:textId="6C422CA4" w:rsidR="00BD5912" w:rsidRPr="00BD5912" w:rsidRDefault="008C1CA3" w:rsidP="00BD5912">
              <w:pPr>
                <w:pStyle w:val="26"/>
                <w:ind w:left="142"/>
                <w:jc w:val="center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06918294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Текстовой отчет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4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14D67D" w14:textId="743B54C2" w:rsidR="00BD5912" w:rsidRDefault="008C1CA3" w:rsidP="00BD5912">
              <w:pPr>
                <w:pStyle w:val="26"/>
                <w:ind w:left="142"/>
                <w:jc w:val="center"/>
                <w:rPr>
                  <w:noProof/>
                </w:rPr>
              </w:pPr>
              <w:hyperlink w:anchor="_Toc106918295" w:history="1">
                <w:r w:rsidR="00BD5912" w:rsidRPr="00BD5912">
                  <w:rPr>
                    <w:rStyle w:val="af"/>
                    <w:rFonts w:ascii="Times New Roman" w:hAnsi="Times New Roman"/>
                    <w:noProof/>
                    <w:sz w:val="28"/>
                    <w:szCs w:val="28"/>
                  </w:rPr>
                  <w:t>Характеристика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6918295 \h </w:instrTex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BD5912" w:rsidRPr="00BD591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CBC386" w14:textId="3897A4FE" w:rsidR="00E4498E" w:rsidRPr="001A0624" w:rsidRDefault="00A93AF9" w:rsidP="001A0624">
              <w:pPr>
                <w:jc w:val="both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A93AF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B18C2AC" w14:textId="77777777" w:rsidR="00F8759E" w:rsidRDefault="00F8759E" w:rsidP="00F8759E">
      <w:pPr>
        <w:pStyle w:val="a7"/>
        <w:rPr>
          <w:i/>
        </w:rPr>
      </w:pPr>
    </w:p>
    <w:p w14:paraId="59093CB3" w14:textId="77777777" w:rsidR="00BD5912" w:rsidRDefault="00BD59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EE21B75" w14:textId="66E77891" w:rsidR="00477249" w:rsidRPr="001B3F75" w:rsidRDefault="00F8759E" w:rsidP="00495353">
      <w:pPr>
        <w:widowControl w:val="0"/>
        <w:tabs>
          <w:tab w:val="right" w:leader="underscore" w:pos="9639"/>
        </w:tabs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B3F75">
        <w:rPr>
          <w:rFonts w:ascii="Times New Roman" w:hAnsi="Times New Roman"/>
          <w:b/>
          <w:bCs/>
          <w:sz w:val="32"/>
          <w:szCs w:val="32"/>
        </w:rPr>
        <w:lastRenderedPageBreak/>
        <w:t xml:space="preserve">В результате </w:t>
      </w:r>
      <w:r w:rsidRPr="001B3F75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1B3F75">
        <w:rPr>
          <w:rFonts w:ascii="Times New Roman" w:hAnsi="Times New Roman"/>
          <w:b/>
          <w:bCs/>
          <w:sz w:val="32"/>
          <w:szCs w:val="32"/>
        </w:rPr>
        <w:t>практики обучающийся должен</w:t>
      </w:r>
    </w:p>
    <w:p w14:paraId="3648FB21" w14:textId="0FA4B09B" w:rsidR="00F8759E" w:rsidRPr="00BA661B" w:rsidRDefault="00F8759E" w:rsidP="00BA661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BA661B">
        <w:rPr>
          <w:rFonts w:ascii="Times New Roman" w:hAnsi="Times New Roman"/>
          <w:b/>
          <w:bCs/>
          <w:sz w:val="32"/>
          <w:szCs w:val="32"/>
        </w:rPr>
        <w:t>Приобрести практический опыт:</w:t>
      </w:r>
    </w:p>
    <w:p w14:paraId="28D6F895" w14:textId="7BBCB8DA" w:rsidR="00F8759E" w:rsidRDefault="00F8759E" w:rsidP="00392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120C8619" w14:textId="77777777" w:rsidR="001B3F75" w:rsidRPr="00B32A1D" w:rsidRDefault="001B3F75" w:rsidP="001B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9989B" w14:textId="1141965E" w:rsidR="00F8759E" w:rsidRPr="00BA661B" w:rsidRDefault="00F8759E" w:rsidP="00BA661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BA661B">
        <w:rPr>
          <w:rFonts w:ascii="Times New Roman" w:hAnsi="Times New Roman"/>
          <w:b/>
          <w:bCs/>
          <w:sz w:val="32"/>
          <w:szCs w:val="32"/>
        </w:rPr>
        <w:t xml:space="preserve">Освоить </w:t>
      </w:r>
      <w:r w:rsidR="00495353" w:rsidRPr="00BA661B">
        <w:rPr>
          <w:rFonts w:ascii="Times New Roman" w:hAnsi="Times New Roman"/>
          <w:b/>
          <w:bCs/>
          <w:sz w:val="32"/>
          <w:szCs w:val="32"/>
        </w:rPr>
        <w:t>у</w:t>
      </w:r>
      <w:r w:rsidRPr="00BA661B">
        <w:rPr>
          <w:rFonts w:ascii="Times New Roman" w:hAnsi="Times New Roman"/>
          <w:b/>
          <w:bCs/>
          <w:sz w:val="32"/>
          <w:szCs w:val="32"/>
        </w:rPr>
        <w:t xml:space="preserve">мения:  </w:t>
      </w:r>
    </w:p>
    <w:p w14:paraId="60205BA8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546924DB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60B7C3D1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04E0161A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4A7C50BE" w14:textId="7E7F3A74" w:rsidR="00495353" w:rsidRDefault="00F8759E" w:rsidP="004953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71F26940" w14:textId="77777777" w:rsidR="001B3F75" w:rsidRPr="00B32A1D" w:rsidRDefault="001B3F75" w:rsidP="001B3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ADBCF" w14:textId="48A989CD" w:rsidR="00495353" w:rsidRPr="00BA661B" w:rsidRDefault="00F8759E" w:rsidP="00BA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A661B">
        <w:rPr>
          <w:rFonts w:ascii="Times New Roman" w:hAnsi="Times New Roman"/>
          <w:b/>
          <w:bCs/>
          <w:sz w:val="32"/>
          <w:szCs w:val="32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3B2B3DBE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04EC79EB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7F0DE251" w14:textId="77777777" w:rsidR="00F8759E" w:rsidRPr="00B32A1D" w:rsidRDefault="00F8759E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52B0353C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CF729B8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1085967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6995EF" w14:textId="77777777" w:rsidR="00495353" w:rsidRDefault="00495353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14:paraId="44907D04" w14:textId="7CA9D733" w:rsidR="00477249" w:rsidRPr="00BA661B" w:rsidRDefault="00477249" w:rsidP="001B3F75">
      <w:pPr>
        <w:pStyle w:val="2"/>
        <w:spacing w:line="480" w:lineRule="auto"/>
        <w:rPr>
          <w:sz w:val="32"/>
          <w:szCs w:val="32"/>
        </w:rPr>
      </w:pPr>
      <w:bookmarkStart w:id="9" w:name="_Toc106655577"/>
      <w:bookmarkStart w:id="10" w:name="_Toc106918267"/>
      <w:r w:rsidRPr="00BA661B">
        <w:rPr>
          <w:sz w:val="32"/>
          <w:szCs w:val="32"/>
        </w:rPr>
        <w:lastRenderedPageBreak/>
        <w:t xml:space="preserve">Программа </w:t>
      </w:r>
      <w:r w:rsidR="0091206A" w:rsidRPr="00BA661B">
        <w:rPr>
          <w:sz w:val="32"/>
          <w:szCs w:val="32"/>
        </w:rPr>
        <w:t xml:space="preserve">учебной </w:t>
      </w:r>
      <w:r w:rsidRPr="00BA661B">
        <w:rPr>
          <w:sz w:val="32"/>
          <w:szCs w:val="32"/>
        </w:rPr>
        <w:t>практики</w:t>
      </w:r>
      <w:bookmarkEnd w:id="9"/>
      <w:bookmarkEnd w:id="10"/>
    </w:p>
    <w:p w14:paraId="7618D0E6" w14:textId="77777777" w:rsidR="00477249" w:rsidRPr="00477249" w:rsidRDefault="00477249" w:rsidP="0039225A">
      <w:pPr>
        <w:pStyle w:val="2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31130E94" w14:textId="77777777" w:rsidR="00477249" w:rsidRPr="00B32A1D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43230388" w14:textId="77777777" w:rsidR="00477249" w:rsidRPr="002518C7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314B41FD" w14:textId="77777777" w:rsidR="00477249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2F2F48A0" w14:textId="77777777" w:rsidR="00477249" w:rsidRPr="002518C7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4401E111" w14:textId="77777777" w:rsidR="00477249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3AFEB24D" w14:textId="6284FB5D" w:rsidR="00DF65E3" w:rsidRDefault="00477249" w:rsidP="003922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22AC115A" w14:textId="77777777" w:rsidR="00495353" w:rsidRPr="00495353" w:rsidRDefault="00495353" w:rsidP="0049535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9D3CAEC" w14:textId="2CA168FC" w:rsidR="005661F0" w:rsidRDefault="00477249" w:rsidP="001B3F75">
      <w:pPr>
        <w:spacing w:after="0"/>
        <w:rPr>
          <w:rFonts w:ascii="Times New Roman" w:hAnsi="Times New Roman"/>
          <w:b/>
          <w:sz w:val="32"/>
          <w:szCs w:val="32"/>
        </w:rPr>
      </w:pPr>
      <w:r w:rsidRPr="00BA661B">
        <w:rPr>
          <w:rFonts w:ascii="Times New Roman" w:hAnsi="Times New Roman"/>
          <w:b/>
          <w:sz w:val="32"/>
          <w:szCs w:val="32"/>
        </w:rPr>
        <w:t>По окончании практики студент должен</w:t>
      </w:r>
      <w:r w:rsidR="001B3F75">
        <w:rPr>
          <w:rFonts w:ascii="Times New Roman" w:hAnsi="Times New Roman"/>
          <w:b/>
          <w:sz w:val="32"/>
          <w:szCs w:val="32"/>
        </w:rPr>
        <w:t xml:space="preserve"> </w:t>
      </w:r>
      <w:r w:rsidRPr="00BA661B">
        <w:rPr>
          <w:rFonts w:ascii="Times New Roman" w:hAnsi="Times New Roman"/>
          <w:b/>
          <w:sz w:val="32"/>
          <w:szCs w:val="32"/>
        </w:rPr>
        <w:t>представить в колледж следующие документы:</w:t>
      </w:r>
    </w:p>
    <w:p w14:paraId="474554AD" w14:textId="77777777" w:rsidR="001A0624" w:rsidRPr="00BA661B" w:rsidRDefault="001A0624" w:rsidP="001B3F7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9B5C943" w14:textId="77777777" w:rsidR="00477249" w:rsidRDefault="00477249" w:rsidP="0039225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0DF6DBEC" w14:textId="77777777" w:rsidR="00477249" w:rsidRPr="00560575" w:rsidRDefault="00477249" w:rsidP="0039225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F3E0051" w14:textId="77777777" w:rsidR="00F42599" w:rsidRDefault="00F42599">
      <w:pPr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br w:type="page"/>
      </w:r>
    </w:p>
    <w:p w14:paraId="7E5D693F" w14:textId="609B85C1" w:rsidR="00DF65E3" w:rsidRPr="00BA661B" w:rsidRDefault="00E4498E" w:rsidP="001B3F7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06655578"/>
      <w:bookmarkStart w:id="12" w:name="_Toc106918268"/>
      <w:r w:rsidRPr="00BA661B">
        <w:rPr>
          <w:rStyle w:val="20"/>
          <w:rFonts w:eastAsiaTheme="minorEastAsia"/>
          <w:sz w:val="32"/>
          <w:szCs w:val="32"/>
        </w:rPr>
        <w:lastRenderedPageBreak/>
        <w:t xml:space="preserve">Цель </w:t>
      </w:r>
      <w:r w:rsidR="00F8759E" w:rsidRPr="00BA661B">
        <w:rPr>
          <w:rStyle w:val="20"/>
          <w:rFonts w:eastAsiaTheme="minorEastAsia"/>
          <w:sz w:val="32"/>
          <w:szCs w:val="32"/>
        </w:rPr>
        <w:t>учебной практики:</w:t>
      </w:r>
      <w:bookmarkEnd w:id="11"/>
      <w:bookmarkEnd w:id="12"/>
    </w:p>
    <w:p w14:paraId="140213A4" w14:textId="77534E9F" w:rsidR="00DF65E3" w:rsidRDefault="00F8759E" w:rsidP="0039225A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1FC1FB3" w14:textId="77777777" w:rsidR="001F78EF" w:rsidRPr="00F42599" w:rsidRDefault="001F78EF" w:rsidP="001F78E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87510B" w14:textId="303CC9EB" w:rsidR="00295FFF" w:rsidRPr="00BA661B" w:rsidRDefault="00F8759E" w:rsidP="001B3F75">
      <w:pPr>
        <w:pStyle w:val="2"/>
        <w:spacing w:line="480" w:lineRule="auto"/>
        <w:jc w:val="left"/>
        <w:rPr>
          <w:sz w:val="32"/>
          <w:szCs w:val="32"/>
        </w:rPr>
      </w:pPr>
      <w:bookmarkStart w:id="13" w:name="_Toc106655579"/>
      <w:bookmarkStart w:id="14" w:name="_Toc106918269"/>
      <w:r w:rsidRPr="00BA661B">
        <w:rPr>
          <w:sz w:val="32"/>
          <w:szCs w:val="32"/>
        </w:rPr>
        <w:t>З</w:t>
      </w:r>
      <w:r w:rsidR="00E4498E" w:rsidRPr="00BA661B">
        <w:rPr>
          <w:sz w:val="32"/>
          <w:szCs w:val="32"/>
        </w:rPr>
        <w:t>ад</w:t>
      </w:r>
      <w:r w:rsidR="00237513" w:rsidRPr="00BA661B">
        <w:rPr>
          <w:sz w:val="32"/>
          <w:szCs w:val="32"/>
        </w:rPr>
        <w:t xml:space="preserve">ачи </w:t>
      </w:r>
      <w:r w:rsidR="00E4498E" w:rsidRPr="00BA661B">
        <w:rPr>
          <w:sz w:val="32"/>
          <w:szCs w:val="32"/>
        </w:rPr>
        <w:t>учебной</w:t>
      </w:r>
      <w:r w:rsidR="001C4BC1" w:rsidRPr="00BA661B">
        <w:rPr>
          <w:sz w:val="32"/>
          <w:szCs w:val="32"/>
        </w:rPr>
        <w:t xml:space="preserve"> </w:t>
      </w:r>
      <w:r w:rsidR="00E4498E" w:rsidRPr="00BA661B">
        <w:rPr>
          <w:sz w:val="32"/>
          <w:szCs w:val="32"/>
        </w:rPr>
        <w:t>практики</w:t>
      </w:r>
      <w:bookmarkEnd w:id="13"/>
      <w:bookmarkEnd w:id="14"/>
    </w:p>
    <w:p w14:paraId="74A31FFC" w14:textId="77777777" w:rsid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310F0E9E" w14:textId="77777777" w:rsid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29B097D8" w14:textId="77777777" w:rsid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76BE0824" w14:textId="77777777" w:rsid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734B42A3" w14:textId="77777777" w:rsid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29486745" w14:textId="77777777" w:rsidR="00F8759E" w:rsidRPr="00F8759E" w:rsidRDefault="00F8759E" w:rsidP="0039225A">
      <w:pPr>
        <w:pStyle w:val="a3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59AE85E0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1BFBB13F" w14:textId="05C1E572" w:rsidR="00F42599" w:rsidRDefault="00F42599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7FE45FD" w14:textId="77777777" w:rsidR="00703D11" w:rsidRDefault="00703D11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5" w:name="_Toc106655580"/>
      <w:bookmarkStart w:id="16" w:name="_Toc106918270"/>
      <w:r>
        <w:br w:type="page"/>
      </w:r>
    </w:p>
    <w:p w14:paraId="5E41A22C" w14:textId="7A8C008E" w:rsidR="00477249" w:rsidRPr="00495353" w:rsidRDefault="00477249" w:rsidP="00495353">
      <w:pPr>
        <w:pStyle w:val="2"/>
        <w:spacing w:line="480" w:lineRule="auto"/>
      </w:pPr>
      <w:r w:rsidRPr="00477249">
        <w:lastRenderedPageBreak/>
        <w:t>Т</w:t>
      </w:r>
      <w:r w:rsidR="00E4498E" w:rsidRPr="00477249">
        <w:t>ематический план учебной практики</w:t>
      </w:r>
      <w:bookmarkEnd w:id="15"/>
      <w:bookmarkEnd w:id="16"/>
      <w:r w:rsidRPr="00477249">
        <w:t xml:space="preserve"> 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851"/>
        <w:gridCol w:w="963"/>
      </w:tblGrid>
      <w:tr w:rsidR="00943EDA" w:rsidRPr="0023105E" w14:paraId="5240147E" w14:textId="77777777" w:rsidTr="00295FFF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B85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89F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FD44B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20AF7A5E" w14:textId="77777777" w:rsidTr="00295FFF">
        <w:trPr>
          <w:trHeight w:val="2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F80B" w14:textId="77777777" w:rsidR="00943EDA" w:rsidRPr="00334B50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A8C4" w14:textId="77777777" w:rsidR="00943EDA" w:rsidRPr="00334B50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D6143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91D22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672CF945" w14:textId="77777777" w:rsidTr="005661F0">
        <w:trPr>
          <w:trHeight w:val="12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39E6" w14:textId="148FD33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332" w14:textId="77777777" w:rsidR="00BA661B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 xml:space="preserve">Забор материала для исследования с выходом на внешние объекты. </w:t>
            </w:r>
          </w:p>
          <w:p w14:paraId="42F47954" w14:textId="6D193BFC" w:rsidR="00943EDA" w:rsidRPr="00334B50" w:rsidRDefault="00BA661B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Оформление электронного днев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F57A5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80A2E" w14:textId="2A4A0D70" w:rsidR="00BA661B" w:rsidRDefault="00943EDA" w:rsidP="002554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39E9E55" w14:textId="5BBB8B2F" w:rsidR="00BA661B" w:rsidRPr="00334B50" w:rsidRDefault="00BA661B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EDA" w:rsidRPr="00172C96" w14:paraId="09D7A972" w14:textId="77777777" w:rsidTr="005661F0">
        <w:trPr>
          <w:trHeight w:val="1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677" w14:textId="100E6D9D" w:rsidR="00943EDA" w:rsidRPr="00334B50" w:rsidRDefault="00BA661B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012F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r w:rsidR="00237513" w:rsidRPr="00334B50">
              <w:rPr>
                <w:rFonts w:ascii="Times New Roman" w:hAnsi="Times New Roman"/>
                <w:sz w:val="28"/>
                <w:szCs w:val="28"/>
              </w:rPr>
              <w:t>простых питательных</w:t>
            </w:r>
            <w:r w:rsidRPr="00334B50">
              <w:rPr>
                <w:rFonts w:ascii="Times New Roman" w:hAnsi="Times New Roman"/>
                <w:sz w:val="28"/>
                <w:szCs w:val="28"/>
              </w:rPr>
              <w:t xml:space="preserve"> сред. Посев на питательные среды исследуемых объектов различными способами</w:t>
            </w:r>
            <w:r w:rsidR="00295F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6F81DE" w14:textId="22355E17" w:rsidR="00BA661B" w:rsidRPr="00334B50" w:rsidRDefault="00BA661B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Оформление электронного днев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5F5F1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DA5B5" w14:textId="16BB4B72" w:rsidR="00BA661B" w:rsidRDefault="00943EDA" w:rsidP="002554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9CC9E0A" w14:textId="4E9601C3" w:rsidR="00BA661B" w:rsidRPr="00334B50" w:rsidRDefault="00BA661B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EDA" w:rsidRPr="00172C96" w14:paraId="72EB0DB2" w14:textId="77777777" w:rsidTr="005661F0">
        <w:trPr>
          <w:trHeight w:val="1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3CA7" w14:textId="026C4E8F" w:rsidR="00943EDA" w:rsidRPr="00334B50" w:rsidRDefault="00BA661B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217C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 xml:space="preserve">Изучение морфологических и </w:t>
            </w:r>
            <w:proofErr w:type="spellStart"/>
            <w:r w:rsidRPr="00334B50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334B50">
              <w:rPr>
                <w:rFonts w:ascii="Times New Roman" w:hAnsi="Times New Roman"/>
                <w:sz w:val="28"/>
                <w:szCs w:val="28"/>
              </w:rPr>
              <w:t xml:space="preserve"> свойств </w:t>
            </w:r>
            <w:r w:rsidR="00DA154D" w:rsidRPr="00334B50">
              <w:rPr>
                <w:rFonts w:ascii="Times New Roman" w:hAnsi="Times New Roman"/>
                <w:sz w:val="28"/>
                <w:szCs w:val="28"/>
              </w:rPr>
              <w:t>выращенных</w:t>
            </w:r>
            <w:r w:rsidRPr="00334B50">
              <w:rPr>
                <w:rFonts w:ascii="Times New Roman" w:hAnsi="Times New Roman"/>
                <w:sz w:val="28"/>
                <w:szCs w:val="28"/>
              </w:rPr>
              <w:t xml:space="preserve"> культур. Приготовление дифференциально-диагностических сред. Пересев на чистую культуру</w:t>
            </w:r>
            <w:r w:rsidR="00295F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11655A" w14:textId="59D37759" w:rsidR="00BA661B" w:rsidRPr="00334B50" w:rsidRDefault="00BA661B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Оформление электронного днев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F926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58DC5" w14:textId="5F59E537" w:rsidR="00BA661B" w:rsidRDefault="00943EDA" w:rsidP="002554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CD14259" w14:textId="3CDC994E" w:rsidR="00BA661B" w:rsidRPr="00334B50" w:rsidRDefault="00BA661B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EDA" w:rsidRPr="00172C96" w14:paraId="20C60E0D" w14:textId="77777777" w:rsidTr="005661F0">
        <w:trPr>
          <w:trHeight w:val="1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CCD" w14:textId="3A58F99A" w:rsidR="00943EDA" w:rsidRPr="00334B50" w:rsidRDefault="00BA661B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260" w14:textId="05B986D9" w:rsidR="00943EDA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Проверка чистоты культуры. Пересев на</w:t>
            </w:r>
            <w:r w:rsidR="00BA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B50">
              <w:rPr>
                <w:rFonts w:ascii="Times New Roman" w:hAnsi="Times New Roman"/>
                <w:sz w:val="28"/>
                <w:szCs w:val="28"/>
              </w:rPr>
              <w:t>дифференциально-диагностические среды.</w:t>
            </w:r>
          </w:p>
          <w:p w14:paraId="3ABA2126" w14:textId="4C4C9E0E" w:rsidR="00BA661B" w:rsidRPr="00334B50" w:rsidRDefault="00BA661B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Оформление электронного днев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69430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B8BE7" w14:textId="4785494D" w:rsidR="00BA661B" w:rsidRDefault="00943EDA" w:rsidP="002554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A5E5A96" w14:textId="0742FA0F" w:rsidR="00BA661B" w:rsidRPr="00334B50" w:rsidRDefault="00BA661B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EDA" w:rsidRPr="00172C96" w14:paraId="20F18076" w14:textId="77777777" w:rsidTr="005661F0">
        <w:trPr>
          <w:trHeight w:val="9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CF3A" w14:textId="31483654" w:rsidR="00943EDA" w:rsidRPr="00334B50" w:rsidRDefault="00BA661B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EDB3" w14:textId="77777777" w:rsidR="00BA661B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Учет результатов.</w:t>
            </w:r>
            <w:r w:rsidR="00BA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B50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  <w:p w14:paraId="36C10825" w14:textId="6541DA9F" w:rsidR="00BA661B" w:rsidRPr="00334B50" w:rsidRDefault="00BA661B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Оформление электронного днев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2541A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030AE" w14:textId="77777777" w:rsidR="00943EDA" w:rsidRDefault="00943EDA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FD10674" w14:textId="14B862BF" w:rsidR="00BA661B" w:rsidRPr="00334B50" w:rsidRDefault="00BA661B" w:rsidP="00BA66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EDA" w:rsidRPr="00172C96" w14:paraId="30663833" w14:textId="77777777" w:rsidTr="005661F0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D0E" w14:textId="42FE4FCD" w:rsidR="00943EDA" w:rsidRPr="00334B50" w:rsidRDefault="00BA661B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5F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926" w14:textId="611E5565" w:rsidR="00943EDA" w:rsidRPr="00334B50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Зачет</w:t>
            </w:r>
            <w:r w:rsidR="00295F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F6269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F1430" w14:textId="77777777" w:rsidR="00943EDA" w:rsidRPr="00334B50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B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3EDA" w:rsidRPr="00650B74" w14:paraId="089D7B04" w14:textId="77777777" w:rsidTr="005661F0">
        <w:trPr>
          <w:trHeight w:val="552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04C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1D04C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0C188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1C84FE8E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3526469B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186F8AEB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0A310E59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17002FEC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16E81604" w14:textId="77777777" w:rsidR="00F42599" w:rsidRDefault="00F42599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14:paraId="5FFD47E4" w14:textId="5F3D8527" w:rsidR="00E4498E" w:rsidRPr="00495353" w:rsidRDefault="00237513" w:rsidP="001F78EF">
      <w:pPr>
        <w:pStyle w:val="2"/>
        <w:spacing w:line="480" w:lineRule="auto"/>
      </w:pPr>
      <w:bookmarkStart w:id="17" w:name="_Toc106655581"/>
      <w:bookmarkStart w:id="18" w:name="_Toc106918271"/>
      <w:r>
        <w:lastRenderedPageBreak/>
        <w:t xml:space="preserve">График </w:t>
      </w:r>
      <w:r w:rsidR="00E4498E">
        <w:t>выхода на работу</w:t>
      </w:r>
      <w:bookmarkEnd w:id="17"/>
      <w:bookmarkEnd w:id="1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356"/>
        <w:gridCol w:w="2484"/>
      </w:tblGrid>
      <w:tr w:rsidR="00E4498E" w:rsidRPr="00172C96" w14:paraId="5F6DE4DA" w14:textId="77777777" w:rsidTr="00DF65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E3E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007" w14:textId="77777777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C87" w14:textId="77777777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4AB" w14:textId="77777777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3D072524" w14:textId="77777777" w:rsidTr="00DF65E3">
        <w:trPr>
          <w:trHeight w:val="6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25" w14:textId="790EAC8B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EF6" w14:textId="75F96B03" w:rsidR="00E4498E" w:rsidRDefault="007A402C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C4BC1">
              <w:rPr>
                <w:sz w:val="28"/>
                <w:szCs w:val="28"/>
              </w:rPr>
              <w:t>.06.202</w:t>
            </w:r>
            <w:r w:rsidR="002650AA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40F" w14:textId="79667723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47B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14:paraId="04EAB32D" w14:textId="77777777" w:rsidTr="00DF65E3">
        <w:trPr>
          <w:trHeight w:val="5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37A" w14:textId="3D9E32C6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182" w14:textId="0562B5B5" w:rsidR="00E4498E" w:rsidRDefault="009777A6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0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189" w14:textId="6AF5751F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19B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14:paraId="7556F732" w14:textId="77777777" w:rsidTr="00DF65E3">
        <w:trPr>
          <w:trHeight w:val="55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CFC" w14:textId="46BF8D58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CC3" w14:textId="071D2BD1" w:rsidR="00E4498E" w:rsidRDefault="009777A6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0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6D1" w14:textId="77777777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FB0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14:paraId="36244896" w14:textId="77777777" w:rsidTr="00DF65E3">
        <w:trPr>
          <w:trHeight w:val="5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536" w14:textId="42295570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FC3" w14:textId="35FF5AC8" w:rsidR="00E4498E" w:rsidRDefault="009777A6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0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8D5" w14:textId="6B716CC3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7AB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14:paraId="0C96174A" w14:textId="77777777" w:rsidTr="00DF65E3">
        <w:trPr>
          <w:trHeight w:val="55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9EF" w14:textId="38C03E78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EB1" w14:textId="642620B0" w:rsidR="00E4498E" w:rsidRDefault="009777A6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0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01C" w14:textId="0DD625B6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AC5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14:paraId="0CDE5CDC" w14:textId="77777777" w:rsidTr="00DF65E3">
        <w:trPr>
          <w:trHeight w:val="5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EB0" w14:textId="6ACF9627" w:rsidR="00E4498E" w:rsidRDefault="00E4498E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5FE3">
              <w:rPr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79A" w14:textId="764C4C79" w:rsidR="00E4498E" w:rsidRDefault="009777A6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0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DEB" w14:textId="3DDE2249" w:rsidR="00E4498E" w:rsidRDefault="00A26E41" w:rsidP="00DF65E3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43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99D28C8" w14:textId="77777777" w:rsidR="00E4498E" w:rsidRDefault="00E4498E" w:rsidP="00E4498E">
      <w:pPr>
        <w:pStyle w:val="a5"/>
        <w:rPr>
          <w:sz w:val="28"/>
          <w:szCs w:val="28"/>
        </w:rPr>
      </w:pPr>
    </w:p>
    <w:p w14:paraId="64FBAB5E" w14:textId="77777777" w:rsidR="00546386" w:rsidRDefault="00546386" w:rsidP="00546386">
      <w:pPr>
        <w:pStyle w:val="2"/>
        <w:jc w:val="left"/>
        <w:rPr>
          <w:rFonts w:ascii="Arial" w:hAnsi="Arial"/>
          <w:i/>
        </w:rPr>
      </w:pPr>
    </w:p>
    <w:p w14:paraId="3B118265" w14:textId="77777777" w:rsidR="00546386" w:rsidRDefault="00546386">
      <w:pP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iCs/>
          <w:sz w:val="36"/>
          <w:szCs w:val="36"/>
        </w:rPr>
        <w:br w:type="page"/>
      </w:r>
    </w:p>
    <w:p w14:paraId="55C67011" w14:textId="24557176" w:rsidR="00703D11" w:rsidRDefault="00703D11" w:rsidP="001A0624">
      <w:pPr>
        <w:pStyle w:val="2"/>
        <w:spacing w:line="360" w:lineRule="auto"/>
        <w:jc w:val="left"/>
        <w:rPr>
          <w:rFonts w:eastAsiaTheme="minorEastAsia"/>
          <w:b w:val="0"/>
          <w:bCs w:val="0"/>
          <w:sz w:val="32"/>
          <w:szCs w:val="32"/>
        </w:rPr>
      </w:pPr>
      <w:bookmarkStart w:id="19" w:name="_Toc106655582"/>
      <w:bookmarkStart w:id="20" w:name="_Toc106918272"/>
      <w:r w:rsidRPr="00703D11">
        <w:rPr>
          <w:iCs/>
          <w:sz w:val="32"/>
          <w:szCs w:val="32"/>
        </w:rPr>
        <w:lastRenderedPageBreak/>
        <w:t xml:space="preserve">Общая цель: </w:t>
      </w:r>
      <w:r w:rsidRPr="00703D11">
        <w:rPr>
          <w:rFonts w:eastAsiaTheme="minorEastAsia"/>
          <w:b w:val="0"/>
          <w:bCs w:val="0"/>
          <w:sz w:val="32"/>
          <w:szCs w:val="32"/>
        </w:rPr>
        <w:t>изучить состав микрофлоры овощей и фруктов</w:t>
      </w:r>
    </w:p>
    <w:p w14:paraId="7CEE7C01" w14:textId="1A72311C" w:rsidR="00703D11" w:rsidRPr="001A0624" w:rsidRDefault="00703D11" w:rsidP="00703D11">
      <w:pPr>
        <w:pStyle w:val="2"/>
        <w:spacing w:line="360" w:lineRule="auto"/>
        <w:jc w:val="left"/>
        <w:rPr>
          <w:iCs/>
          <w:sz w:val="32"/>
          <w:szCs w:val="32"/>
        </w:rPr>
      </w:pPr>
      <w:r w:rsidRPr="001A0624">
        <w:rPr>
          <w:iCs/>
          <w:sz w:val="32"/>
          <w:szCs w:val="32"/>
        </w:rPr>
        <w:t>Объект исследования: груша</w:t>
      </w:r>
    </w:p>
    <w:p w14:paraId="1082A61A" w14:textId="23FB4E23" w:rsidR="00703D11" w:rsidRPr="001A0624" w:rsidRDefault="00703D11" w:rsidP="00703D11">
      <w:pPr>
        <w:pStyle w:val="2"/>
        <w:spacing w:line="360" w:lineRule="auto"/>
        <w:jc w:val="left"/>
        <w:rPr>
          <w:iCs/>
          <w:sz w:val="32"/>
          <w:szCs w:val="32"/>
        </w:rPr>
      </w:pPr>
      <w:r w:rsidRPr="001A0624">
        <w:rPr>
          <w:iCs/>
          <w:sz w:val="32"/>
          <w:szCs w:val="32"/>
        </w:rPr>
        <w:t>Предмет исследования: микрофлора</w:t>
      </w:r>
    </w:p>
    <w:p w14:paraId="02315708" w14:textId="20CFE53C" w:rsidR="00F331CB" w:rsidRPr="00295FFF" w:rsidRDefault="00F331CB" w:rsidP="00B75FE3">
      <w:pPr>
        <w:pStyle w:val="2"/>
        <w:spacing w:line="360" w:lineRule="auto"/>
        <w:rPr>
          <w:rFonts w:ascii="Arial" w:hAnsi="Arial"/>
          <w:i/>
          <w:sz w:val="36"/>
          <w:szCs w:val="36"/>
        </w:rPr>
      </w:pPr>
      <w:r w:rsidRPr="00295FFF">
        <w:rPr>
          <w:iCs/>
          <w:sz w:val="36"/>
          <w:szCs w:val="36"/>
        </w:rPr>
        <w:t>1 День</w:t>
      </w:r>
      <w:bookmarkEnd w:id="19"/>
      <w:bookmarkEnd w:id="20"/>
    </w:p>
    <w:p w14:paraId="6863C2AE" w14:textId="6981154A" w:rsidR="008464C0" w:rsidRPr="00495353" w:rsidRDefault="0091206A" w:rsidP="008464C0">
      <w:pPr>
        <w:pStyle w:val="2"/>
        <w:spacing w:line="480" w:lineRule="auto"/>
        <w:rPr>
          <w:szCs w:val="28"/>
        </w:rPr>
      </w:pPr>
      <w:bookmarkStart w:id="21" w:name="_Toc106655583"/>
      <w:bookmarkStart w:id="22" w:name="_Toc106918273"/>
      <w:r w:rsidRPr="00495353">
        <w:rPr>
          <w:szCs w:val="28"/>
        </w:rPr>
        <w:t>ПЕРВЫЙ ЭТАП БАКТЕРИОЛОГИЧЕСКОГО ИССЛЕДОВАНИЯ</w:t>
      </w:r>
      <w:bookmarkEnd w:id="21"/>
      <w:bookmarkEnd w:id="22"/>
    </w:p>
    <w:p w14:paraId="07512C55" w14:textId="112D4EE5" w:rsidR="00DF65E3" w:rsidRPr="00495353" w:rsidRDefault="00B402E3" w:rsidP="001F78E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</w:t>
      </w:r>
    </w:p>
    <w:p w14:paraId="5B2268F2" w14:textId="77777777" w:rsidR="001E0D6F" w:rsidRPr="00F93EB9" w:rsidRDefault="001E0D6F" w:rsidP="001E0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6"/>
      <w:bookmarkEnd w:id="23"/>
      <w:r w:rsidRPr="00F93EB9">
        <w:rPr>
          <w:rFonts w:ascii="Times New Roman" w:hAnsi="Times New Roman" w:cs="Times New Roman"/>
          <w:sz w:val="24"/>
          <w:szCs w:val="24"/>
        </w:rPr>
        <w:t>БЕЗОПАСНОСТЬ РАБОТЫ</w:t>
      </w:r>
    </w:p>
    <w:p w14:paraId="5220E6BA" w14:textId="213CD520" w:rsidR="001E0D6F" w:rsidRPr="00F93EB9" w:rsidRDefault="001E0D6F" w:rsidP="001E0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EB9">
        <w:rPr>
          <w:rFonts w:ascii="Times New Roman" w:hAnsi="Times New Roman" w:cs="Times New Roman"/>
          <w:sz w:val="24"/>
          <w:szCs w:val="24"/>
        </w:rPr>
        <w:t>С МИКРООРГАНИЗМАМИ III - IV ГРУПП ПАТОГЕННОСТИ</w:t>
      </w:r>
    </w:p>
    <w:p w14:paraId="64DACEFC" w14:textId="173D5A75" w:rsidR="001E0D6F" w:rsidRPr="00F93EB9" w:rsidRDefault="001E0D6F" w:rsidP="008464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EB9">
        <w:rPr>
          <w:rFonts w:ascii="Times New Roman" w:hAnsi="Times New Roman" w:cs="Times New Roman"/>
          <w:sz w:val="24"/>
          <w:szCs w:val="24"/>
        </w:rPr>
        <w:t>И ВОЗБУДИТЕЛЯМИ ПАРАЗИТАРНЫХ БОЛЕЗНЕЙ</w:t>
      </w:r>
    </w:p>
    <w:p w14:paraId="39439302" w14:textId="77777777" w:rsidR="001E0D6F" w:rsidRPr="00F93EB9" w:rsidRDefault="001E0D6F" w:rsidP="001E0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EB9">
        <w:rPr>
          <w:rFonts w:ascii="Times New Roman" w:hAnsi="Times New Roman" w:cs="Times New Roman"/>
          <w:sz w:val="24"/>
          <w:szCs w:val="24"/>
        </w:rPr>
        <w:t>Санитарно-эпидемиологические правила</w:t>
      </w:r>
    </w:p>
    <w:p w14:paraId="3C3007C8" w14:textId="30B6E7E4" w:rsidR="008464C0" w:rsidRDefault="001E0D6F" w:rsidP="00356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EB9">
        <w:rPr>
          <w:rFonts w:ascii="Times New Roman" w:hAnsi="Times New Roman" w:cs="Times New Roman"/>
          <w:sz w:val="24"/>
          <w:szCs w:val="24"/>
        </w:rPr>
        <w:t>СП 1.3.2322-08</w:t>
      </w:r>
    </w:p>
    <w:p w14:paraId="6D4048EE" w14:textId="7CE6046B" w:rsidR="00B402E3" w:rsidRPr="008F5362" w:rsidRDefault="001E0D6F" w:rsidP="008F53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64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е санитарно-эпидемиологические правила разработаны в соответствии с Федеральным законом от 30.03.1999 N 52-ФЗ "О санитарно-эпидемиологическом благополучии населения"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</w:t>
      </w:r>
    </w:p>
    <w:p w14:paraId="277448BA" w14:textId="4490B5D8" w:rsidR="00614610" w:rsidRPr="00495353" w:rsidRDefault="00614610" w:rsidP="0025540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06655585"/>
      <w:bookmarkStart w:id="25" w:name="_Toc106918275"/>
      <w:r w:rsidRPr="008464C0">
        <w:rPr>
          <w:rFonts w:ascii="Times New Roman" w:hAnsi="Times New Roman" w:cs="Times New Roman"/>
          <w:b/>
          <w:bCs/>
          <w:sz w:val="28"/>
          <w:szCs w:val="28"/>
        </w:rPr>
        <w:t>2.3. Требования к помещениям и оборудованию лаборатории</w:t>
      </w:r>
      <w:bookmarkEnd w:id="24"/>
      <w:bookmarkEnd w:id="25"/>
    </w:p>
    <w:p w14:paraId="05F25744" w14:textId="2C6BA13C" w:rsidR="00AE5206" w:rsidRDefault="00614610" w:rsidP="0039225A">
      <w:pPr>
        <w:pStyle w:val="ConsPlusNormal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 xml:space="preserve">Микробиологические лаборатории, где проводят работы с ПБА III - IV групп, должны размещаться в отдельно стоящем здании. </w:t>
      </w:r>
    </w:p>
    <w:p w14:paraId="2FE3CFB8" w14:textId="152811AB" w:rsidR="00614610" w:rsidRPr="00AE5206" w:rsidRDefault="00614610" w:rsidP="0039225A">
      <w:pPr>
        <w:pStyle w:val="ConsPlusNormal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5206">
        <w:rPr>
          <w:rFonts w:ascii="Times New Roman" w:hAnsi="Times New Roman" w:cs="Times New Roman"/>
          <w:sz w:val="28"/>
          <w:szCs w:val="28"/>
        </w:rPr>
        <w:t>Лаборатория должна быть обеспечена холодным и горячим водоснабжением, канализацией, электричеством</w:t>
      </w:r>
      <w:r w:rsidR="008F5362">
        <w:rPr>
          <w:rFonts w:ascii="Times New Roman" w:hAnsi="Times New Roman" w:cs="Times New Roman"/>
          <w:sz w:val="28"/>
          <w:szCs w:val="28"/>
        </w:rPr>
        <w:t xml:space="preserve"> и </w:t>
      </w:r>
      <w:r w:rsidRPr="00AE5206">
        <w:rPr>
          <w:rFonts w:ascii="Times New Roman" w:hAnsi="Times New Roman" w:cs="Times New Roman"/>
          <w:sz w:val="28"/>
          <w:szCs w:val="28"/>
        </w:rPr>
        <w:t>вентиляцией.</w:t>
      </w:r>
    </w:p>
    <w:p w14:paraId="51A4830F" w14:textId="26DF23E1" w:rsidR="00614610" w:rsidRPr="00F93EB9" w:rsidRDefault="00614610" w:rsidP="0039225A">
      <w:pPr>
        <w:pStyle w:val="ConsPlusNormal"/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Вс</w:t>
      </w:r>
      <w:r w:rsidR="008464C0">
        <w:rPr>
          <w:rFonts w:ascii="Times New Roman" w:hAnsi="Times New Roman" w:cs="Times New Roman"/>
          <w:sz w:val="28"/>
          <w:szCs w:val="28"/>
        </w:rPr>
        <w:t xml:space="preserve">е </w:t>
      </w:r>
      <w:r w:rsidRPr="00F93EB9">
        <w:rPr>
          <w:rFonts w:ascii="Times New Roman" w:hAnsi="Times New Roman" w:cs="Times New Roman"/>
          <w:sz w:val="28"/>
          <w:szCs w:val="28"/>
        </w:rPr>
        <w:t>помещения лаборатории должны иметь естественное и искусственное освещение</w:t>
      </w:r>
      <w:r w:rsidR="008F5362">
        <w:rPr>
          <w:rFonts w:ascii="Times New Roman" w:hAnsi="Times New Roman" w:cs="Times New Roman"/>
          <w:sz w:val="28"/>
          <w:szCs w:val="28"/>
        </w:rPr>
        <w:t>.</w:t>
      </w:r>
    </w:p>
    <w:p w14:paraId="6AD61612" w14:textId="6E74E781" w:rsidR="00614610" w:rsidRPr="00AE5206" w:rsidRDefault="00614610" w:rsidP="0039225A">
      <w:pPr>
        <w:pStyle w:val="ConsPlusNormal"/>
        <w:numPr>
          <w:ilvl w:val="0"/>
          <w:numId w:val="16"/>
        </w:numPr>
        <w:spacing w:line="276" w:lineRule="auto"/>
        <w:ind w:lef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Помещения лабораторий разделяют на "заразную" зону, где осуществляются манипуляции с ПБА III - IV групп и их хранение, и "чистую" зону, где не проводят работы с микроорганизмами и их хранение.</w:t>
      </w:r>
      <w:r w:rsidR="00AE5206">
        <w:rPr>
          <w:rFonts w:ascii="Times New Roman" w:hAnsi="Times New Roman" w:cs="Times New Roman"/>
          <w:sz w:val="28"/>
          <w:szCs w:val="28"/>
        </w:rPr>
        <w:t xml:space="preserve"> </w:t>
      </w:r>
      <w:r w:rsidRPr="00AE5206">
        <w:rPr>
          <w:rFonts w:ascii="Times New Roman" w:hAnsi="Times New Roman" w:cs="Times New Roman"/>
          <w:sz w:val="28"/>
          <w:szCs w:val="28"/>
        </w:rPr>
        <w:t>В "чистой" зоне лабораторий должны располагаться следующие помещения:</w:t>
      </w:r>
    </w:p>
    <w:p w14:paraId="3219AAAC" w14:textId="77777777" w:rsidR="00614610" w:rsidRPr="00F93EB9" w:rsidRDefault="00614610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гардероб для верхней одежды;</w:t>
      </w:r>
    </w:p>
    <w:p w14:paraId="1DB56553" w14:textId="7E546608" w:rsidR="00614610" w:rsidRPr="00F93EB9" w:rsidRDefault="00614610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омещения для проведения подготовительных работ;</w:t>
      </w:r>
    </w:p>
    <w:p w14:paraId="52FCD6A6" w14:textId="48669B4A" w:rsidR="00614610" w:rsidRPr="00F93EB9" w:rsidRDefault="00614610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омещение для стерилизации питательных сред и лабораторной посуды;</w:t>
      </w:r>
    </w:p>
    <w:p w14:paraId="48C392AB" w14:textId="32686694" w:rsidR="00614610" w:rsidRPr="00F93EB9" w:rsidRDefault="00614610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помещение с холодильниками для хранения питательных сред и диагностических препаратов;</w:t>
      </w:r>
    </w:p>
    <w:p w14:paraId="49E1641A" w14:textId="2456CB03" w:rsidR="00614610" w:rsidRPr="00F93EB9" w:rsidRDefault="00614610" w:rsidP="0035603A">
      <w:pPr>
        <w:pStyle w:val="ConsPlusNormal"/>
        <w:spacing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омещение отдыха и приема пищи;</w:t>
      </w:r>
    </w:p>
    <w:p w14:paraId="51EEAB54" w14:textId="207D3B04" w:rsidR="000649A6" w:rsidRPr="00703D11" w:rsidRDefault="00614610" w:rsidP="00703D11">
      <w:pPr>
        <w:pStyle w:val="ConsPlusNormal"/>
        <w:spacing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туалет.</w:t>
      </w:r>
    </w:p>
    <w:p w14:paraId="27DEC8DE" w14:textId="2A06621D" w:rsidR="00F93EB9" w:rsidRPr="008464C0" w:rsidRDefault="00F93EB9" w:rsidP="0039225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Требования к порядку действий по ликвидации аварий</w:t>
      </w:r>
    </w:p>
    <w:p w14:paraId="521E4422" w14:textId="1B57F4D4" w:rsidR="00F93EB9" w:rsidRPr="00495353" w:rsidRDefault="00F93EB9" w:rsidP="002554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4C0">
        <w:rPr>
          <w:rFonts w:ascii="Times New Roman" w:hAnsi="Times New Roman" w:cs="Times New Roman"/>
          <w:b/>
          <w:bCs/>
          <w:sz w:val="28"/>
          <w:szCs w:val="28"/>
        </w:rPr>
        <w:t>при работе с патогенными биологическими агентами</w:t>
      </w:r>
    </w:p>
    <w:p w14:paraId="2B67D5D9" w14:textId="432E782D" w:rsidR="00F93EB9" w:rsidRPr="00FD37D6" w:rsidRDefault="00F93EB9" w:rsidP="00FD37D6">
      <w:pPr>
        <w:pStyle w:val="ConsPlusNormal"/>
        <w:numPr>
          <w:ilvl w:val="0"/>
          <w:numId w:val="14"/>
        </w:numPr>
        <w:spacing w:line="276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На случай аварии, при которой создается реальная или потенциальная возможность выделения патогенного биологического агента в воздух производственной зоны, среду обитания человека и заражения персонала, в подразделениях должен быть план ликвидации аварии, запас дезинфицирующих средств, с которыми проводят исследования.</w:t>
      </w:r>
    </w:p>
    <w:p w14:paraId="5EB8F704" w14:textId="56AC6334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В состав аварийной аптечки входит: спирт этиловый 70%, 2 - 3 навески перманганата калия для приготовления 0,05% раствора,</w:t>
      </w:r>
      <w:r w:rsidR="00624351">
        <w:rPr>
          <w:rFonts w:ascii="Times New Roman" w:hAnsi="Times New Roman" w:cs="Times New Roman"/>
          <w:sz w:val="28"/>
          <w:szCs w:val="28"/>
        </w:rPr>
        <w:t xml:space="preserve"> </w:t>
      </w:r>
      <w:r w:rsidR="00624351" w:rsidRPr="00F93EB9">
        <w:rPr>
          <w:rFonts w:ascii="Times New Roman" w:hAnsi="Times New Roman" w:cs="Times New Roman"/>
          <w:sz w:val="28"/>
          <w:szCs w:val="28"/>
        </w:rPr>
        <w:t>1% раствор борной кислоты</w:t>
      </w:r>
      <w:r w:rsidR="00624351">
        <w:rPr>
          <w:rFonts w:ascii="Times New Roman" w:hAnsi="Times New Roman" w:cs="Times New Roman"/>
          <w:sz w:val="28"/>
          <w:szCs w:val="28"/>
        </w:rPr>
        <w:t>,</w:t>
      </w:r>
      <w:r w:rsidRPr="00F93EB9">
        <w:rPr>
          <w:rFonts w:ascii="Times New Roman" w:hAnsi="Times New Roman" w:cs="Times New Roman"/>
          <w:sz w:val="28"/>
          <w:szCs w:val="28"/>
        </w:rPr>
        <w:t xml:space="preserve"> стерильная дистиллированная вода, 5% настойка йода, ножницы с закругленными брашнами, перевязочные средства, жгут и нашатырный спирт</w:t>
      </w:r>
      <w:r w:rsidR="00624351">
        <w:rPr>
          <w:rFonts w:ascii="Times New Roman" w:hAnsi="Times New Roman" w:cs="Times New Roman"/>
          <w:sz w:val="28"/>
          <w:szCs w:val="28"/>
        </w:rPr>
        <w:t>.</w:t>
      </w:r>
    </w:p>
    <w:p w14:paraId="669CE9ED" w14:textId="46FC6DDC" w:rsidR="00F93EB9" w:rsidRPr="00F93EB9" w:rsidRDefault="00F93EB9" w:rsidP="0039225A">
      <w:pPr>
        <w:pStyle w:val="ConsPlusNormal"/>
        <w:numPr>
          <w:ilvl w:val="0"/>
          <w:numId w:val="14"/>
        </w:numPr>
        <w:spacing w:line="276" w:lineRule="auto"/>
        <w:ind w:left="0" w:firstLine="49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Объем мероприятий по ликвидации аварии зависит от характера выполняемой работы, вида и свойств возбудителя, масштабов аварии:</w:t>
      </w:r>
    </w:p>
    <w:p w14:paraId="2CC7143F" w14:textId="6E888815" w:rsidR="00F93EB9" w:rsidRPr="00F93EB9" w:rsidRDefault="00F93EB9" w:rsidP="0039225A">
      <w:pPr>
        <w:pStyle w:val="ConsPlusNormal"/>
        <w:spacing w:line="276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авария с разбрызгиванием ПБА;</w:t>
      </w:r>
    </w:p>
    <w:p w14:paraId="6C6084FC" w14:textId="557A2A9A" w:rsidR="00F93EB9" w:rsidRPr="00F93EB9" w:rsidRDefault="00F93EB9" w:rsidP="0039225A">
      <w:pPr>
        <w:pStyle w:val="ConsPlusNormal"/>
        <w:spacing w:line="276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авария без разбрызгивания ПБА</w:t>
      </w:r>
      <w:r w:rsidR="00624351">
        <w:rPr>
          <w:rFonts w:ascii="Times New Roman" w:hAnsi="Times New Roman" w:cs="Times New Roman"/>
          <w:sz w:val="28"/>
          <w:szCs w:val="28"/>
        </w:rPr>
        <w:t>;</w:t>
      </w:r>
    </w:p>
    <w:p w14:paraId="7810F676" w14:textId="4EC5E7AF" w:rsidR="008464C0" w:rsidRPr="00F93EB9" w:rsidRDefault="00F93EB9" w:rsidP="0039225A">
      <w:pPr>
        <w:pStyle w:val="ConsPlusNormal"/>
        <w:spacing w:line="276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авария, связанная с нарушением целостности кожных покровов.</w:t>
      </w:r>
    </w:p>
    <w:p w14:paraId="62B480D8" w14:textId="13D17163" w:rsidR="00624351" w:rsidRPr="00624351" w:rsidRDefault="00F93EB9" w:rsidP="002554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351">
        <w:rPr>
          <w:rFonts w:ascii="Times New Roman" w:hAnsi="Times New Roman" w:cs="Times New Roman"/>
          <w:b/>
          <w:bCs/>
          <w:sz w:val="28"/>
          <w:szCs w:val="28"/>
        </w:rPr>
        <w:t>Порядок дей</w:t>
      </w:r>
      <w:r w:rsidR="0049535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24351">
        <w:rPr>
          <w:rFonts w:ascii="Times New Roman" w:hAnsi="Times New Roman" w:cs="Times New Roman"/>
          <w:b/>
          <w:bCs/>
          <w:sz w:val="28"/>
          <w:szCs w:val="28"/>
        </w:rPr>
        <w:t>твий сотрудников при аварии:</w:t>
      </w:r>
    </w:p>
    <w:p w14:paraId="121E9AE0" w14:textId="6A868224" w:rsidR="00F93EB9" w:rsidRPr="008464C0" w:rsidRDefault="00F93EB9" w:rsidP="0039225A">
      <w:pPr>
        <w:pStyle w:val="ConsPlusNormal"/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4C0">
        <w:rPr>
          <w:rFonts w:ascii="Times New Roman" w:hAnsi="Times New Roman" w:cs="Times New Roman"/>
          <w:sz w:val="28"/>
          <w:szCs w:val="28"/>
          <w:u w:val="single"/>
        </w:rPr>
        <w:t>При аварии с разбрызгиванием ПБА:</w:t>
      </w:r>
    </w:p>
    <w:p w14:paraId="3B284C95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 xml:space="preserve">- все находящиеся в помещении лица немедленно прекращают работу и, задержав дыхание, выходят из заразного помещения в </w:t>
      </w:r>
      <w:proofErr w:type="spellStart"/>
      <w:r w:rsidRPr="00F93EB9">
        <w:rPr>
          <w:rFonts w:ascii="Times New Roman" w:hAnsi="Times New Roman" w:cs="Times New Roman"/>
          <w:sz w:val="28"/>
          <w:szCs w:val="28"/>
        </w:rPr>
        <w:t>предбокс</w:t>
      </w:r>
      <w:proofErr w:type="spellEnd"/>
      <w:r w:rsidRPr="00F93EB9">
        <w:rPr>
          <w:rFonts w:ascii="Times New Roman" w:hAnsi="Times New Roman" w:cs="Times New Roman"/>
          <w:sz w:val="28"/>
          <w:szCs w:val="28"/>
        </w:rPr>
        <w:t>, плотно закрывают дверь, включают аварийную сигнализацию и сообщают о случившемся руководителю подразделения;</w:t>
      </w:r>
    </w:p>
    <w:p w14:paraId="140EB55E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руки обрабатывают дезинфицирующим раствором или спиртом, если лицо не было защищено, то его обильно обрабатывают 70% этиловым спиртом;</w:t>
      </w:r>
    </w:p>
    <w:p w14:paraId="13508455" w14:textId="44B46E40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слизистые глаз, носа и рта обрабатывают препаратами из аварийной аптечки; рот и горло прополаскивают 70% этиловым спиртом, в нос закапывают раствор марганцовокислого калия 1:100 000</w:t>
      </w:r>
      <w:r w:rsidR="00FD37D6">
        <w:rPr>
          <w:rFonts w:ascii="Times New Roman" w:hAnsi="Times New Roman" w:cs="Times New Roman"/>
          <w:sz w:val="28"/>
          <w:szCs w:val="28"/>
        </w:rPr>
        <w:t>;</w:t>
      </w:r>
    </w:p>
    <w:p w14:paraId="12F178AA" w14:textId="68B8420A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защитную одежду снимают, погружают в дезинфицирующий раствор;</w:t>
      </w:r>
    </w:p>
    <w:p w14:paraId="54AEC5AF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открытые части тела протирают 70% этиловым спиртом;</w:t>
      </w:r>
    </w:p>
    <w:p w14:paraId="44153054" w14:textId="433ABC25" w:rsidR="00F93EB9" w:rsidRPr="00F93EB9" w:rsidRDefault="00F93EB9" w:rsidP="00FD37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в глаза закапывают растворы антибиотик</w:t>
      </w:r>
      <w:r w:rsidR="00FD37D6">
        <w:rPr>
          <w:rFonts w:ascii="Times New Roman" w:hAnsi="Times New Roman" w:cs="Times New Roman"/>
          <w:sz w:val="28"/>
          <w:szCs w:val="28"/>
        </w:rPr>
        <w:t>ов;</w:t>
      </w:r>
    </w:p>
    <w:p w14:paraId="7BEBD6FC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надевают чистую рабочую одежду.</w:t>
      </w:r>
    </w:p>
    <w:p w14:paraId="21A384E6" w14:textId="77777777" w:rsidR="00F93EB9" w:rsidRPr="00FD37D6" w:rsidRDefault="00F93EB9" w:rsidP="002554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D6">
        <w:rPr>
          <w:rFonts w:ascii="Times New Roman" w:hAnsi="Times New Roman" w:cs="Times New Roman"/>
          <w:b/>
          <w:bCs/>
          <w:sz w:val="28"/>
          <w:szCs w:val="28"/>
        </w:rPr>
        <w:t>Порядок проведения дезинфекционных мероприятий:</w:t>
      </w:r>
    </w:p>
    <w:p w14:paraId="192E2F11" w14:textId="6A0AA27E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сотрудники, участвующие в ликвидации аварии, должны быть одеты в халат, косынку, галоши;</w:t>
      </w:r>
    </w:p>
    <w:p w14:paraId="1BD06BE8" w14:textId="4308AB99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ри проведении дезинфекции способом орошения в качестве СИЗ органов дыхания используются респираторы марки РУ-60 М или РПГ-68 с патроном, соответствующим применяемому дезинфектанту;</w:t>
      </w:r>
    </w:p>
    <w:p w14:paraId="25C856C2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lastRenderedPageBreak/>
        <w:t>- для обработки используют дезинфицирующий раствор, эффективный в отношении соответствующего инфекционного агента;</w:t>
      </w:r>
    </w:p>
    <w:p w14:paraId="11B52227" w14:textId="47AB931F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дезинфекцию помещения проводят, разбрызгивая из гидропульта дезинфицирующий раствор от входной двери и далее, продвигаясь по обработанной территории и орошая перед собой все предметы и воздушную среду;</w:t>
      </w:r>
    </w:p>
    <w:p w14:paraId="6CEBE531" w14:textId="13A0AB56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лабораторную посуду с посевами, находившуюся в момент аварии на рабочих поверхностях, погружают в емкость с дезинфицирующим раствором</w:t>
      </w:r>
      <w:r w:rsidR="00FD37D6">
        <w:rPr>
          <w:rFonts w:ascii="Times New Roman" w:hAnsi="Times New Roman" w:cs="Times New Roman"/>
          <w:sz w:val="28"/>
          <w:szCs w:val="28"/>
        </w:rPr>
        <w:t>.</w:t>
      </w:r>
    </w:p>
    <w:p w14:paraId="30C47D64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о окончании дезинфекции воздух и поверхности в помещении обеззараживают бактерицидными лампами по режимам согласно нормативным документам;</w:t>
      </w:r>
    </w:p>
    <w:p w14:paraId="3166BE9C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спустя два часа проводят уборку помещения, после чего работа может быть возобновлена.</w:t>
      </w:r>
    </w:p>
    <w:p w14:paraId="4DAB2157" w14:textId="1C37E401" w:rsidR="00F93EB9" w:rsidRPr="008464C0" w:rsidRDefault="00F93EB9" w:rsidP="0039225A">
      <w:pPr>
        <w:pStyle w:val="ConsPlusNormal"/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4C0">
        <w:rPr>
          <w:rFonts w:ascii="Times New Roman" w:hAnsi="Times New Roman" w:cs="Times New Roman"/>
          <w:sz w:val="28"/>
          <w:szCs w:val="28"/>
          <w:u w:val="single"/>
        </w:rPr>
        <w:t>При аварии без разбрызгивания ПБА:</w:t>
      </w:r>
    </w:p>
    <w:p w14:paraId="392AE910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не выходя из помещения накладывают тампон с дезинфицирующим раствором на место контаминации ПБА поверхности объекта;</w:t>
      </w:r>
    </w:p>
    <w:p w14:paraId="3E3BD837" w14:textId="35D4B728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включают аварийную сигнализацию, вызывают руководителя подразделения и продолжают дезинфекционную обработку места аварии;</w:t>
      </w:r>
    </w:p>
    <w:p w14:paraId="18E281D0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осле окончания дезинфекционной обработки сотрудник выходит из помещения, где произошла авария, снимает и погружает в дезинфицирующий раствор защитную одежду;</w:t>
      </w:r>
    </w:p>
    <w:p w14:paraId="449AB525" w14:textId="011B819C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открытые части тела обрабатывают дезинфицирующим раствором.</w:t>
      </w:r>
    </w:p>
    <w:p w14:paraId="7E242933" w14:textId="212FE609" w:rsidR="00F93EB9" w:rsidRPr="008464C0" w:rsidRDefault="00F93EB9" w:rsidP="0039225A">
      <w:pPr>
        <w:pStyle w:val="ConsPlusNormal"/>
        <w:numPr>
          <w:ilvl w:val="0"/>
          <w:numId w:val="12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8464C0">
        <w:rPr>
          <w:rFonts w:ascii="Times New Roman" w:hAnsi="Times New Roman" w:cs="Times New Roman"/>
          <w:sz w:val="28"/>
          <w:szCs w:val="28"/>
          <w:u w:val="single"/>
        </w:rPr>
        <w:t>При аварии, связанной с нарушением целостности кожных покровов:</w:t>
      </w:r>
    </w:p>
    <w:p w14:paraId="4C4D84C9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работу прекращают;</w:t>
      </w:r>
    </w:p>
    <w:p w14:paraId="54EBE537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включают аварийную сигнализацию;</w:t>
      </w:r>
    </w:p>
    <w:p w14:paraId="78C552C8" w14:textId="77777777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руки обрабатывают дезинфицирующим раствором, снимают перчатку и выдавливают из ранки кровь в дезинфицирующий раствор;</w:t>
      </w:r>
    </w:p>
    <w:p w14:paraId="4505C0C3" w14:textId="330F3596" w:rsidR="00F93EB9" w:rsidRPr="00F93EB9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на место ранения ставят на 4 - 5 мин. компресс из дезинфицирующего раствора;</w:t>
      </w:r>
    </w:p>
    <w:p w14:paraId="67C12EDA" w14:textId="08D8654A" w:rsidR="00624351" w:rsidRDefault="00F93EB9" w:rsidP="00392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- при работе с вирусами кровь выдавливают в сухую стерильную салфетку и обрабатывают ранку 5% настойкой йода без применения дезинфицирующего раствора.</w:t>
      </w:r>
    </w:p>
    <w:p w14:paraId="2CC78E1D" w14:textId="03B99ABB" w:rsidR="00F93EB9" w:rsidRPr="00F93EB9" w:rsidRDefault="00F93EB9" w:rsidP="003922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По сигналу "авария" любой сотрудник, принявший сигнал, немедленно извещает о случившемся руководителя подразделения.</w:t>
      </w:r>
    </w:p>
    <w:p w14:paraId="7C70D053" w14:textId="6C6A2285" w:rsidR="001F78EF" w:rsidRPr="00255409" w:rsidRDefault="00F93EB9" w:rsidP="002554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B9">
        <w:rPr>
          <w:rFonts w:ascii="Times New Roman" w:hAnsi="Times New Roman" w:cs="Times New Roman"/>
          <w:sz w:val="28"/>
          <w:szCs w:val="28"/>
        </w:rPr>
        <w:t>Руководитель подразделения сообщает об аварии комиссии по контролю соблюдения требований биологической безопасности и руководителю организации.</w:t>
      </w:r>
      <w:bookmarkStart w:id="26" w:name="_Toc106655586"/>
      <w:bookmarkStart w:id="27" w:name="_Toc106918276"/>
    </w:p>
    <w:p w14:paraId="5FB4482E" w14:textId="327638E1" w:rsidR="00C018DC" w:rsidRDefault="00AE5206" w:rsidP="00C018DC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DC17C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СанПиН 2.1.7.2790-10 Санитарно-эпидемиологические требования к обращению с медицинскими отходами</w:t>
      </w:r>
      <w:bookmarkEnd w:id="26"/>
      <w:bookmarkEnd w:id="27"/>
    </w:p>
    <w:tbl>
      <w:tblPr>
        <w:tblpPr w:leftFromText="180" w:rightFromText="180" w:vertAnchor="text" w:tblpX="-608" w:tblpY="195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7366"/>
      </w:tblGrid>
      <w:tr w:rsidR="007A402C" w14:paraId="0AD87088" w14:textId="77777777" w:rsidTr="005C5613">
        <w:trPr>
          <w:trHeight w:val="65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2837E" w14:textId="77777777" w:rsidR="007A402C" w:rsidRPr="001A0624" w:rsidRDefault="007A402C" w:rsidP="005C56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 опасности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5B6FAF" w14:textId="77777777" w:rsidR="007A402C" w:rsidRPr="001A0624" w:rsidRDefault="007A402C" w:rsidP="005C56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морфологического состава</w:t>
            </w:r>
          </w:p>
        </w:tc>
      </w:tr>
      <w:tr w:rsidR="007A402C" w14:paraId="1423943F" w14:textId="77777777" w:rsidTr="005C5613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4CF4C9" w14:textId="77777777" w:rsidR="009D7FAD" w:rsidRPr="005C5613" w:rsidRDefault="007A402C" w:rsidP="005C561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А</w:t>
            </w:r>
            <w:r w:rsidR="00B75FE3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D7FAD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1D0DF" w14:textId="6C06CD6D" w:rsidR="007A402C" w:rsidRPr="005C5613" w:rsidRDefault="005C5613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613">
              <w:rPr>
                <w:rFonts w:ascii="Times New Roman" w:hAnsi="Times New Roman"/>
                <w:sz w:val="24"/>
                <w:szCs w:val="24"/>
              </w:rPr>
              <w:t>Э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пидемиологически безопасные отходы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DEC476" w14:textId="0D7035A7" w:rsidR="007A402C" w:rsidRPr="001A0624" w:rsidRDefault="001A0624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0624">
              <w:rPr>
                <w:rFonts w:ascii="Times New Roman" w:hAnsi="Times New Roman"/>
                <w:sz w:val="24"/>
                <w:szCs w:val="24"/>
              </w:rPr>
              <w:t xml:space="preserve">Отходы, не имеющие контакта с биологическими жидкостями пациентов, инфекционными </w:t>
            </w:r>
            <w:r w:rsidR="009D7FAD" w:rsidRPr="001A0624">
              <w:rPr>
                <w:rFonts w:ascii="Times New Roman" w:hAnsi="Times New Roman"/>
                <w:sz w:val="24"/>
                <w:szCs w:val="24"/>
              </w:rPr>
              <w:t>больными, использованные</w:t>
            </w:r>
            <w:r w:rsidRPr="001A0624">
              <w:rPr>
                <w:rFonts w:ascii="Times New Roman" w:hAnsi="Times New Roman"/>
                <w:sz w:val="24"/>
                <w:szCs w:val="24"/>
              </w:rPr>
              <w:t xml:space="preserve">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территории; пищевые отходы </w:t>
            </w:r>
          </w:p>
        </w:tc>
      </w:tr>
      <w:tr w:rsidR="007A402C" w14:paraId="0A89C0C8" w14:textId="77777777" w:rsidTr="005C5613">
        <w:trPr>
          <w:trHeight w:val="1592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A645AF" w14:textId="77777777" w:rsidR="009D7FAD" w:rsidRPr="005C5613" w:rsidRDefault="007A402C" w:rsidP="005C561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Б</w:t>
            </w:r>
            <w:r w:rsidR="00B75FE3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D7FAD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FB0343" w14:textId="0DC988AF" w:rsidR="007A402C" w:rsidRPr="005C5613" w:rsidRDefault="005C5613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613">
              <w:rPr>
                <w:rFonts w:ascii="Times New Roman" w:hAnsi="Times New Roman"/>
                <w:sz w:val="24"/>
                <w:szCs w:val="24"/>
              </w:rPr>
              <w:t>Э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пидемиологически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опасные отходы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E73284" w14:textId="31C7C59F" w:rsidR="007A402C" w:rsidRPr="001A0624" w:rsidRDefault="001A0624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0624">
              <w:rPr>
                <w:rFonts w:ascii="Times New Roman" w:hAnsi="Times New Roman"/>
                <w:sz w:val="24"/>
                <w:szCs w:val="24"/>
              </w:rPr>
              <w:t>Отходы, инфицированные и потенциально инфицированные микроорганизмами 3-4 групп патогенности: материалы и инструменты, предметы, загрязненные кровью и другими биологическими жидкостями; патологоанатомические отходы; органические операционные отходы (органы, ткани)</w:t>
            </w:r>
          </w:p>
        </w:tc>
      </w:tr>
      <w:tr w:rsidR="009D7FAD" w14:paraId="4456B130" w14:textId="77777777" w:rsidTr="005C5613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20B7B6" w14:textId="77777777" w:rsidR="009D7FAD" w:rsidRPr="005C5613" w:rsidRDefault="009D7FAD" w:rsidP="005C561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 В. </w:t>
            </w:r>
            <w:r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B56F6D" w14:textId="1F743CE3" w:rsidR="009D7FAD" w:rsidRPr="005C5613" w:rsidRDefault="005C5613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613">
              <w:rPr>
                <w:rFonts w:ascii="Times New Roman" w:hAnsi="Times New Roman"/>
                <w:sz w:val="24"/>
                <w:szCs w:val="24"/>
              </w:rPr>
              <w:t>Ч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резвычайно эпидемиологически опасные отходы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93C0C2" w14:textId="51FAF84F" w:rsidR="009D7FAD" w:rsidRPr="009D7FAD" w:rsidRDefault="009D7FAD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FAD">
              <w:rPr>
                <w:rFonts w:ascii="Times New Roman" w:hAnsi="Times New Roman"/>
                <w:sz w:val="24"/>
                <w:szCs w:val="24"/>
              </w:rPr>
              <w:t xml:space="preserve">Отходы от деятельности в области использования возбудителей инфекционных заболеваний 3-4 групп патогенности, а также в области использования генно-инженерно-модифицированных организмов в медицинских целях. о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 </w:t>
            </w:r>
          </w:p>
        </w:tc>
      </w:tr>
      <w:tr w:rsidR="009D7FAD" w14:paraId="0BA13E5E" w14:textId="77777777" w:rsidTr="005C5613">
        <w:trPr>
          <w:trHeight w:val="1114"/>
        </w:trPr>
        <w:tc>
          <w:tcPr>
            <w:tcW w:w="2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D848B1" w14:textId="77777777" w:rsidR="009D7FAD" w:rsidRPr="005C5613" w:rsidRDefault="009D7FAD" w:rsidP="005C5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69885E" w14:textId="4BB76F4E" w:rsidR="009D7FAD" w:rsidRPr="009D7FAD" w:rsidRDefault="009D7FAD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FAD">
              <w:rPr>
                <w:rFonts w:ascii="Times New Roman" w:hAnsi="Times New Roman"/>
                <w:sz w:val="24"/>
                <w:szCs w:val="24"/>
              </w:rPr>
              <w:t xml:space="preserve">Отходы от деятельности в области использования возбудителей инфекционных заболеваний 3-4 групп патогенности, а также в области использования генно-инженерно-модифицированных организмов в медицинских целях. о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 </w:t>
            </w:r>
          </w:p>
        </w:tc>
      </w:tr>
      <w:tr w:rsidR="007A402C" w14:paraId="70B0D439" w14:textId="77777777" w:rsidTr="005C5613">
        <w:trPr>
          <w:trHeight w:val="1291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7719BA" w14:textId="77777777" w:rsidR="009D7FAD" w:rsidRPr="005C5613" w:rsidRDefault="007A402C" w:rsidP="005C561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Г</w:t>
            </w:r>
            <w:r w:rsidR="00B75FE3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D7FAD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9F4E9" w14:textId="532D0F18" w:rsidR="007A402C" w:rsidRPr="005C5613" w:rsidRDefault="005C5613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5613">
              <w:rPr>
                <w:rFonts w:ascii="Times New Roman" w:hAnsi="Times New Roman"/>
                <w:sz w:val="24"/>
                <w:szCs w:val="24"/>
              </w:rPr>
              <w:t>Токсикологически</w:t>
            </w:r>
            <w:proofErr w:type="spellEnd"/>
            <w:r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оп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отходы 1-4</w:t>
            </w:r>
            <w:r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классов опасности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B4370D" w14:textId="50CDE871" w:rsidR="007A402C" w:rsidRPr="001A0624" w:rsidRDefault="001A0624" w:rsidP="005C5613">
            <w:pPr>
              <w:tabs>
                <w:tab w:val="left" w:pos="26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24">
              <w:rPr>
                <w:rFonts w:ascii="Times New Roman" w:hAnsi="Times New Roman"/>
                <w:sz w:val="24"/>
                <w:szCs w:val="24"/>
              </w:rPr>
              <w:t>Отходы, не подлежащие последующему использованию: ртутьсодержащие предметы, приборы и оборудование; лекарственны</w:t>
            </w:r>
            <w:r w:rsidR="009D7FA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0624">
              <w:rPr>
                <w:rFonts w:ascii="Times New Roman" w:hAnsi="Times New Roman"/>
                <w:sz w:val="24"/>
                <w:szCs w:val="24"/>
              </w:rPr>
              <w:t>, диагностические, дезинфекционные средства; отходы от эксплуатации оборудования, транспорта, систем освещения</w:t>
            </w:r>
          </w:p>
        </w:tc>
      </w:tr>
      <w:tr w:rsidR="007A402C" w14:paraId="0E9D738E" w14:textId="77777777" w:rsidTr="005C5613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1748F5" w14:textId="77777777" w:rsidR="009D7FAD" w:rsidRPr="005C5613" w:rsidRDefault="007A402C" w:rsidP="005C561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Д</w:t>
            </w:r>
            <w:r w:rsidR="00B75FE3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D7FAD" w:rsidRPr="005C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A7B21" w14:textId="1020102B" w:rsidR="007A402C" w:rsidRPr="005C5613" w:rsidRDefault="005C5613" w:rsidP="005C56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613">
              <w:rPr>
                <w:rFonts w:ascii="Times New Roman" w:hAnsi="Times New Roman"/>
                <w:sz w:val="24"/>
                <w:szCs w:val="24"/>
              </w:rPr>
              <w:t>Р</w:t>
            </w:r>
            <w:r w:rsidR="009D7FAD" w:rsidRPr="005C5613">
              <w:rPr>
                <w:rFonts w:ascii="Times New Roman" w:hAnsi="Times New Roman"/>
                <w:sz w:val="24"/>
                <w:szCs w:val="24"/>
              </w:rPr>
              <w:t>адиоактивные отходы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E27488" w14:textId="6043F793" w:rsidR="007A402C" w:rsidRPr="001A0624" w:rsidRDefault="001A0624" w:rsidP="005C5613">
            <w:pPr>
              <w:tabs>
                <w:tab w:val="left" w:pos="26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24">
              <w:rPr>
                <w:rFonts w:ascii="Times New Roman" w:hAnsi="Times New Roman"/>
                <w:sz w:val="24"/>
                <w:szCs w:val="24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14:paraId="27A371CA" w14:textId="77777777" w:rsidR="00255409" w:rsidRDefault="00F77C5A" w:rsidP="002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5E">
        <w:rPr>
          <w:rFonts w:ascii="Times New Roman" w:hAnsi="Times New Roman" w:cs="Times New Roman"/>
          <w:b/>
          <w:sz w:val="28"/>
          <w:szCs w:val="28"/>
        </w:rPr>
        <w:t>Вывод:</w:t>
      </w:r>
      <w:r w:rsidR="00801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5E">
        <w:rPr>
          <w:rFonts w:ascii="Times New Roman" w:hAnsi="Times New Roman" w:cs="Times New Roman"/>
          <w:bCs/>
          <w:sz w:val="28"/>
          <w:szCs w:val="28"/>
        </w:rPr>
        <w:t xml:space="preserve">ознакомилась с правилами </w:t>
      </w:r>
      <w:proofErr w:type="spellStart"/>
      <w:r w:rsidR="00801F5E">
        <w:rPr>
          <w:rFonts w:ascii="Times New Roman" w:hAnsi="Times New Roman" w:cs="Times New Roman"/>
          <w:bCs/>
          <w:sz w:val="28"/>
          <w:szCs w:val="28"/>
        </w:rPr>
        <w:t>Сан.Пин</w:t>
      </w:r>
      <w:proofErr w:type="spellEnd"/>
      <w:r w:rsidR="00801F5E">
        <w:rPr>
          <w:rFonts w:ascii="Times New Roman" w:hAnsi="Times New Roman" w:cs="Times New Roman"/>
          <w:bCs/>
          <w:sz w:val="28"/>
          <w:szCs w:val="28"/>
        </w:rPr>
        <w:t>. Узна</w:t>
      </w:r>
      <w:r w:rsidR="00801F5E" w:rsidRPr="00801F5E">
        <w:rPr>
          <w:rFonts w:ascii="Times New Roman" w:hAnsi="Times New Roman" w:cs="Times New Roman"/>
          <w:bCs/>
          <w:sz w:val="28"/>
          <w:szCs w:val="28"/>
        </w:rPr>
        <w:t>ла требования к помещениям и оборудованию</w:t>
      </w:r>
      <w:r w:rsidR="00801F5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01F5E" w:rsidRPr="00801F5E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="00D622C0">
        <w:rPr>
          <w:rFonts w:ascii="Times New Roman" w:hAnsi="Times New Roman" w:cs="Times New Roman"/>
          <w:bCs/>
          <w:sz w:val="28"/>
          <w:szCs w:val="28"/>
        </w:rPr>
        <w:t xml:space="preserve">; порядком действий в аварийных ситуациях о том, как правильно утилизировать отходы разных классов опасности. </w:t>
      </w:r>
    </w:p>
    <w:p w14:paraId="7BF01B57" w14:textId="37648DDF" w:rsidR="00477249" w:rsidRPr="00255409" w:rsidRDefault="00C018DC" w:rsidP="002554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1F5E">
        <w:rPr>
          <w:rFonts w:ascii="Times New Roman" w:hAnsi="Times New Roman" w:cs="Times New Roman"/>
          <w:b/>
          <w:sz w:val="36"/>
          <w:szCs w:val="36"/>
        </w:rPr>
        <w:br w:type="page"/>
      </w:r>
      <w:r w:rsidR="00F331CB" w:rsidRPr="00801F5E">
        <w:rPr>
          <w:rFonts w:ascii="Times New Roman" w:hAnsi="Times New Roman" w:cs="Times New Roman"/>
          <w:b/>
          <w:sz w:val="36"/>
          <w:szCs w:val="36"/>
        </w:rPr>
        <w:lastRenderedPageBreak/>
        <w:t>2 День</w:t>
      </w:r>
    </w:p>
    <w:p w14:paraId="0A570458" w14:textId="31C8BB1A" w:rsidR="00477249" w:rsidRPr="00DA154D" w:rsidRDefault="0091206A" w:rsidP="00F21CD7">
      <w:pPr>
        <w:pStyle w:val="2"/>
        <w:spacing w:line="360" w:lineRule="auto"/>
      </w:pPr>
      <w:bookmarkStart w:id="28" w:name="_Toc106655587"/>
      <w:bookmarkStart w:id="29" w:name="_Toc106918277"/>
      <w:r>
        <w:t>ВТОРОЙ ЭТАП БАКТЕРИОЛОГИЧЕСКОГО ИССЛЕДОВАНИЯ</w:t>
      </w:r>
      <w:bookmarkEnd w:id="28"/>
      <w:bookmarkEnd w:id="29"/>
    </w:p>
    <w:p w14:paraId="474E654E" w14:textId="498A0479" w:rsidR="00E4498E" w:rsidRDefault="00DA154D" w:rsidP="001F78EF">
      <w:pPr>
        <w:pStyle w:val="2"/>
        <w:numPr>
          <w:ilvl w:val="0"/>
          <w:numId w:val="7"/>
        </w:numPr>
        <w:spacing w:line="276" w:lineRule="auto"/>
        <w:ind w:left="0"/>
        <w:jc w:val="both"/>
      </w:pPr>
      <w:bookmarkStart w:id="30" w:name="_Toc106655588"/>
      <w:bookmarkStart w:id="31" w:name="_Toc10691827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30"/>
      <w:bookmarkEnd w:id="31"/>
    </w:p>
    <w:p w14:paraId="25914A2A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D6E527" w14:textId="645E95B5" w:rsidR="00477249" w:rsidRPr="00071BBF" w:rsidRDefault="00477249" w:rsidP="0073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1BBF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лнить таблицу «</w:t>
      </w:r>
      <w:r w:rsidR="00036F75" w:rsidRPr="00071BBF">
        <w:rPr>
          <w:rFonts w:ascii="Times New Roman" w:eastAsia="Times New Roman" w:hAnsi="Times New Roman" w:cs="Times New Roman"/>
          <w:b/>
          <w:bCs/>
          <w:sz w:val="32"/>
          <w:szCs w:val="32"/>
        </w:rPr>
        <w:t>Характеристика объекта исследования</w:t>
      </w:r>
      <w:r w:rsidRPr="00071BBF">
        <w:rPr>
          <w:rFonts w:ascii="Times New Roman" w:eastAsia="Times New Roman" w:hAnsi="Times New Roman" w:cs="Times New Roman"/>
          <w:b/>
          <w:bCs/>
          <w:sz w:val="32"/>
          <w:szCs w:val="32"/>
        </w:rPr>
        <w:t>».</w:t>
      </w:r>
    </w:p>
    <w:p w14:paraId="3C21F657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9383" w:type="dxa"/>
        <w:tblLook w:val="04A0" w:firstRow="1" w:lastRow="0" w:firstColumn="1" w:lastColumn="0" w:noHBand="0" w:noVBand="1"/>
      </w:tblPr>
      <w:tblGrid>
        <w:gridCol w:w="566"/>
        <w:gridCol w:w="1456"/>
        <w:gridCol w:w="1494"/>
        <w:gridCol w:w="1786"/>
        <w:gridCol w:w="1689"/>
        <w:gridCol w:w="2392"/>
      </w:tblGrid>
      <w:tr w:rsidR="00861D58" w14:paraId="1D97C06E" w14:textId="77777777" w:rsidTr="00901D83">
        <w:trPr>
          <w:trHeight w:val="350"/>
        </w:trPr>
        <w:tc>
          <w:tcPr>
            <w:tcW w:w="558" w:type="dxa"/>
          </w:tcPr>
          <w:p w14:paraId="452BAF78" w14:textId="2465D31D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56" w:type="dxa"/>
          </w:tcPr>
          <w:p w14:paraId="37F768A9" w14:textId="4BDDD0C3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кт</w:t>
            </w:r>
          </w:p>
        </w:tc>
        <w:tc>
          <w:tcPr>
            <w:tcW w:w="1495" w:type="dxa"/>
          </w:tcPr>
          <w:p w14:paraId="3FC30D86" w14:textId="6E0F23D5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сто отбора</w:t>
            </w:r>
          </w:p>
        </w:tc>
        <w:tc>
          <w:tcPr>
            <w:tcW w:w="1788" w:type="dxa"/>
          </w:tcPr>
          <w:p w14:paraId="2976DB9C" w14:textId="262A4C6F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ПА</w:t>
            </w:r>
          </w:p>
        </w:tc>
        <w:tc>
          <w:tcPr>
            <w:tcW w:w="1690" w:type="dxa"/>
          </w:tcPr>
          <w:p w14:paraId="4FD3BCB3" w14:textId="4459F2F7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НДО</w:t>
            </w:r>
          </w:p>
        </w:tc>
        <w:tc>
          <w:tcPr>
            <w:tcW w:w="2396" w:type="dxa"/>
          </w:tcPr>
          <w:p w14:paraId="08FAEE61" w14:textId="7F1E21F9" w:rsidR="00DF11A5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зультат</w:t>
            </w:r>
          </w:p>
        </w:tc>
      </w:tr>
      <w:tr w:rsidR="00861D58" w14:paraId="79C08861" w14:textId="77777777" w:rsidTr="00901D83">
        <w:trPr>
          <w:trHeight w:val="350"/>
        </w:trPr>
        <w:tc>
          <w:tcPr>
            <w:tcW w:w="558" w:type="dxa"/>
          </w:tcPr>
          <w:p w14:paraId="61BDF07C" w14:textId="3D5DBDB0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4EBFAB8C" w14:textId="10D9E338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Реди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495" w:type="dxa"/>
          </w:tcPr>
          <w:p w14:paraId="1D20CB61" w14:textId="1DBABA7C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2A250648" w14:textId="461C0864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лошной рост</w:t>
            </w:r>
          </w:p>
        </w:tc>
        <w:tc>
          <w:tcPr>
            <w:tcW w:w="1690" w:type="dxa"/>
          </w:tcPr>
          <w:p w14:paraId="696ECBA0" w14:textId="7670EF64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5A86A04D" w14:textId="78ED6191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нтерококки</w:t>
            </w:r>
          </w:p>
        </w:tc>
      </w:tr>
      <w:tr w:rsidR="00861D58" w14:paraId="105B885A" w14:textId="77777777" w:rsidTr="00901D83">
        <w:trPr>
          <w:trHeight w:val="350"/>
        </w:trPr>
        <w:tc>
          <w:tcPr>
            <w:tcW w:w="558" w:type="dxa"/>
          </w:tcPr>
          <w:p w14:paraId="6A3CEC58" w14:textId="5042E386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3E43D698" w14:textId="67028653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Груша</w:t>
            </w:r>
          </w:p>
        </w:tc>
        <w:tc>
          <w:tcPr>
            <w:tcW w:w="1495" w:type="dxa"/>
          </w:tcPr>
          <w:p w14:paraId="0A5C7898" w14:textId="2DC190E2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4B8C4AE7" w14:textId="2641CE28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 колонии</w:t>
            </w:r>
          </w:p>
        </w:tc>
        <w:tc>
          <w:tcPr>
            <w:tcW w:w="1690" w:type="dxa"/>
          </w:tcPr>
          <w:p w14:paraId="602256E8" w14:textId="178E4559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 колонии</w:t>
            </w:r>
          </w:p>
        </w:tc>
        <w:tc>
          <w:tcPr>
            <w:tcW w:w="2396" w:type="dxa"/>
          </w:tcPr>
          <w:p w14:paraId="206CFE11" w14:textId="38015F02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Бациллы</w:t>
            </w:r>
          </w:p>
        </w:tc>
      </w:tr>
      <w:tr w:rsidR="00861D58" w14:paraId="7408CB43" w14:textId="77777777" w:rsidTr="00901D83">
        <w:trPr>
          <w:trHeight w:val="366"/>
        </w:trPr>
        <w:tc>
          <w:tcPr>
            <w:tcW w:w="558" w:type="dxa"/>
          </w:tcPr>
          <w:p w14:paraId="228AA4B0" w14:textId="311F7CAC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3BDCAC0F" w14:textId="23CCAAED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Помидор</w:t>
            </w:r>
          </w:p>
        </w:tc>
        <w:tc>
          <w:tcPr>
            <w:tcW w:w="1495" w:type="dxa"/>
          </w:tcPr>
          <w:p w14:paraId="29D1EE6A" w14:textId="32EE15DF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1BC1972A" w14:textId="0BE540B9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 колоний</w:t>
            </w:r>
          </w:p>
        </w:tc>
        <w:tc>
          <w:tcPr>
            <w:tcW w:w="1690" w:type="dxa"/>
          </w:tcPr>
          <w:p w14:paraId="6CD0E652" w14:textId="6DD7E4A2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2520BD3E" w14:textId="71BEE49F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Бациллы</w:t>
            </w:r>
          </w:p>
        </w:tc>
      </w:tr>
      <w:tr w:rsidR="00861D58" w14:paraId="0BD850BF" w14:textId="77777777" w:rsidTr="00901D83">
        <w:trPr>
          <w:trHeight w:val="350"/>
        </w:trPr>
        <w:tc>
          <w:tcPr>
            <w:tcW w:w="558" w:type="dxa"/>
          </w:tcPr>
          <w:p w14:paraId="106ABE15" w14:textId="1FFEA907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6A0ADF1A" w14:textId="7DC61A50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Мандарин</w:t>
            </w:r>
          </w:p>
        </w:tc>
        <w:tc>
          <w:tcPr>
            <w:tcW w:w="1495" w:type="dxa"/>
          </w:tcPr>
          <w:p w14:paraId="1D32EF8D" w14:textId="53341057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газин</w:t>
            </w:r>
          </w:p>
        </w:tc>
        <w:tc>
          <w:tcPr>
            <w:tcW w:w="1788" w:type="dxa"/>
          </w:tcPr>
          <w:p w14:paraId="3E1DE07B" w14:textId="12F37054" w:rsidR="00DF11A5" w:rsidRPr="00D622C0" w:rsidRDefault="00F54CCA" w:rsidP="001F78EF">
            <w:pPr>
              <w:widowControl w:val="0"/>
              <w:tabs>
                <w:tab w:val="left" w:pos="177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 колонии</w:t>
            </w:r>
          </w:p>
        </w:tc>
        <w:tc>
          <w:tcPr>
            <w:tcW w:w="1690" w:type="dxa"/>
          </w:tcPr>
          <w:p w14:paraId="1B39A813" w14:textId="762F4260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0DF1AF22" w14:textId="7F30B928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алочки</w:t>
            </w:r>
          </w:p>
        </w:tc>
      </w:tr>
      <w:tr w:rsidR="00861D58" w14:paraId="71E76DE8" w14:textId="77777777" w:rsidTr="00901D83">
        <w:trPr>
          <w:trHeight w:val="350"/>
        </w:trPr>
        <w:tc>
          <w:tcPr>
            <w:tcW w:w="558" w:type="dxa"/>
          </w:tcPr>
          <w:p w14:paraId="049E5501" w14:textId="07A74385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492FC1E2" w14:textId="26091D9E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Банан</w:t>
            </w:r>
          </w:p>
        </w:tc>
        <w:tc>
          <w:tcPr>
            <w:tcW w:w="1495" w:type="dxa"/>
          </w:tcPr>
          <w:p w14:paraId="540F9310" w14:textId="30CF22EC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482DCF9F" w14:textId="108315EA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лошной рост</w:t>
            </w:r>
          </w:p>
        </w:tc>
        <w:tc>
          <w:tcPr>
            <w:tcW w:w="1690" w:type="dxa"/>
          </w:tcPr>
          <w:p w14:paraId="2082DC68" w14:textId="0CA28F9D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574E4CDC" w14:textId="38B97CAC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нтерококки</w:t>
            </w:r>
          </w:p>
        </w:tc>
      </w:tr>
      <w:tr w:rsidR="00861D58" w14:paraId="35169078" w14:textId="77777777" w:rsidTr="00901D83">
        <w:trPr>
          <w:trHeight w:val="350"/>
        </w:trPr>
        <w:tc>
          <w:tcPr>
            <w:tcW w:w="558" w:type="dxa"/>
          </w:tcPr>
          <w:p w14:paraId="56706341" w14:textId="36D5EDDA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309C85C3" w14:textId="46C1F304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Огурец</w:t>
            </w:r>
          </w:p>
        </w:tc>
        <w:tc>
          <w:tcPr>
            <w:tcW w:w="1495" w:type="dxa"/>
          </w:tcPr>
          <w:p w14:paraId="5E8934D3" w14:textId="3DA4D0C3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газин</w:t>
            </w:r>
          </w:p>
        </w:tc>
        <w:tc>
          <w:tcPr>
            <w:tcW w:w="1788" w:type="dxa"/>
          </w:tcPr>
          <w:p w14:paraId="7FC458D0" w14:textId="3BE19569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ильный рост</w:t>
            </w:r>
          </w:p>
        </w:tc>
        <w:tc>
          <w:tcPr>
            <w:tcW w:w="1690" w:type="dxa"/>
          </w:tcPr>
          <w:p w14:paraId="2A900EA3" w14:textId="36C3C378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738E4C6B" w14:textId="712F522E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алочки</w:t>
            </w:r>
          </w:p>
        </w:tc>
      </w:tr>
      <w:tr w:rsidR="00861D58" w14:paraId="70BD2C9F" w14:textId="77777777" w:rsidTr="00901D83">
        <w:trPr>
          <w:trHeight w:val="350"/>
        </w:trPr>
        <w:tc>
          <w:tcPr>
            <w:tcW w:w="558" w:type="dxa"/>
          </w:tcPr>
          <w:p w14:paraId="3DB11F24" w14:textId="4812A84D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4F046FDC" w14:textId="796E0468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Киви</w:t>
            </w:r>
          </w:p>
        </w:tc>
        <w:tc>
          <w:tcPr>
            <w:tcW w:w="1495" w:type="dxa"/>
          </w:tcPr>
          <w:p w14:paraId="65579DE4" w14:textId="59FC5236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газин</w:t>
            </w:r>
          </w:p>
        </w:tc>
        <w:tc>
          <w:tcPr>
            <w:tcW w:w="1788" w:type="dxa"/>
          </w:tcPr>
          <w:p w14:paraId="78442535" w14:textId="5560D48E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1690" w:type="dxa"/>
          </w:tcPr>
          <w:p w14:paraId="69545DBC" w14:textId="751C4BE1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649CDC52" w14:textId="09D5A01F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алочки</w:t>
            </w:r>
          </w:p>
        </w:tc>
      </w:tr>
      <w:tr w:rsidR="00861D58" w14:paraId="7EDE8BCF" w14:textId="77777777" w:rsidTr="00901D83">
        <w:trPr>
          <w:trHeight w:val="350"/>
        </w:trPr>
        <w:tc>
          <w:tcPr>
            <w:tcW w:w="558" w:type="dxa"/>
          </w:tcPr>
          <w:p w14:paraId="4D73EDD7" w14:textId="0ECF5F3A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737827A5" w14:textId="0CAC05B7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Виноград</w:t>
            </w:r>
          </w:p>
        </w:tc>
        <w:tc>
          <w:tcPr>
            <w:tcW w:w="1495" w:type="dxa"/>
          </w:tcPr>
          <w:p w14:paraId="5D8B3C7E" w14:textId="1A3963C0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6395DD46" w14:textId="3D2C67A5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1690" w:type="dxa"/>
          </w:tcPr>
          <w:p w14:paraId="0756BBD9" w14:textId="3240AAB6" w:rsidR="00DF11A5" w:rsidRPr="00D622C0" w:rsidRDefault="006870E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25711926" w14:textId="0A29661E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алочки</w:t>
            </w:r>
          </w:p>
        </w:tc>
      </w:tr>
      <w:tr w:rsidR="00861D58" w14:paraId="2AC858C1" w14:textId="77777777" w:rsidTr="00901D83">
        <w:trPr>
          <w:trHeight w:val="350"/>
        </w:trPr>
        <w:tc>
          <w:tcPr>
            <w:tcW w:w="558" w:type="dxa"/>
          </w:tcPr>
          <w:p w14:paraId="346CA45C" w14:textId="4484F1F6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46EA2BF2" w14:textId="3FAA1938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Салат</w:t>
            </w:r>
          </w:p>
        </w:tc>
        <w:tc>
          <w:tcPr>
            <w:tcW w:w="1495" w:type="dxa"/>
          </w:tcPr>
          <w:p w14:paraId="30194088" w14:textId="5AABA448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город</w:t>
            </w:r>
          </w:p>
        </w:tc>
        <w:tc>
          <w:tcPr>
            <w:tcW w:w="1788" w:type="dxa"/>
          </w:tcPr>
          <w:p w14:paraId="20A4CA8B" w14:textId="15903D26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е изучена</w:t>
            </w:r>
          </w:p>
        </w:tc>
        <w:tc>
          <w:tcPr>
            <w:tcW w:w="1690" w:type="dxa"/>
          </w:tcPr>
          <w:p w14:paraId="6CFAF1FD" w14:textId="0FB68FC8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ильный рост</w:t>
            </w:r>
          </w:p>
        </w:tc>
        <w:tc>
          <w:tcPr>
            <w:tcW w:w="2396" w:type="dxa"/>
          </w:tcPr>
          <w:p w14:paraId="7222594A" w14:textId="27859BD9" w:rsidR="00DF11A5" w:rsidRPr="00D622C0" w:rsidRDefault="00861D58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нтерококки</w:t>
            </w:r>
          </w:p>
        </w:tc>
      </w:tr>
      <w:tr w:rsidR="00861D58" w14:paraId="25650EB0" w14:textId="77777777" w:rsidTr="00901D83">
        <w:trPr>
          <w:trHeight w:val="350"/>
        </w:trPr>
        <w:tc>
          <w:tcPr>
            <w:tcW w:w="558" w:type="dxa"/>
          </w:tcPr>
          <w:p w14:paraId="7915F9DC" w14:textId="3B43458E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5B1F554C" w14:textId="19800064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Яблоко</w:t>
            </w:r>
          </w:p>
        </w:tc>
        <w:tc>
          <w:tcPr>
            <w:tcW w:w="1495" w:type="dxa"/>
          </w:tcPr>
          <w:p w14:paraId="0BAAC0D3" w14:textId="1AC85754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ынок</w:t>
            </w:r>
          </w:p>
        </w:tc>
        <w:tc>
          <w:tcPr>
            <w:tcW w:w="1788" w:type="dxa"/>
          </w:tcPr>
          <w:p w14:paraId="5C181F7F" w14:textId="275F8489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ильный рост</w:t>
            </w:r>
          </w:p>
        </w:tc>
        <w:tc>
          <w:tcPr>
            <w:tcW w:w="1690" w:type="dxa"/>
          </w:tcPr>
          <w:p w14:paraId="247D31A4" w14:textId="7E7E0A95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лошной рост</w:t>
            </w:r>
          </w:p>
        </w:tc>
        <w:tc>
          <w:tcPr>
            <w:tcW w:w="2396" w:type="dxa"/>
          </w:tcPr>
          <w:p w14:paraId="71E626A2" w14:textId="3E4D6915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циллы</w:t>
            </w:r>
          </w:p>
        </w:tc>
      </w:tr>
      <w:tr w:rsidR="00861D58" w14:paraId="46E77A6B" w14:textId="77777777" w:rsidTr="00901D83">
        <w:trPr>
          <w:trHeight w:val="350"/>
        </w:trPr>
        <w:tc>
          <w:tcPr>
            <w:tcW w:w="558" w:type="dxa"/>
          </w:tcPr>
          <w:p w14:paraId="3EFC2F4C" w14:textId="1ED0349A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6BAF4F66" w14:textId="64826DA7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Персик</w:t>
            </w:r>
          </w:p>
        </w:tc>
        <w:tc>
          <w:tcPr>
            <w:tcW w:w="1495" w:type="dxa"/>
          </w:tcPr>
          <w:p w14:paraId="0539E3E8" w14:textId="2831CDDA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газин</w:t>
            </w:r>
          </w:p>
        </w:tc>
        <w:tc>
          <w:tcPr>
            <w:tcW w:w="1788" w:type="dxa"/>
          </w:tcPr>
          <w:p w14:paraId="3F85DF43" w14:textId="32B0AE9C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кудный рост</w:t>
            </w:r>
          </w:p>
        </w:tc>
        <w:tc>
          <w:tcPr>
            <w:tcW w:w="1690" w:type="dxa"/>
          </w:tcPr>
          <w:p w14:paraId="0DD2D3B3" w14:textId="26A07643" w:rsidR="00DF11A5" w:rsidRPr="00D622C0" w:rsidRDefault="00F54CCA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кудный рост</w:t>
            </w:r>
          </w:p>
        </w:tc>
        <w:tc>
          <w:tcPr>
            <w:tcW w:w="2396" w:type="dxa"/>
          </w:tcPr>
          <w:p w14:paraId="6C104301" w14:textId="7B64A4B3" w:rsidR="00DF11A5" w:rsidRPr="00D622C0" w:rsidRDefault="00861D58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циллы</w:t>
            </w:r>
          </w:p>
        </w:tc>
      </w:tr>
      <w:tr w:rsidR="00861D58" w14:paraId="7B461EFC" w14:textId="77777777" w:rsidTr="00901D83">
        <w:trPr>
          <w:trHeight w:val="350"/>
        </w:trPr>
        <w:tc>
          <w:tcPr>
            <w:tcW w:w="558" w:type="dxa"/>
          </w:tcPr>
          <w:p w14:paraId="71AD434F" w14:textId="347EAD85" w:rsidR="00DF11A5" w:rsidRPr="00B75FE3" w:rsidRDefault="00DF11A5" w:rsidP="00F21CD7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FE3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  <w:r w:rsidR="00B75FE3" w:rsidRPr="00B75FE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1EFC3014" w14:textId="600D3D85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D622C0">
              <w:rPr>
                <w:rFonts w:ascii="Times New Roman" w:hAnsi="Times New Roman"/>
                <w:iCs/>
                <w:sz w:val="28"/>
                <w:szCs w:val="28"/>
              </w:rPr>
              <w:t>Морковь</w:t>
            </w:r>
          </w:p>
        </w:tc>
        <w:tc>
          <w:tcPr>
            <w:tcW w:w="1495" w:type="dxa"/>
          </w:tcPr>
          <w:p w14:paraId="3DC87B5F" w14:textId="29C451E4" w:rsidR="00DF11A5" w:rsidRPr="00D622C0" w:rsidRDefault="00DF11A5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город</w:t>
            </w:r>
          </w:p>
        </w:tc>
        <w:tc>
          <w:tcPr>
            <w:tcW w:w="1788" w:type="dxa"/>
          </w:tcPr>
          <w:p w14:paraId="4BCD24D7" w14:textId="16B156D3" w:rsidR="00DF11A5" w:rsidRPr="00D622C0" w:rsidRDefault="001C356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1690" w:type="dxa"/>
          </w:tcPr>
          <w:p w14:paraId="180B2114" w14:textId="3C366E36" w:rsidR="00DF11A5" w:rsidRPr="00D622C0" w:rsidRDefault="001C356C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1F78EF">
              <w:rPr>
                <w:rFonts w:ascii="Times New Roman" w:hAnsi="Times New Roman"/>
                <w:iCs/>
                <w:sz w:val="28"/>
                <w:szCs w:val="28"/>
              </w:rPr>
              <w:t xml:space="preserve"> колоний</w:t>
            </w:r>
          </w:p>
        </w:tc>
        <w:tc>
          <w:tcPr>
            <w:tcW w:w="2396" w:type="dxa"/>
          </w:tcPr>
          <w:p w14:paraId="7E00AEFD" w14:textId="2B6218C9" w:rsidR="00DF11A5" w:rsidRPr="00D622C0" w:rsidRDefault="001F78EF" w:rsidP="001F78EF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циллы</w:t>
            </w:r>
          </w:p>
        </w:tc>
      </w:tr>
    </w:tbl>
    <w:p w14:paraId="324FA6DD" w14:textId="2B68E41A" w:rsidR="001D2AB9" w:rsidRPr="00901D83" w:rsidRDefault="001D2AB9" w:rsidP="00901D8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1D83">
        <w:rPr>
          <w:rFonts w:ascii="Times New Roman" w:hAnsi="Times New Roman"/>
          <w:b/>
          <w:bCs/>
          <w:iCs/>
          <w:sz w:val="28"/>
          <w:szCs w:val="28"/>
        </w:rPr>
        <w:t>Объектом моего исследования является груша</w:t>
      </w:r>
    </w:p>
    <w:p w14:paraId="566996B2" w14:textId="2E66A188" w:rsidR="00956E7F" w:rsidRDefault="00735F64" w:rsidP="006F5DB4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DC3C83" wp14:editId="73B2DBE1">
            <wp:extent cx="2638425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9297" r="9833" b="17127"/>
                    <a:stretch/>
                  </pic:blipFill>
                  <pic:spPr bwMode="auto">
                    <a:xfrm>
                      <a:off x="0" y="0"/>
                      <a:ext cx="2651044" cy="23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A1F6" w14:textId="22F2BC9E" w:rsidR="006870EC" w:rsidRPr="006870EC" w:rsidRDefault="006870EC" w:rsidP="006F5DB4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6870EC">
        <w:rPr>
          <w:rFonts w:ascii="Times New Roman" w:hAnsi="Times New Roman"/>
          <w:iCs/>
          <w:sz w:val="26"/>
          <w:szCs w:val="26"/>
        </w:rPr>
        <w:t>Рисунок 1</w:t>
      </w:r>
      <w:r w:rsidR="00586A7C">
        <w:rPr>
          <w:rFonts w:ascii="Times New Roman" w:hAnsi="Times New Roman"/>
          <w:iCs/>
          <w:sz w:val="26"/>
          <w:szCs w:val="26"/>
        </w:rPr>
        <w:t xml:space="preserve"> </w:t>
      </w:r>
      <w:r w:rsidRPr="006870EC">
        <w:rPr>
          <w:rFonts w:ascii="Times New Roman" w:hAnsi="Times New Roman"/>
          <w:iCs/>
          <w:sz w:val="26"/>
          <w:szCs w:val="26"/>
        </w:rPr>
        <w:t>-</w:t>
      </w:r>
      <w:r w:rsidR="00586A7C">
        <w:rPr>
          <w:rFonts w:ascii="Times New Roman" w:hAnsi="Times New Roman"/>
          <w:iCs/>
          <w:sz w:val="26"/>
          <w:szCs w:val="26"/>
        </w:rPr>
        <w:t xml:space="preserve"> </w:t>
      </w:r>
      <w:r w:rsidRPr="006870EC">
        <w:rPr>
          <w:rFonts w:ascii="Times New Roman" w:hAnsi="Times New Roman"/>
          <w:iCs/>
          <w:sz w:val="26"/>
          <w:szCs w:val="26"/>
        </w:rPr>
        <w:t>Исследуемый объект</w:t>
      </w:r>
    </w:p>
    <w:p w14:paraId="50ECF629" w14:textId="77777777" w:rsidR="006870EC" w:rsidRPr="006870EC" w:rsidRDefault="006870EC" w:rsidP="00BD5DA1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EE4062A" w14:textId="6AC54C8A" w:rsidR="006870EC" w:rsidRPr="00345144" w:rsidRDefault="00510108" w:rsidP="00345144">
      <w:pPr>
        <w:pStyle w:val="aa"/>
        <w:widowControl w:val="0"/>
        <w:tabs>
          <w:tab w:val="left" w:pos="206"/>
          <w:tab w:val="left" w:pos="6326"/>
        </w:tabs>
        <w:spacing w:after="0"/>
        <w:jc w:val="center"/>
        <w:rPr>
          <w:rFonts w:ascii="Times New Roman" w:hAnsi="Times New Roman"/>
          <w:bCs/>
          <w:iCs/>
          <w:sz w:val="32"/>
          <w:szCs w:val="32"/>
        </w:rPr>
      </w:pPr>
      <w:r w:rsidRPr="00345144">
        <w:rPr>
          <w:rFonts w:ascii="Times New Roman" w:hAnsi="Times New Roman"/>
          <w:b/>
          <w:bCs/>
          <w:iCs/>
          <w:sz w:val="32"/>
          <w:szCs w:val="32"/>
        </w:rPr>
        <w:lastRenderedPageBreak/>
        <w:t>Приготов</w:t>
      </w:r>
      <w:r w:rsidR="00345144" w:rsidRPr="00345144">
        <w:rPr>
          <w:rFonts w:ascii="Times New Roman" w:hAnsi="Times New Roman"/>
          <w:b/>
          <w:bCs/>
          <w:iCs/>
          <w:sz w:val="32"/>
          <w:szCs w:val="32"/>
        </w:rPr>
        <w:t>ление</w:t>
      </w:r>
      <w:r w:rsidRPr="00345144">
        <w:rPr>
          <w:rFonts w:ascii="Times New Roman" w:hAnsi="Times New Roman"/>
          <w:b/>
          <w:bCs/>
          <w:iCs/>
          <w:sz w:val="32"/>
          <w:szCs w:val="32"/>
        </w:rPr>
        <w:t xml:space="preserve"> сред</w:t>
      </w:r>
      <w:r w:rsidR="00345144" w:rsidRPr="00345144">
        <w:rPr>
          <w:rFonts w:ascii="Times New Roman" w:hAnsi="Times New Roman"/>
          <w:b/>
          <w:bCs/>
          <w:iCs/>
          <w:sz w:val="32"/>
          <w:szCs w:val="32"/>
        </w:rPr>
        <w:t>ы</w:t>
      </w:r>
      <w:r w:rsidRPr="00345144">
        <w:rPr>
          <w:rFonts w:ascii="Times New Roman" w:hAnsi="Times New Roman"/>
          <w:b/>
          <w:bCs/>
          <w:iCs/>
          <w:sz w:val="32"/>
          <w:szCs w:val="32"/>
        </w:rPr>
        <w:t xml:space="preserve"> МП</w:t>
      </w:r>
      <w:r w:rsidR="006870EC" w:rsidRPr="00345144">
        <w:rPr>
          <w:rFonts w:ascii="Times New Roman" w:hAnsi="Times New Roman"/>
          <w:b/>
          <w:bCs/>
          <w:iCs/>
          <w:sz w:val="32"/>
          <w:szCs w:val="32"/>
        </w:rPr>
        <w:t>А</w:t>
      </w:r>
    </w:p>
    <w:p w14:paraId="735DD81D" w14:textId="22D513E7" w:rsidR="00C80663" w:rsidRPr="00C80663" w:rsidRDefault="00C80663" w:rsidP="0039225A">
      <w:pPr>
        <w:pStyle w:val="aa"/>
        <w:widowControl w:val="0"/>
        <w:numPr>
          <w:ilvl w:val="0"/>
          <w:numId w:val="18"/>
        </w:numPr>
        <w:tabs>
          <w:tab w:val="left" w:pos="206"/>
          <w:tab w:val="left" w:pos="6326"/>
        </w:tabs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ПА </w:t>
      </w:r>
      <w:r w:rsidRPr="00C80663">
        <w:rPr>
          <w:rFonts w:ascii="Times New Roman" w:hAnsi="Times New Roman"/>
          <w:iCs/>
          <w:sz w:val="28"/>
          <w:szCs w:val="28"/>
        </w:rPr>
        <w:t xml:space="preserve">используется для культивирования и изучения </w:t>
      </w:r>
      <w:proofErr w:type="spellStart"/>
      <w:r w:rsidRPr="00C80663">
        <w:rPr>
          <w:rFonts w:ascii="Times New Roman" w:hAnsi="Times New Roman"/>
          <w:iCs/>
          <w:sz w:val="28"/>
          <w:szCs w:val="28"/>
        </w:rPr>
        <w:t>культуральных</w:t>
      </w:r>
      <w:proofErr w:type="spellEnd"/>
      <w:r w:rsidRPr="00C80663">
        <w:rPr>
          <w:rFonts w:ascii="Times New Roman" w:hAnsi="Times New Roman"/>
          <w:iCs/>
          <w:sz w:val="28"/>
          <w:szCs w:val="28"/>
        </w:rPr>
        <w:t xml:space="preserve"> свойств различных микроорганизмов.</w:t>
      </w:r>
    </w:p>
    <w:p w14:paraId="545D44AC" w14:textId="022896AA" w:rsidR="006E66A0" w:rsidRPr="006E66A0" w:rsidRDefault="00F21CD7" w:rsidP="006E66A0">
      <w:pPr>
        <w:pStyle w:val="aa"/>
        <w:widowControl w:val="0"/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став: </w:t>
      </w:r>
      <w:r w:rsidR="00C70BD2" w:rsidRPr="00C70BD2">
        <w:rPr>
          <w:rFonts w:ascii="Times New Roman" w:hAnsi="Times New Roman"/>
          <w:bCs/>
          <w:iCs/>
          <w:sz w:val="28"/>
          <w:szCs w:val="28"/>
        </w:rPr>
        <w:t xml:space="preserve">мясной экстракт, пептон, хлорид натрия, </w:t>
      </w:r>
      <w:proofErr w:type="spellStart"/>
      <w:r w:rsidR="00C70BD2" w:rsidRPr="00C70BD2">
        <w:rPr>
          <w:rFonts w:ascii="Times New Roman" w:hAnsi="Times New Roman"/>
          <w:bCs/>
          <w:iCs/>
          <w:sz w:val="28"/>
          <w:szCs w:val="28"/>
        </w:rPr>
        <w:t>дигидрофосфат</w:t>
      </w:r>
      <w:proofErr w:type="spellEnd"/>
      <w:r w:rsidR="00C70BD2" w:rsidRPr="00C70BD2">
        <w:rPr>
          <w:rFonts w:ascii="Times New Roman" w:hAnsi="Times New Roman"/>
          <w:bCs/>
          <w:iCs/>
          <w:sz w:val="28"/>
          <w:szCs w:val="28"/>
        </w:rPr>
        <w:t xml:space="preserve"> натрия, агар-агар.</w:t>
      </w:r>
    </w:p>
    <w:p w14:paraId="2A202C91" w14:textId="2E75993C" w:rsidR="006E66A0" w:rsidRDefault="006E66A0" w:rsidP="006F5DB4">
      <w:pPr>
        <w:pStyle w:val="aa"/>
        <w:widowControl w:val="0"/>
        <w:tabs>
          <w:tab w:val="left" w:pos="206"/>
          <w:tab w:val="left" w:pos="6326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1087EB" wp14:editId="70183551">
            <wp:extent cx="2124573" cy="28479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5" r="21033" b="3893"/>
                    <a:stretch/>
                  </pic:blipFill>
                  <pic:spPr bwMode="auto">
                    <a:xfrm>
                      <a:off x="0" y="0"/>
                      <a:ext cx="2156782" cy="28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66B">
        <w:rPr>
          <w:noProof/>
        </w:rPr>
        <w:drawing>
          <wp:inline distT="0" distB="0" distL="0" distR="0" wp14:anchorId="01DE6B40" wp14:editId="1FCCA8BD">
            <wp:extent cx="2224405" cy="2838054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91" cy="28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D8A8" w14:textId="2CDACB1F" w:rsidR="00345144" w:rsidRPr="00345144" w:rsidRDefault="0035603A" w:rsidP="00345144">
      <w:pPr>
        <w:pStyle w:val="aa"/>
        <w:widowControl w:val="0"/>
        <w:tabs>
          <w:tab w:val="left" w:pos="206"/>
          <w:tab w:val="left" w:pos="6326"/>
        </w:tabs>
        <w:spacing w:after="0" w:line="480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 w:rsidRPr="006870EC">
        <w:rPr>
          <w:rFonts w:ascii="Times New Roman" w:hAnsi="Times New Roman"/>
          <w:bCs/>
          <w:iCs/>
          <w:sz w:val="26"/>
          <w:szCs w:val="26"/>
        </w:rPr>
        <w:t xml:space="preserve">Рисунок </w:t>
      </w:r>
      <w:r w:rsidR="006870EC" w:rsidRPr="006870EC">
        <w:rPr>
          <w:rFonts w:ascii="Times New Roman" w:hAnsi="Times New Roman"/>
          <w:bCs/>
          <w:iCs/>
          <w:sz w:val="26"/>
          <w:szCs w:val="26"/>
        </w:rPr>
        <w:t>2</w:t>
      </w:r>
      <w:r w:rsidRPr="006870EC">
        <w:rPr>
          <w:rFonts w:ascii="Times New Roman" w:hAnsi="Times New Roman"/>
          <w:bCs/>
          <w:iCs/>
          <w:sz w:val="26"/>
          <w:szCs w:val="26"/>
        </w:rPr>
        <w:t xml:space="preserve"> – Приготовление с</w:t>
      </w:r>
      <w:r w:rsidR="00AD4CEF" w:rsidRPr="006870EC">
        <w:rPr>
          <w:rFonts w:ascii="Times New Roman" w:hAnsi="Times New Roman"/>
          <w:bCs/>
          <w:iCs/>
          <w:sz w:val="26"/>
          <w:szCs w:val="26"/>
        </w:rPr>
        <w:t>ред</w:t>
      </w:r>
      <w:r w:rsidRPr="006870EC">
        <w:rPr>
          <w:rFonts w:ascii="Times New Roman" w:hAnsi="Times New Roman"/>
          <w:bCs/>
          <w:iCs/>
          <w:sz w:val="26"/>
          <w:szCs w:val="26"/>
        </w:rPr>
        <w:t>ы</w:t>
      </w:r>
      <w:r w:rsidR="00AD4CEF" w:rsidRPr="006870EC">
        <w:rPr>
          <w:rFonts w:ascii="Times New Roman" w:hAnsi="Times New Roman"/>
          <w:bCs/>
          <w:iCs/>
          <w:sz w:val="26"/>
          <w:szCs w:val="26"/>
        </w:rPr>
        <w:t xml:space="preserve"> МПА</w:t>
      </w:r>
    </w:p>
    <w:p w14:paraId="14CD67EE" w14:textId="333A4407" w:rsidR="00C80663" w:rsidRPr="00345144" w:rsidRDefault="00510108" w:rsidP="00345144">
      <w:pPr>
        <w:pStyle w:val="aa"/>
        <w:widowControl w:val="0"/>
        <w:tabs>
          <w:tab w:val="left" w:pos="206"/>
          <w:tab w:val="left" w:pos="6326"/>
        </w:tabs>
        <w:spacing w:after="0"/>
        <w:jc w:val="center"/>
        <w:rPr>
          <w:rFonts w:ascii="Times New Roman" w:hAnsi="Times New Roman"/>
          <w:bCs/>
          <w:iCs/>
          <w:sz w:val="32"/>
          <w:szCs w:val="32"/>
        </w:rPr>
      </w:pPr>
      <w:r w:rsidRPr="00345144">
        <w:rPr>
          <w:rFonts w:ascii="Times New Roman" w:hAnsi="Times New Roman"/>
          <w:b/>
          <w:bCs/>
          <w:iCs/>
          <w:sz w:val="32"/>
          <w:szCs w:val="32"/>
        </w:rPr>
        <w:t>Приготов</w:t>
      </w:r>
      <w:r w:rsidR="00345144" w:rsidRPr="00345144">
        <w:rPr>
          <w:rFonts w:ascii="Times New Roman" w:hAnsi="Times New Roman"/>
          <w:b/>
          <w:bCs/>
          <w:iCs/>
          <w:sz w:val="32"/>
          <w:szCs w:val="32"/>
        </w:rPr>
        <w:t>ление</w:t>
      </w:r>
      <w:r w:rsidRPr="00345144">
        <w:rPr>
          <w:rFonts w:ascii="Times New Roman" w:hAnsi="Times New Roman"/>
          <w:b/>
          <w:bCs/>
          <w:iCs/>
          <w:sz w:val="32"/>
          <w:szCs w:val="32"/>
        </w:rPr>
        <w:t xml:space="preserve"> сред</w:t>
      </w:r>
      <w:r w:rsidR="00345144" w:rsidRPr="00345144">
        <w:rPr>
          <w:rFonts w:ascii="Times New Roman" w:hAnsi="Times New Roman"/>
          <w:b/>
          <w:bCs/>
          <w:iCs/>
          <w:sz w:val="32"/>
          <w:szCs w:val="32"/>
        </w:rPr>
        <w:t>ы</w:t>
      </w:r>
      <w:r w:rsidRPr="00345144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121BDE" w:rsidRPr="00345144">
        <w:rPr>
          <w:rFonts w:ascii="Times New Roman" w:hAnsi="Times New Roman"/>
          <w:b/>
          <w:bCs/>
          <w:iCs/>
          <w:sz w:val="32"/>
          <w:szCs w:val="32"/>
        </w:rPr>
        <w:t>ЭНДО</w:t>
      </w:r>
    </w:p>
    <w:p w14:paraId="661B3402" w14:textId="4FC6163E" w:rsidR="00510108" w:rsidRPr="00C80663" w:rsidRDefault="00C80663" w:rsidP="0039225A">
      <w:pPr>
        <w:pStyle w:val="aa"/>
        <w:widowControl w:val="0"/>
        <w:numPr>
          <w:ilvl w:val="1"/>
          <w:numId w:val="17"/>
        </w:numPr>
        <w:tabs>
          <w:tab w:val="left" w:pos="206"/>
          <w:tab w:val="left" w:pos="6326"/>
        </w:tabs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C80663">
        <w:rPr>
          <w:rFonts w:ascii="Times New Roman" w:hAnsi="Times New Roman"/>
          <w:iCs/>
          <w:sz w:val="28"/>
          <w:szCs w:val="28"/>
        </w:rPr>
        <w:t>Среда ЭНДО</w:t>
      </w:r>
      <w:r>
        <w:rPr>
          <w:rFonts w:ascii="Times New Roman" w:hAnsi="Times New Roman"/>
          <w:iCs/>
          <w:sz w:val="28"/>
          <w:szCs w:val="28"/>
        </w:rPr>
        <w:t xml:space="preserve"> предназначена</w:t>
      </w:r>
      <w:r w:rsidRPr="00C80663">
        <w:rPr>
          <w:rFonts w:ascii="Times New Roman" w:hAnsi="Times New Roman"/>
          <w:iCs/>
          <w:sz w:val="28"/>
          <w:szCs w:val="28"/>
        </w:rPr>
        <w:t xml:space="preserve"> для выделения представителей семейств</w:t>
      </w:r>
      <w:r w:rsidR="00F77C5A">
        <w:rPr>
          <w:rFonts w:ascii="Times New Roman" w:hAnsi="Times New Roman"/>
          <w:iCs/>
          <w:sz w:val="28"/>
          <w:szCs w:val="28"/>
        </w:rPr>
        <w:t xml:space="preserve"> </w:t>
      </w:r>
      <w:r w:rsidRPr="00C80663">
        <w:rPr>
          <w:rFonts w:ascii="Times New Roman" w:hAnsi="Times New Roman"/>
          <w:iCs/>
          <w:sz w:val="28"/>
          <w:szCs w:val="28"/>
        </w:rPr>
        <w:t>микроорганизм</w:t>
      </w:r>
      <w:r w:rsidR="00F77C5A">
        <w:rPr>
          <w:rFonts w:ascii="Times New Roman" w:hAnsi="Times New Roman"/>
          <w:iCs/>
          <w:sz w:val="28"/>
          <w:szCs w:val="28"/>
        </w:rPr>
        <w:t>ов</w:t>
      </w:r>
    </w:p>
    <w:p w14:paraId="00770588" w14:textId="2A4FAD65" w:rsidR="00DD0B26" w:rsidRPr="00D9021B" w:rsidRDefault="00F21CD7" w:rsidP="00D9021B">
      <w:pPr>
        <w:pStyle w:val="aa"/>
        <w:widowControl w:val="0"/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70BD2">
        <w:rPr>
          <w:rFonts w:ascii="Times New Roman" w:hAnsi="Times New Roman"/>
          <w:bCs/>
          <w:iCs/>
          <w:sz w:val="28"/>
          <w:szCs w:val="28"/>
        </w:rPr>
        <w:t>Состав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C80663">
        <w:rPr>
          <w:rFonts w:ascii="Times New Roman" w:hAnsi="Times New Roman"/>
          <w:bCs/>
          <w:iCs/>
          <w:sz w:val="28"/>
          <w:szCs w:val="28"/>
        </w:rPr>
        <w:t>МПА, лактоза, фуксин, сульфит натрия.</w:t>
      </w:r>
    </w:p>
    <w:p w14:paraId="75A79A6D" w14:textId="20A6A93C" w:rsidR="00F21CD7" w:rsidRPr="00F21CD7" w:rsidRDefault="006F5DB4" w:rsidP="006F5DB4">
      <w:pPr>
        <w:pStyle w:val="aa"/>
        <w:widowControl w:val="0"/>
        <w:tabs>
          <w:tab w:val="left" w:pos="206"/>
          <w:tab w:val="left" w:pos="6326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4B71C31" wp14:editId="6FC162E2">
            <wp:extent cx="1761963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6" t="8846" r="32249" b="17925"/>
                    <a:stretch/>
                  </pic:blipFill>
                  <pic:spPr bwMode="auto">
                    <a:xfrm>
                      <a:off x="0" y="0"/>
                      <a:ext cx="1785084" cy="28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66B">
        <w:rPr>
          <w:noProof/>
        </w:rPr>
        <w:drawing>
          <wp:inline distT="0" distB="0" distL="0" distR="0" wp14:anchorId="49598803" wp14:editId="2DD1B183">
            <wp:extent cx="1799590" cy="2790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8" r="3318" b="7226"/>
                    <a:stretch/>
                  </pic:blipFill>
                  <pic:spPr bwMode="auto">
                    <a:xfrm>
                      <a:off x="0" y="0"/>
                      <a:ext cx="1813920" cy="2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66B">
        <w:rPr>
          <w:noProof/>
        </w:rPr>
        <w:drawing>
          <wp:inline distT="0" distB="0" distL="0" distR="0" wp14:anchorId="2F5FF546" wp14:editId="072506AF">
            <wp:extent cx="1905000" cy="2807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b="14357"/>
                    <a:stretch/>
                  </pic:blipFill>
                  <pic:spPr bwMode="auto">
                    <a:xfrm>
                      <a:off x="0" y="0"/>
                      <a:ext cx="1972647" cy="29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B242" w14:textId="2C9C6467" w:rsidR="00B1566B" w:rsidRPr="00345144" w:rsidRDefault="006870EC" w:rsidP="00345144">
      <w:pPr>
        <w:pStyle w:val="aa"/>
        <w:spacing w:after="16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6870EC">
        <w:rPr>
          <w:rFonts w:ascii="Times New Roman" w:eastAsia="Calibri" w:hAnsi="Times New Roman"/>
          <w:sz w:val="26"/>
          <w:szCs w:val="26"/>
          <w:lang w:eastAsia="en-US"/>
        </w:rPr>
        <w:t>Рисунок 3 – Приготовление с</w:t>
      </w:r>
      <w:r w:rsidR="00AD4CEF" w:rsidRPr="006870EC">
        <w:rPr>
          <w:rFonts w:ascii="Times New Roman" w:eastAsia="Calibri" w:hAnsi="Times New Roman"/>
          <w:sz w:val="26"/>
          <w:szCs w:val="26"/>
          <w:lang w:eastAsia="en-US"/>
        </w:rPr>
        <w:t>ред</w:t>
      </w:r>
      <w:r w:rsidRPr="006870EC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AD4CEF" w:rsidRPr="006870EC">
        <w:rPr>
          <w:rFonts w:ascii="Times New Roman" w:eastAsia="Calibri" w:hAnsi="Times New Roman"/>
          <w:sz w:val="26"/>
          <w:szCs w:val="26"/>
          <w:lang w:eastAsia="en-US"/>
        </w:rPr>
        <w:t xml:space="preserve"> ЭНДО</w:t>
      </w:r>
    </w:p>
    <w:p w14:paraId="7CE27A35" w14:textId="77777777" w:rsidR="00D9021B" w:rsidRDefault="00D9021B" w:rsidP="00345144">
      <w:pPr>
        <w:spacing w:after="16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14:paraId="61F25110" w14:textId="281CBCB0" w:rsidR="00754D10" w:rsidRDefault="00345144" w:rsidP="00754D10">
      <w:pPr>
        <w:spacing w:after="160"/>
        <w:jc w:val="center"/>
        <w:rPr>
          <w:rFonts w:ascii="Times New Roman" w:hAnsi="Times New Roman"/>
          <w:bCs/>
          <w:sz w:val="28"/>
          <w:szCs w:val="28"/>
        </w:rPr>
      </w:pPr>
      <w:r w:rsidRPr="00345144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П</w:t>
      </w:r>
      <w:r w:rsidR="00510108" w:rsidRPr="00345144">
        <w:rPr>
          <w:rFonts w:ascii="Times New Roman" w:eastAsia="Calibri" w:hAnsi="Times New Roman"/>
          <w:b/>
          <w:sz w:val="32"/>
          <w:szCs w:val="32"/>
          <w:lang w:eastAsia="en-US"/>
        </w:rPr>
        <w:t>осев исследуемого материала</w:t>
      </w:r>
    </w:p>
    <w:p w14:paraId="3F526D7E" w14:textId="138B4C14" w:rsidR="00754D10" w:rsidRDefault="00754D10" w:rsidP="00754D10">
      <w:pPr>
        <w:spacing w:after="160"/>
        <w:jc w:val="both"/>
        <w:rPr>
          <w:rFonts w:ascii="Times New Roman" w:hAnsi="Times New Roman"/>
          <w:bCs/>
          <w:sz w:val="28"/>
          <w:szCs w:val="28"/>
        </w:rPr>
      </w:pPr>
      <w:r w:rsidRPr="00316D77">
        <w:rPr>
          <w:rFonts w:ascii="Times New Roman" w:hAnsi="Times New Roman"/>
          <w:bCs/>
          <w:sz w:val="28"/>
          <w:szCs w:val="28"/>
        </w:rPr>
        <w:t>Сдел</w:t>
      </w:r>
      <w:r>
        <w:rPr>
          <w:rFonts w:ascii="Times New Roman" w:hAnsi="Times New Roman"/>
          <w:bCs/>
          <w:sz w:val="28"/>
          <w:szCs w:val="28"/>
        </w:rPr>
        <w:t>ан</w:t>
      </w:r>
      <w:r w:rsidRPr="00316D77">
        <w:rPr>
          <w:rFonts w:ascii="Times New Roman" w:hAnsi="Times New Roman"/>
          <w:bCs/>
          <w:sz w:val="28"/>
          <w:szCs w:val="28"/>
        </w:rPr>
        <w:t xml:space="preserve"> смыв с груши с помощью тампона: </w:t>
      </w:r>
    </w:p>
    <w:p w14:paraId="583F45A0" w14:textId="77777777" w:rsidR="00754D10" w:rsidRPr="00345144" w:rsidRDefault="00754D10" w:rsidP="00754D10">
      <w:pPr>
        <w:pStyle w:val="aa"/>
        <w:numPr>
          <w:ilvl w:val="0"/>
          <w:numId w:val="20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345144">
        <w:rPr>
          <w:rFonts w:ascii="Times New Roman" w:hAnsi="Times New Roman"/>
          <w:bCs/>
          <w:sz w:val="28"/>
          <w:szCs w:val="28"/>
        </w:rPr>
        <w:t xml:space="preserve">щательно смочить тампон в </w:t>
      </w:r>
      <w:r>
        <w:rPr>
          <w:rFonts w:ascii="Times New Roman" w:hAnsi="Times New Roman"/>
          <w:bCs/>
          <w:sz w:val="28"/>
          <w:szCs w:val="28"/>
        </w:rPr>
        <w:t>физрастворе</w:t>
      </w:r>
      <w:r w:rsidRPr="00345144">
        <w:rPr>
          <w:rFonts w:ascii="Times New Roman" w:hAnsi="Times New Roman"/>
          <w:bCs/>
          <w:sz w:val="28"/>
          <w:szCs w:val="28"/>
        </w:rPr>
        <w:t xml:space="preserve"> и провести им по всей поверхности фрукта. </w:t>
      </w:r>
    </w:p>
    <w:p w14:paraId="006FE9F1" w14:textId="104F85D0" w:rsidR="00546386" w:rsidRPr="00754D10" w:rsidRDefault="00754D10" w:rsidP="00754D10">
      <w:pPr>
        <w:pStyle w:val="aa"/>
        <w:numPr>
          <w:ilvl w:val="0"/>
          <w:numId w:val="20"/>
        </w:numPr>
        <w:spacing w:after="160"/>
        <w:jc w:val="both"/>
        <w:rPr>
          <w:rFonts w:ascii="Times New Roman" w:eastAsia="Calibri" w:hAnsi="Times New Roman"/>
          <w:bCs/>
          <w:sz w:val="28"/>
          <w:lang w:eastAsia="en-US"/>
        </w:rPr>
      </w:pPr>
      <w:r w:rsidRPr="00345144">
        <w:rPr>
          <w:rFonts w:ascii="Times New Roman" w:hAnsi="Times New Roman"/>
          <w:bCs/>
          <w:sz w:val="28"/>
          <w:szCs w:val="28"/>
        </w:rPr>
        <w:t>Затем перенес</w:t>
      </w:r>
      <w:r>
        <w:rPr>
          <w:rFonts w:ascii="Times New Roman" w:hAnsi="Times New Roman"/>
          <w:bCs/>
          <w:sz w:val="28"/>
          <w:szCs w:val="28"/>
        </w:rPr>
        <w:t>ти</w:t>
      </w:r>
      <w:r w:rsidRPr="00345144">
        <w:rPr>
          <w:rFonts w:ascii="Times New Roman" w:hAnsi="Times New Roman"/>
          <w:bCs/>
          <w:sz w:val="28"/>
          <w:szCs w:val="28"/>
        </w:rPr>
        <w:t xml:space="preserve"> смыв с тампона в Чашку Петри, д</w:t>
      </w:r>
      <w:r w:rsidRPr="00345144">
        <w:rPr>
          <w:rFonts w:ascii="Times New Roman" w:eastAsia="Calibri" w:hAnsi="Times New Roman"/>
          <w:bCs/>
          <w:sz w:val="28"/>
          <w:lang w:eastAsia="en-US"/>
        </w:rPr>
        <w:t>елая площадку, и от неё ведя зигзагообразным движением вниз, захватывая всю</w:t>
      </w:r>
      <w:r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r w:rsidRPr="00345144">
        <w:rPr>
          <w:rFonts w:ascii="Times New Roman" w:eastAsia="Calibri" w:hAnsi="Times New Roman"/>
          <w:bCs/>
          <w:sz w:val="28"/>
          <w:lang w:eastAsia="en-US"/>
        </w:rPr>
        <w:t>площадь чашки.</w:t>
      </w:r>
    </w:p>
    <w:p w14:paraId="59F0DDA8" w14:textId="5266F27A" w:rsidR="00345144" w:rsidRDefault="00977584" w:rsidP="00D9021B">
      <w:pPr>
        <w:spacing w:after="160"/>
        <w:jc w:val="center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492F2" wp14:editId="0459CD0B">
                <wp:simplePos x="0" y="0"/>
                <wp:positionH relativeFrom="column">
                  <wp:posOffset>281940</wp:posOffset>
                </wp:positionH>
                <wp:positionV relativeFrom="paragraph">
                  <wp:posOffset>2557780</wp:posOffset>
                </wp:positionV>
                <wp:extent cx="2495550" cy="2762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DECC5" w14:textId="4F297029" w:rsidR="00FC4B72" w:rsidRDefault="00FC4B72" w:rsidP="00977584">
                            <w:pPr>
                              <w:jc w:val="center"/>
                            </w:pP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Рисунок 4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С</w:t>
                            </w: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мыв с груши.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492F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2.2pt;margin-top:201.4pt;width:19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" filled="f" stroked="f" strokeweight=".5pt">
                <v:textbox>
                  <w:txbxContent>
                    <w:p w14:paraId="1A3DECC5" w14:textId="4F297029" w:rsidR="00FC4B72" w:rsidRDefault="00FC4B72" w:rsidP="00977584">
                      <w:pPr>
                        <w:jc w:val="center"/>
                      </w:pP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Рисунок 4</w:t>
                      </w:r>
                      <w:r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-</w:t>
                      </w:r>
                      <w:r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 С</w:t>
                      </w: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мыв с груши. </w:t>
                      </w:r>
                      <w:r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  </w:t>
                      </w: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Рисунок</w:t>
                      </w:r>
                    </w:p>
                  </w:txbxContent>
                </v:textbox>
              </v:shape>
            </w:pict>
          </mc:Fallback>
        </mc:AlternateContent>
      </w:r>
      <w:r w:rsidR="00FC4B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98BC7" wp14:editId="7FFA7AC2">
                <wp:simplePos x="0" y="0"/>
                <wp:positionH relativeFrom="column">
                  <wp:posOffset>2787015</wp:posOffset>
                </wp:positionH>
                <wp:positionV relativeFrom="paragraph">
                  <wp:posOffset>2548255</wp:posOffset>
                </wp:positionV>
                <wp:extent cx="3057525" cy="495300"/>
                <wp:effectExtent l="0" t="0" r="952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EBF0F" w14:textId="2A9C78B2" w:rsidR="00FC4B72" w:rsidRPr="00977584" w:rsidRDefault="00FC4B72" w:rsidP="00977584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Рисунок 5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576E18">
                              <w:rPr>
                                <w:rFonts w:ascii="Times New Roman" w:eastAsia="Calibri" w:hAnsi="Times New Roman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Схема нанесения мазка в Чашку П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BC7" id="Надпись 16" o:spid="_x0000_s1027" type="#_x0000_t202" style="position:absolute;left:0;text-align:left;margin-left:219.45pt;margin-top:200.65pt;width:240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kkMAIAAFs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" fillcolor="white [3201]" stroked="f" strokeweight=".5pt">
                <v:textbox>
                  <w:txbxContent>
                    <w:p w14:paraId="129EBF0F" w14:textId="2A9C78B2" w:rsidR="00FC4B72" w:rsidRPr="00977584" w:rsidRDefault="00FC4B72" w:rsidP="00977584">
                      <w:pPr>
                        <w:jc w:val="center"/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</w:pP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Рисунок 5</w:t>
                      </w:r>
                      <w:r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-</w:t>
                      </w:r>
                      <w:r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Pr="00576E18">
                        <w:rPr>
                          <w:rFonts w:ascii="Times New Roman" w:eastAsia="Calibri" w:hAnsi="Times New Roman"/>
                          <w:bCs/>
                          <w:sz w:val="26"/>
                          <w:szCs w:val="26"/>
                          <w:lang w:eastAsia="en-US"/>
                        </w:rPr>
                        <w:t>Схема нанесения мазка в Чашку Петри</w:t>
                      </w:r>
                    </w:p>
                  </w:txbxContent>
                </v:textbox>
              </v:shape>
            </w:pict>
          </mc:Fallback>
        </mc:AlternateContent>
      </w:r>
      <w:r w:rsidR="006E66A0">
        <w:rPr>
          <w:noProof/>
        </w:rPr>
        <w:drawing>
          <wp:inline distT="0" distB="0" distL="0" distR="0" wp14:anchorId="74E269B3" wp14:editId="302A8CD4">
            <wp:extent cx="2590800" cy="25336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r="3383"/>
                    <a:stretch/>
                  </pic:blipFill>
                  <pic:spPr bwMode="auto">
                    <a:xfrm>
                      <a:off x="0" y="0"/>
                      <a:ext cx="2607099" cy="25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FB6">
        <w:rPr>
          <w:noProof/>
        </w:rPr>
        <w:drawing>
          <wp:inline distT="0" distB="0" distL="0" distR="0" wp14:anchorId="35E4C585" wp14:editId="154EC61A">
            <wp:extent cx="2838450" cy="2539120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1016" r="54782" b="20976"/>
                    <a:stretch/>
                  </pic:blipFill>
                  <pic:spPr bwMode="auto">
                    <a:xfrm>
                      <a:off x="0" y="0"/>
                      <a:ext cx="2887497" cy="25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1287" w14:textId="77777777" w:rsidR="00D9021B" w:rsidRPr="00D9021B" w:rsidRDefault="00D9021B" w:rsidP="00D9021B">
      <w:pPr>
        <w:spacing w:after="160" w:line="240" w:lineRule="auto"/>
        <w:jc w:val="center"/>
        <w:rPr>
          <w:rFonts w:ascii="Times New Roman" w:eastAsia="Calibri" w:hAnsi="Times New Roman"/>
          <w:bCs/>
          <w:sz w:val="28"/>
          <w:lang w:eastAsia="en-US"/>
        </w:rPr>
      </w:pPr>
    </w:p>
    <w:p w14:paraId="3EDD9D18" w14:textId="77777777" w:rsidR="00754D10" w:rsidRDefault="00754D10" w:rsidP="00D9021B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292CD6B8" w14:textId="55CD4504" w:rsidR="00D9021B" w:rsidRPr="00D9021B" w:rsidRDefault="00021045" w:rsidP="00D9021B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21045">
        <w:rPr>
          <w:rFonts w:ascii="Times New Roman" w:hAnsi="Times New Roman"/>
          <w:b/>
          <w:sz w:val="28"/>
          <w:szCs w:val="28"/>
        </w:rPr>
        <w:t>Вывод:</w:t>
      </w:r>
      <w:r w:rsidR="000F23F9">
        <w:rPr>
          <w:rFonts w:ascii="Times New Roman" w:hAnsi="Times New Roman"/>
          <w:b/>
          <w:sz w:val="28"/>
          <w:szCs w:val="28"/>
        </w:rPr>
        <w:t xml:space="preserve"> </w:t>
      </w:r>
      <w:r w:rsidR="00735439">
        <w:rPr>
          <w:rFonts w:ascii="Times New Roman" w:eastAsia="Calibri" w:hAnsi="Times New Roman"/>
          <w:bCs/>
          <w:sz w:val="28"/>
          <w:lang w:eastAsia="en-US"/>
        </w:rPr>
        <w:t>проведён</w:t>
      </w:r>
      <w:r w:rsidR="000F23F9" w:rsidRPr="00223DB1">
        <w:rPr>
          <w:rFonts w:ascii="Times New Roman" w:eastAsia="Calibri" w:hAnsi="Times New Roman"/>
          <w:bCs/>
          <w:sz w:val="28"/>
          <w:lang w:eastAsia="en-US"/>
        </w:rPr>
        <w:t xml:space="preserve"> смыв с груш</w:t>
      </w:r>
      <w:bookmarkStart w:id="32" w:name="_Toc106655589"/>
      <w:r w:rsidR="00223DB1" w:rsidRPr="00223DB1">
        <w:rPr>
          <w:rFonts w:ascii="Times New Roman" w:eastAsia="Calibri" w:hAnsi="Times New Roman"/>
          <w:bCs/>
          <w:sz w:val="28"/>
          <w:lang w:eastAsia="en-US"/>
        </w:rPr>
        <w:t xml:space="preserve">и и посев тампоном на </w:t>
      </w:r>
      <w:r w:rsidR="00735439">
        <w:rPr>
          <w:rFonts w:ascii="Times New Roman" w:eastAsia="Calibri" w:hAnsi="Times New Roman"/>
          <w:bCs/>
          <w:sz w:val="28"/>
          <w:lang w:eastAsia="en-US"/>
        </w:rPr>
        <w:t xml:space="preserve">приготовленные </w:t>
      </w:r>
      <w:r w:rsidR="00223DB1" w:rsidRPr="00223DB1">
        <w:rPr>
          <w:rFonts w:ascii="Times New Roman" w:eastAsia="Calibri" w:hAnsi="Times New Roman"/>
          <w:bCs/>
          <w:sz w:val="28"/>
          <w:lang w:eastAsia="en-US"/>
        </w:rPr>
        <w:t>питательные среды МПА и ЭНДО</w:t>
      </w:r>
      <w:r w:rsidR="00D9021B">
        <w:rPr>
          <w:rFonts w:ascii="Times New Roman" w:eastAsia="Calibri" w:hAnsi="Times New Roman"/>
          <w:bCs/>
          <w:sz w:val="28"/>
          <w:lang w:eastAsia="en-US"/>
        </w:rPr>
        <w:t xml:space="preserve"> д</w:t>
      </w:r>
      <w:r w:rsidR="00D9021B" w:rsidRPr="00D9021B">
        <w:rPr>
          <w:rFonts w:ascii="Times New Roman" w:eastAsia="Calibri" w:hAnsi="Times New Roman"/>
          <w:bCs/>
          <w:sz w:val="28"/>
          <w:lang w:eastAsia="en-US"/>
        </w:rPr>
        <w:t>ля выделения и количественного учета бактерий</w:t>
      </w:r>
      <w:r w:rsidR="00223DB1" w:rsidRPr="00223DB1">
        <w:rPr>
          <w:rFonts w:ascii="Times New Roman" w:eastAsia="Calibri" w:hAnsi="Times New Roman"/>
          <w:bCs/>
          <w:sz w:val="28"/>
          <w:lang w:eastAsia="en-US"/>
        </w:rPr>
        <w:t>.</w:t>
      </w:r>
      <w:r w:rsidR="00D9021B">
        <w:rPr>
          <w:rFonts w:ascii="Times New Roman" w:eastAsia="Calibri" w:hAnsi="Times New Roman"/>
          <w:bCs/>
          <w:sz w:val="28"/>
          <w:lang w:eastAsia="en-US"/>
        </w:rPr>
        <w:t xml:space="preserve"> </w:t>
      </w:r>
      <w:bookmarkStart w:id="33" w:name="_Toc106918279"/>
    </w:p>
    <w:p w14:paraId="78DF62C4" w14:textId="77777777" w:rsidR="00703D11" w:rsidRDefault="00703D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65E96BF4" w14:textId="4B9D9EBC" w:rsidR="00546386" w:rsidRPr="00295FFF" w:rsidRDefault="00546386" w:rsidP="00B75FE3">
      <w:pPr>
        <w:pStyle w:val="2"/>
        <w:spacing w:line="360" w:lineRule="auto"/>
        <w:rPr>
          <w:sz w:val="36"/>
          <w:szCs w:val="36"/>
        </w:rPr>
      </w:pPr>
      <w:r w:rsidRPr="00295FFF">
        <w:rPr>
          <w:sz w:val="36"/>
          <w:szCs w:val="36"/>
        </w:rPr>
        <w:lastRenderedPageBreak/>
        <w:t>3 День</w:t>
      </w:r>
      <w:bookmarkEnd w:id="32"/>
      <w:bookmarkEnd w:id="33"/>
    </w:p>
    <w:p w14:paraId="3FD7EB17" w14:textId="5F8F1048" w:rsidR="0091206A" w:rsidRPr="00546386" w:rsidRDefault="0091206A" w:rsidP="00546386">
      <w:pPr>
        <w:pStyle w:val="2"/>
        <w:spacing w:line="360" w:lineRule="auto"/>
      </w:pPr>
      <w:bookmarkStart w:id="34" w:name="_Toc106655590"/>
      <w:bookmarkStart w:id="35" w:name="_Toc106918280"/>
      <w:r>
        <w:t>ТРЕТИЙ ЭТАП БАКТЕРИОЛОГИЧЕСКОГО ИССЛЕДОВАНИЯ</w:t>
      </w:r>
      <w:bookmarkEnd w:id="34"/>
      <w:bookmarkEnd w:id="35"/>
    </w:p>
    <w:p w14:paraId="70B93FE2" w14:textId="341FF512" w:rsidR="000F3DE9" w:rsidRDefault="00C63EE8" w:rsidP="000F3DE9">
      <w:pPr>
        <w:pStyle w:val="2"/>
        <w:numPr>
          <w:ilvl w:val="0"/>
          <w:numId w:val="7"/>
        </w:numPr>
        <w:spacing w:line="276" w:lineRule="auto"/>
        <w:ind w:left="0"/>
        <w:jc w:val="both"/>
      </w:pPr>
      <w:bookmarkStart w:id="36" w:name="_Toc106655591"/>
      <w:bookmarkStart w:id="37" w:name="_Toc106918281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</w:t>
      </w:r>
      <w:bookmarkStart w:id="38" w:name="_Toc106655593"/>
      <w:bookmarkEnd w:id="36"/>
      <w:bookmarkEnd w:id="37"/>
    </w:p>
    <w:p w14:paraId="7449F1E3" w14:textId="48FDFA6F" w:rsidR="000F3DE9" w:rsidRDefault="000F3DE9" w:rsidP="000F3DE9">
      <w:pPr>
        <w:pStyle w:val="2"/>
        <w:numPr>
          <w:ilvl w:val="0"/>
          <w:numId w:val="7"/>
        </w:numPr>
        <w:spacing w:line="276" w:lineRule="auto"/>
        <w:ind w:left="0"/>
        <w:jc w:val="both"/>
      </w:pPr>
      <w:bookmarkStart w:id="39" w:name="_Toc106918282"/>
      <w:r w:rsidRPr="002D61AF">
        <w:t xml:space="preserve">Приготовление </w:t>
      </w:r>
      <w:bookmarkEnd w:id="38"/>
      <w:r w:rsidR="004E4866">
        <w:t>скошенного агара. Пересев на скошенный агар.</w:t>
      </w:r>
      <w:bookmarkEnd w:id="39"/>
    </w:p>
    <w:p w14:paraId="3BA733CF" w14:textId="53D82A3A" w:rsidR="0091206A" w:rsidRDefault="002A2661" w:rsidP="00345144">
      <w:pPr>
        <w:pStyle w:val="2"/>
        <w:numPr>
          <w:ilvl w:val="0"/>
          <w:numId w:val="7"/>
        </w:numPr>
        <w:spacing w:line="360" w:lineRule="auto"/>
        <w:ind w:left="0"/>
        <w:jc w:val="both"/>
      </w:pPr>
      <w:bookmarkStart w:id="40" w:name="_Toc106918283"/>
      <w:r>
        <w:t>Посев шпателем</w:t>
      </w:r>
      <w:bookmarkEnd w:id="40"/>
      <w:r w:rsidR="00D76269">
        <w:t xml:space="preserve"> </w:t>
      </w:r>
      <w:r w:rsidR="00D76269" w:rsidRPr="00D76269">
        <w:t>на антибиотикорезистентность</w:t>
      </w:r>
      <w:r w:rsidR="00042141">
        <w:t>.</w:t>
      </w:r>
    </w:p>
    <w:p w14:paraId="3A195747" w14:textId="2D60CF61" w:rsidR="00A50345" w:rsidRDefault="00510108" w:rsidP="00A50345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71BB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пределение </w:t>
      </w:r>
      <w:proofErr w:type="spellStart"/>
      <w:r w:rsidRPr="00071BB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льтуральных</w:t>
      </w:r>
      <w:proofErr w:type="spellEnd"/>
      <w:r w:rsidRPr="00071BB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свойств микроорганизмов</w:t>
      </w:r>
    </w:p>
    <w:p w14:paraId="76007688" w14:textId="12B0C344" w:rsidR="00754D10" w:rsidRPr="009D7FAD" w:rsidRDefault="00754D10" w:rsidP="009D7FAD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proofErr w:type="spellStart"/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льным</w:t>
      </w:r>
      <w:proofErr w:type="spellEnd"/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>макроморфологическим</w:t>
      </w:r>
      <w:proofErr w:type="spellEnd"/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ам относятся характерные особенности роста микроорганизмов на питательных средах</w:t>
      </w:r>
      <w:r w:rsidRPr="009D7F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085919" w14:textId="5DB18AAA" w:rsidR="00A50345" w:rsidRDefault="00A50345" w:rsidP="006F5DB4">
      <w:pPr>
        <w:spacing w:after="160" w:line="256" w:lineRule="auto"/>
        <w:jc w:val="center"/>
      </w:pPr>
      <w:r>
        <w:rPr>
          <w:noProof/>
        </w:rPr>
        <w:drawing>
          <wp:inline distT="0" distB="0" distL="0" distR="0" wp14:anchorId="065C5530" wp14:editId="25E88C8D">
            <wp:extent cx="1844441" cy="3476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9" t="22608" r="19668" b="3314"/>
                    <a:stretch/>
                  </pic:blipFill>
                  <pic:spPr bwMode="auto">
                    <a:xfrm>
                      <a:off x="0" y="0"/>
                      <a:ext cx="1854543" cy="34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5928D" wp14:editId="7A14B9E4">
            <wp:extent cx="2080282" cy="3485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0" t="6574" r="19348" b="11170"/>
                    <a:stretch/>
                  </pic:blipFill>
                  <pic:spPr bwMode="auto">
                    <a:xfrm>
                      <a:off x="0" y="0"/>
                      <a:ext cx="2103371" cy="35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7BD1" w14:textId="223FCAC4" w:rsidR="00754D10" w:rsidRDefault="00576E18" w:rsidP="00754D1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E18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9021B">
        <w:rPr>
          <w:rFonts w:ascii="Times New Roman" w:hAnsi="Times New Roman" w:cs="Times New Roman"/>
          <w:sz w:val="26"/>
          <w:szCs w:val="26"/>
        </w:rPr>
        <w:t>7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576E18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Р</w:t>
      </w:r>
      <w:r w:rsidR="001C356C">
        <w:rPr>
          <w:rFonts w:ascii="Times New Roman" w:hAnsi="Times New Roman" w:cs="Times New Roman"/>
          <w:sz w:val="26"/>
          <w:szCs w:val="26"/>
        </w:rPr>
        <w:t>езультат роста колоний на средах ЭНДО и МПА</w:t>
      </w:r>
    </w:p>
    <w:p w14:paraId="13DC124A" w14:textId="5F435E1E" w:rsidR="00754D10" w:rsidRDefault="00754D10" w:rsidP="00754D1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E1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е ЭНДО микроорганизмы не выросли, а на МПА выросло 3 колонии микроорганизмов. </w:t>
      </w:r>
    </w:p>
    <w:p w14:paraId="720F133F" w14:textId="04528A7D" w:rsidR="001F78EF" w:rsidRPr="00754D10" w:rsidRDefault="00754D10" w:rsidP="00754D1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ена мутная плёнка - стерильность среды нарушена.</w:t>
      </w:r>
    </w:p>
    <w:p w14:paraId="4B3DEE48" w14:textId="4CFBC07A" w:rsidR="00AD4CEF" w:rsidRPr="00AD4CEF" w:rsidRDefault="00AD4CEF" w:rsidP="002A266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9747" w:type="dxa"/>
        <w:tblLook w:val="0000" w:firstRow="0" w:lastRow="0" w:firstColumn="0" w:lastColumn="0" w:noHBand="0" w:noVBand="0"/>
      </w:tblPr>
      <w:tblGrid>
        <w:gridCol w:w="498"/>
        <w:gridCol w:w="1121"/>
        <w:gridCol w:w="1047"/>
        <w:gridCol w:w="1366"/>
        <w:gridCol w:w="1740"/>
        <w:gridCol w:w="1447"/>
        <w:gridCol w:w="1879"/>
        <w:gridCol w:w="1655"/>
      </w:tblGrid>
      <w:tr w:rsidR="004A4008" w:rsidRPr="004A7422" w14:paraId="7157289A" w14:textId="7FAE069D" w:rsidTr="00345144">
        <w:trPr>
          <w:trHeight w:val="412"/>
        </w:trPr>
        <w:tc>
          <w:tcPr>
            <w:tcW w:w="462" w:type="dxa"/>
          </w:tcPr>
          <w:p w14:paraId="5BC43A9D" w14:textId="77777777" w:rsidR="00635ADB" w:rsidRPr="00735F64" w:rsidRDefault="00635ADB" w:rsidP="00F77C5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735F6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02" w:type="dxa"/>
          </w:tcPr>
          <w:p w14:paraId="71C34995" w14:textId="51355EFC" w:rsidR="00635ADB" w:rsidRPr="005651F4" w:rsidRDefault="00635ADB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Форма</w:t>
            </w:r>
          </w:p>
        </w:tc>
        <w:tc>
          <w:tcPr>
            <w:tcW w:w="938" w:type="dxa"/>
          </w:tcPr>
          <w:p w14:paraId="12098B74" w14:textId="4E149485" w:rsidR="00635ADB" w:rsidRPr="005651F4" w:rsidRDefault="00635ADB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Размер</w:t>
            </w:r>
          </w:p>
        </w:tc>
        <w:tc>
          <w:tcPr>
            <w:tcW w:w="1215" w:type="dxa"/>
          </w:tcPr>
          <w:p w14:paraId="76CF33B6" w14:textId="492F7CF9" w:rsidR="00635ADB" w:rsidRPr="005651F4" w:rsidRDefault="00635ADB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Цвет</w:t>
            </w:r>
          </w:p>
        </w:tc>
        <w:tc>
          <w:tcPr>
            <w:tcW w:w="1540" w:type="dxa"/>
          </w:tcPr>
          <w:p w14:paraId="1337A2A2" w14:textId="5B416511" w:rsidR="00635ADB" w:rsidRPr="005651F4" w:rsidRDefault="00635ADB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Поверхность</w:t>
            </w:r>
          </w:p>
        </w:tc>
        <w:tc>
          <w:tcPr>
            <w:tcW w:w="1286" w:type="dxa"/>
          </w:tcPr>
          <w:p w14:paraId="5866CAE3" w14:textId="00F702C7" w:rsidR="00635ADB" w:rsidRPr="005651F4" w:rsidRDefault="00635ADB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Края</w:t>
            </w:r>
          </w:p>
        </w:tc>
        <w:tc>
          <w:tcPr>
            <w:tcW w:w="1661" w:type="dxa"/>
          </w:tcPr>
          <w:p w14:paraId="7A823C7B" w14:textId="213C7B25" w:rsidR="00635ADB" w:rsidRPr="005651F4" w:rsidRDefault="004A4008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Прозрачность</w:t>
            </w:r>
          </w:p>
        </w:tc>
        <w:tc>
          <w:tcPr>
            <w:tcW w:w="1643" w:type="dxa"/>
          </w:tcPr>
          <w:p w14:paraId="5240A31B" w14:textId="6A1E1AC4" w:rsidR="00635ADB" w:rsidRPr="005651F4" w:rsidRDefault="004A4008" w:rsidP="002634AE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Структура</w:t>
            </w:r>
          </w:p>
        </w:tc>
      </w:tr>
      <w:tr w:rsidR="004A4008" w:rsidRPr="004A7422" w14:paraId="74EC00EE" w14:textId="14BE1635" w:rsidTr="00345144">
        <w:trPr>
          <w:trHeight w:val="698"/>
        </w:trPr>
        <w:tc>
          <w:tcPr>
            <w:tcW w:w="462" w:type="dxa"/>
          </w:tcPr>
          <w:p w14:paraId="37BD87C5" w14:textId="77777777" w:rsidR="00635ADB" w:rsidRPr="00B75FE3" w:rsidRDefault="00635ADB" w:rsidP="00F77C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5F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dxa"/>
          </w:tcPr>
          <w:p w14:paraId="2A27D47E" w14:textId="728DDDE9" w:rsidR="00635ADB" w:rsidRPr="005651F4" w:rsidRDefault="00635ADB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углая</w:t>
            </w:r>
          </w:p>
        </w:tc>
        <w:tc>
          <w:tcPr>
            <w:tcW w:w="938" w:type="dxa"/>
          </w:tcPr>
          <w:p w14:paraId="7D0E52BA" w14:textId="6BEACF83" w:rsidR="00635ADB" w:rsidRPr="005651F4" w:rsidRDefault="00635ADB" w:rsidP="00E421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 мм.</w:t>
            </w:r>
          </w:p>
        </w:tc>
        <w:tc>
          <w:tcPr>
            <w:tcW w:w="1215" w:type="dxa"/>
          </w:tcPr>
          <w:p w14:paraId="3DBFFF37" w14:textId="3BE14544" w:rsidR="00635ADB" w:rsidRPr="005651F4" w:rsidRDefault="00635ADB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емовый</w:t>
            </w:r>
          </w:p>
        </w:tc>
        <w:tc>
          <w:tcPr>
            <w:tcW w:w="1540" w:type="dxa"/>
          </w:tcPr>
          <w:p w14:paraId="29889252" w14:textId="44B5B1A2" w:rsidR="00635ADB" w:rsidRPr="005651F4" w:rsidRDefault="00635ADB" w:rsidP="00B4421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S</w:t>
            </w:r>
          </w:p>
        </w:tc>
        <w:tc>
          <w:tcPr>
            <w:tcW w:w="1286" w:type="dxa"/>
          </w:tcPr>
          <w:p w14:paraId="77622B3A" w14:textId="60A13540" w:rsidR="00635ADB" w:rsidRPr="005651F4" w:rsidRDefault="00635ADB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лнистые</w:t>
            </w:r>
          </w:p>
        </w:tc>
        <w:tc>
          <w:tcPr>
            <w:tcW w:w="1661" w:type="dxa"/>
          </w:tcPr>
          <w:p w14:paraId="0C214F4D" w14:textId="5343CA27" w:rsidR="00635ADB" w:rsidRPr="005651F4" w:rsidRDefault="004A4008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прозрачная</w:t>
            </w:r>
          </w:p>
        </w:tc>
        <w:tc>
          <w:tcPr>
            <w:tcW w:w="1643" w:type="dxa"/>
          </w:tcPr>
          <w:p w14:paraId="5B66A919" w14:textId="60A98E92" w:rsidR="00635ADB" w:rsidRPr="005651F4" w:rsidRDefault="004A4008" w:rsidP="00B44214">
            <w:pPr>
              <w:spacing w:after="160" w:line="259" w:lineRule="auto"/>
              <w:ind w:right="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нородная</w:t>
            </w:r>
          </w:p>
        </w:tc>
      </w:tr>
      <w:tr w:rsidR="004A4008" w:rsidRPr="004A7422" w14:paraId="2D10C432" w14:textId="0C72069E" w:rsidTr="00345144">
        <w:trPr>
          <w:trHeight w:val="534"/>
        </w:trPr>
        <w:tc>
          <w:tcPr>
            <w:tcW w:w="462" w:type="dxa"/>
          </w:tcPr>
          <w:p w14:paraId="1CECA100" w14:textId="77777777" w:rsidR="00635ADB" w:rsidRPr="00B75FE3" w:rsidRDefault="00635ADB" w:rsidP="00F77C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75F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2" w:type="dxa"/>
          </w:tcPr>
          <w:p w14:paraId="5892B791" w14:textId="7D2F586B" w:rsidR="00635ADB" w:rsidRPr="005651F4" w:rsidRDefault="00E01CEF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углая</w:t>
            </w:r>
          </w:p>
        </w:tc>
        <w:tc>
          <w:tcPr>
            <w:tcW w:w="938" w:type="dxa"/>
          </w:tcPr>
          <w:p w14:paraId="3CE93E43" w14:textId="550FC202" w:rsidR="00635ADB" w:rsidRPr="005651F4" w:rsidRDefault="00635ADB" w:rsidP="00E421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мм.</w:t>
            </w:r>
          </w:p>
        </w:tc>
        <w:tc>
          <w:tcPr>
            <w:tcW w:w="1215" w:type="dxa"/>
          </w:tcPr>
          <w:p w14:paraId="0D11552F" w14:textId="587FDA29" w:rsidR="00635ADB" w:rsidRPr="005651F4" w:rsidRDefault="00635ADB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емовый</w:t>
            </w:r>
          </w:p>
        </w:tc>
        <w:tc>
          <w:tcPr>
            <w:tcW w:w="1540" w:type="dxa"/>
          </w:tcPr>
          <w:p w14:paraId="5B067232" w14:textId="36F5C159" w:rsidR="00635ADB" w:rsidRPr="005651F4" w:rsidRDefault="00635ADB" w:rsidP="00B44214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R</w:t>
            </w:r>
          </w:p>
        </w:tc>
        <w:tc>
          <w:tcPr>
            <w:tcW w:w="1286" w:type="dxa"/>
          </w:tcPr>
          <w:p w14:paraId="2157CA8C" w14:textId="74FEB364" w:rsidR="00635ADB" w:rsidRPr="005651F4" w:rsidRDefault="00635ADB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убчатые</w:t>
            </w:r>
          </w:p>
        </w:tc>
        <w:tc>
          <w:tcPr>
            <w:tcW w:w="1661" w:type="dxa"/>
          </w:tcPr>
          <w:p w14:paraId="4002234B" w14:textId="7F14A487" w:rsidR="00635ADB" w:rsidRPr="005651F4" w:rsidRDefault="004A4008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прозрачная</w:t>
            </w:r>
          </w:p>
        </w:tc>
        <w:tc>
          <w:tcPr>
            <w:tcW w:w="1643" w:type="dxa"/>
          </w:tcPr>
          <w:p w14:paraId="0D748968" w14:textId="6C0CD375" w:rsidR="00635ADB" w:rsidRPr="005651F4" w:rsidRDefault="004A4008" w:rsidP="00B4421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651F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черченная</w:t>
            </w:r>
          </w:p>
        </w:tc>
      </w:tr>
    </w:tbl>
    <w:p w14:paraId="47F0BCA7" w14:textId="7B869907" w:rsidR="00A50345" w:rsidRDefault="00A50345" w:rsidP="00754D10">
      <w:pPr>
        <w:spacing w:after="16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071BB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Определение морфологических свойств микроорганизмов</w:t>
      </w:r>
    </w:p>
    <w:p w14:paraId="75A98DF6" w14:textId="42F9CF02" w:rsidR="00D77FA7" w:rsidRPr="00D77FA7" w:rsidRDefault="00D77FA7" w:rsidP="00D77FA7">
      <w:pPr>
        <w:jc w:val="both"/>
        <w:rPr>
          <w:rFonts w:ascii="Times New Roman" w:hAnsi="Times New Roman"/>
          <w:bCs/>
          <w:sz w:val="28"/>
          <w:szCs w:val="28"/>
        </w:rPr>
      </w:pPr>
      <w:r w:rsidRPr="00D77FA7">
        <w:rPr>
          <w:rFonts w:ascii="Times New Roman" w:hAnsi="Times New Roman"/>
          <w:bCs/>
          <w:sz w:val="28"/>
          <w:szCs w:val="28"/>
        </w:rPr>
        <w:t>Для определения морфологических свойств микроорганизмов проводилась окраска по Грамму. При микроскопии выявлены бациллы Грамм +, выстроенные цепочко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5CB972D" w14:textId="38122E41" w:rsidR="00CD6BB6" w:rsidRDefault="00A50345" w:rsidP="006F5DB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D98AFAC" wp14:editId="6B7ACC10">
            <wp:extent cx="2743200" cy="281649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r="15980" b="5719"/>
                    <a:stretch/>
                  </pic:blipFill>
                  <pic:spPr bwMode="auto">
                    <a:xfrm>
                      <a:off x="0" y="0"/>
                      <a:ext cx="2748555" cy="28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059D" w14:textId="42554654" w:rsidR="00D77FA7" w:rsidRPr="00432058" w:rsidRDefault="00576E18" w:rsidP="00D77FA7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2058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9021B">
        <w:rPr>
          <w:rFonts w:ascii="Times New Roman" w:hAnsi="Times New Roman" w:cs="Times New Roman"/>
          <w:sz w:val="26"/>
          <w:szCs w:val="26"/>
        </w:rPr>
        <w:t>8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432058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2058">
        <w:rPr>
          <w:rFonts w:ascii="Times New Roman" w:hAnsi="Times New Roman" w:cs="Times New Roman"/>
          <w:sz w:val="26"/>
          <w:szCs w:val="26"/>
        </w:rPr>
        <w:t>Микроскопирование</w:t>
      </w:r>
      <w:proofErr w:type="spellEnd"/>
      <w:r w:rsidRPr="00432058">
        <w:rPr>
          <w:rFonts w:ascii="Times New Roman" w:hAnsi="Times New Roman" w:cs="Times New Roman"/>
          <w:sz w:val="26"/>
          <w:szCs w:val="26"/>
        </w:rPr>
        <w:t xml:space="preserve"> бактерий</w:t>
      </w:r>
    </w:p>
    <w:p w14:paraId="7FC201E5" w14:textId="50CFBC54" w:rsidR="00D77FA7" w:rsidRPr="002A2661" w:rsidRDefault="00AE69D9" w:rsidP="005661F0">
      <w:pPr>
        <w:jc w:val="both"/>
        <w:rPr>
          <w:rFonts w:ascii="Times New Roman" w:hAnsi="Times New Roman"/>
          <w:bCs/>
          <w:sz w:val="28"/>
          <w:szCs w:val="28"/>
        </w:rPr>
      </w:pPr>
      <w:r w:rsidRPr="00AE69D9">
        <w:rPr>
          <w:rFonts w:ascii="Times New Roman" w:hAnsi="Times New Roman"/>
          <w:b/>
          <w:sz w:val="28"/>
          <w:szCs w:val="28"/>
        </w:rPr>
        <w:t>Ошибка</w:t>
      </w:r>
      <w:r>
        <w:rPr>
          <w:rFonts w:ascii="Times New Roman" w:hAnsi="Times New Roman"/>
          <w:bCs/>
          <w:sz w:val="28"/>
          <w:szCs w:val="28"/>
        </w:rPr>
        <w:t>: в ходе проведения окраски по Грам</w:t>
      </w:r>
      <w:r w:rsidR="00D77FA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 возможно был передержан обесцвечивающий раствор, в связи чего бактерии окрасились неправильно.</w:t>
      </w:r>
      <w:r w:rsidR="00E01CEF">
        <w:rPr>
          <w:rFonts w:ascii="Times New Roman" w:hAnsi="Times New Roman"/>
          <w:bCs/>
          <w:sz w:val="28"/>
          <w:szCs w:val="28"/>
        </w:rPr>
        <w:t xml:space="preserve"> </w:t>
      </w:r>
    </w:p>
    <w:p w14:paraId="7B00AEDA" w14:textId="4F5C1E0B" w:rsidR="004E4866" w:rsidRDefault="004E4866" w:rsidP="00D77FA7">
      <w:pPr>
        <w:jc w:val="center"/>
        <w:rPr>
          <w:rFonts w:ascii="Times New Roman" w:hAnsi="Times New Roman"/>
          <w:b/>
          <w:sz w:val="32"/>
          <w:szCs w:val="32"/>
        </w:rPr>
      </w:pPr>
      <w:r w:rsidRPr="004E4866">
        <w:rPr>
          <w:rFonts w:ascii="Times New Roman" w:hAnsi="Times New Roman"/>
          <w:b/>
          <w:sz w:val="32"/>
          <w:szCs w:val="32"/>
        </w:rPr>
        <w:t>Пересев на скошенный агар</w:t>
      </w:r>
    </w:p>
    <w:p w14:paraId="1BF960BE" w14:textId="7AF367E6" w:rsidR="00D77FA7" w:rsidRPr="00D77FA7" w:rsidRDefault="00D77FA7" w:rsidP="00D77FA7">
      <w:pPr>
        <w:jc w:val="both"/>
        <w:rPr>
          <w:rFonts w:ascii="Times New Roman" w:hAnsi="Times New Roman"/>
          <w:bCs/>
          <w:sz w:val="28"/>
          <w:szCs w:val="28"/>
        </w:rPr>
      </w:pPr>
      <w:r w:rsidRPr="006B1F4A">
        <w:rPr>
          <w:rFonts w:ascii="Times New Roman" w:hAnsi="Times New Roman"/>
          <w:bCs/>
          <w:sz w:val="28"/>
          <w:szCs w:val="28"/>
        </w:rPr>
        <w:t xml:space="preserve">Посев на </w:t>
      </w:r>
      <w:r>
        <w:rPr>
          <w:rFonts w:ascii="Times New Roman" w:hAnsi="Times New Roman"/>
          <w:bCs/>
          <w:sz w:val="28"/>
          <w:szCs w:val="28"/>
        </w:rPr>
        <w:t>скошенный агар</w:t>
      </w:r>
      <w:r w:rsidRPr="006B1F4A">
        <w:rPr>
          <w:rFonts w:ascii="Times New Roman" w:hAnsi="Times New Roman"/>
          <w:bCs/>
          <w:sz w:val="28"/>
          <w:szCs w:val="28"/>
        </w:rPr>
        <w:t xml:space="preserve"> осуществляется петлёй</w:t>
      </w:r>
      <w:r>
        <w:rPr>
          <w:rFonts w:ascii="Times New Roman" w:hAnsi="Times New Roman"/>
          <w:bCs/>
          <w:sz w:val="28"/>
          <w:szCs w:val="28"/>
        </w:rPr>
        <w:t xml:space="preserve"> с биоматериалом</w:t>
      </w:r>
      <w:r w:rsidRPr="006B1F4A">
        <w:rPr>
          <w:rFonts w:ascii="Times New Roman" w:hAnsi="Times New Roman"/>
          <w:bCs/>
          <w:sz w:val="28"/>
          <w:szCs w:val="28"/>
        </w:rPr>
        <w:t>. Делают прокол и ведут зигзагообразным движением по поверхности агара.</w:t>
      </w:r>
    </w:p>
    <w:p w14:paraId="25F0C354" w14:textId="0EEA15BC" w:rsidR="004E4866" w:rsidRDefault="00E41C0C" w:rsidP="006F5D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9918D72" wp14:editId="6005544D">
            <wp:extent cx="1493823" cy="2447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3" r="2240" b="6000"/>
                    <a:stretch/>
                  </pic:blipFill>
                  <pic:spPr bwMode="auto">
                    <a:xfrm>
                      <a:off x="0" y="0"/>
                      <a:ext cx="1526590" cy="25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FF790" wp14:editId="53C38AD8">
            <wp:extent cx="1533525" cy="24476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2472" r="10204" b="675"/>
                    <a:stretch/>
                  </pic:blipFill>
                  <pic:spPr bwMode="auto">
                    <a:xfrm>
                      <a:off x="0" y="0"/>
                      <a:ext cx="1561588" cy="24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A2B8" w14:textId="3A3783A1" w:rsidR="002A2661" w:rsidRDefault="00912FAA" w:rsidP="00977584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2058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9021B">
        <w:rPr>
          <w:rFonts w:ascii="Times New Roman" w:hAnsi="Times New Roman" w:cs="Times New Roman"/>
          <w:sz w:val="26"/>
          <w:szCs w:val="26"/>
        </w:rPr>
        <w:t>9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432058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П</w:t>
      </w:r>
      <w:r w:rsidRPr="00432058">
        <w:rPr>
          <w:rFonts w:ascii="Times New Roman" w:hAnsi="Times New Roman" w:cs="Times New Roman"/>
          <w:sz w:val="26"/>
          <w:szCs w:val="26"/>
        </w:rPr>
        <w:t>осев на скошенный агар</w:t>
      </w:r>
    </w:p>
    <w:p w14:paraId="5DD765C1" w14:textId="2B6772A5" w:rsidR="006A3DFE" w:rsidRDefault="002A2661" w:rsidP="006A3DFE">
      <w:pPr>
        <w:spacing w:before="8" w:after="8"/>
        <w:jc w:val="center"/>
        <w:rPr>
          <w:rFonts w:ascii="Times New Roman" w:hAnsi="Times New Roman"/>
          <w:bCs/>
          <w:sz w:val="28"/>
          <w:szCs w:val="28"/>
        </w:rPr>
      </w:pPr>
      <w:r w:rsidRPr="00071BBF">
        <w:rPr>
          <w:rFonts w:ascii="Times New Roman" w:hAnsi="Times New Roman"/>
          <w:b/>
          <w:sz w:val="32"/>
          <w:szCs w:val="32"/>
        </w:rPr>
        <w:lastRenderedPageBreak/>
        <w:t>Посев шпателем</w:t>
      </w:r>
      <w:r w:rsidR="00E26D7B">
        <w:rPr>
          <w:rFonts w:ascii="Times New Roman" w:hAnsi="Times New Roman"/>
          <w:b/>
          <w:sz w:val="32"/>
          <w:szCs w:val="32"/>
        </w:rPr>
        <w:t xml:space="preserve"> </w:t>
      </w:r>
      <w:r w:rsidR="00E26D7B" w:rsidRPr="00E26D7B">
        <w:rPr>
          <w:rFonts w:ascii="Times New Roman" w:hAnsi="Times New Roman"/>
          <w:b/>
          <w:sz w:val="32"/>
          <w:szCs w:val="32"/>
        </w:rPr>
        <w:t>на антибиотикорезистентность</w:t>
      </w:r>
    </w:p>
    <w:p w14:paraId="3E8029C8" w14:textId="3AA5F7B6" w:rsidR="002A2661" w:rsidRPr="006A3DFE" w:rsidRDefault="006A3DFE" w:rsidP="006A3DFE">
      <w:pPr>
        <w:spacing w:before="8" w:after="8"/>
        <w:jc w:val="both"/>
        <w:rPr>
          <w:rFonts w:ascii="Times New Roman" w:hAnsi="Times New Roman"/>
          <w:bCs/>
          <w:sz w:val="28"/>
          <w:szCs w:val="28"/>
        </w:rPr>
      </w:pPr>
      <w:r w:rsidRPr="008F5362">
        <w:rPr>
          <w:rFonts w:ascii="Times New Roman" w:hAnsi="Times New Roman"/>
          <w:bCs/>
          <w:sz w:val="28"/>
          <w:szCs w:val="28"/>
        </w:rPr>
        <w:t>При посеве шпателем на поверхность агаровой среды наносят платиновой петлей одну небольшую каплю исследуемого материала. Затем прокаленным и остуженным шпателем растирают эту каплю по всей поверхности среды.</w:t>
      </w:r>
    </w:p>
    <w:p w14:paraId="55CFB70B" w14:textId="1F506369" w:rsidR="002A2661" w:rsidRDefault="002A2661" w:rsidP="002A266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7A27DD" wp14:editId="31582A2B">
            <wp:extent cx="5057775" cy="16230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60" cy="16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68B7" w14:textId="55FBE6AC" w:rsidR="00DE2496" w:rsidRPr="00DE2496" w:rsidRDefault="00DE2496" w:rsidP="00977584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2496">
        <w:rPr>
          <w:rFonts w:ascii="Times New Roman" w:hAnsi="Times New Roman" w:cs="Times New Roman"/>
          <w:sz w:val="26"/>
          <w:szCs w:val="26"/>
        </w:rPr>
        <w:t>Рисунок</w:t>
      </w:r>
      <w:r w:rsidR="00D9021B">
        <w:rPr>
          <w:rFonts w:ascii="Times New Roman" w:hAnsi="Times New Roman" w:cs="Times New Roman"/>
          <w:sz w:val="26"/>
          <w:szCs w:val="26"/>
        </w:rPr>
        <w:t xml:space="preserve"> </w:t>
      </w:r>
      <w:r w:rsidR="00042141">
        <w:rPr>
          <w:rFonts w:ascii="Times New Roman" w:hAnsi="Times New Roman" w:cs="Times New Roman"/>
          <w:sz w:val="26"/>
          <w:szCs w:val="26"/>
        </w:rPr>
        <w:t>10</w:t>
      </w:r>
      <w:r w:rsidR="00042141" w:rsidRPr="00DE2496">
        <w:rPr>
          <w:rFonts w:ascii="Times New Roman" w:hAnsi="Times New Roman" w:cs="Times New Roman"/>
          <w:sz w:val="26"/>
          <w:szCs w:val="26"/>
        </w:rPr>
        <w:t xml:space="preserve"> </w:t>
      </w:r>
      <w:r w:rsidR="00042141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С</w:t>
      </w:r>
      <w:r w:rsidRPr="00DE2496">
        <w:rPr>
          <w:rFonts w:ascii="Times New Roman" w:hAnsi="Times New Roman" w:cs="Times New Roman"/>
          <w:sz w:val="26"/>
          <w:szCs w:val="26"/>
        </w:rPr>
        <w:t>хема посева шпателем</w:t>
      </w:r>
      <w:r>
        <w:rPr>
          <w:rFonts w:ascii="Times New Roman" w:hAnsi="Times New Roman" w:cs="Times New Roman"/>
          <w:sz w:val="26"/>
          <w:szCs w:val="26"/>
        </w:rPr>
        <w:t xml:space="preserve"> на питательную среду</w:t>
      </w:r>
    </w:p>
    <w:p w14:paraId="6093C3E1" w14:textId="77777777" w:rsidR="00970AA8" w:rsidRDefault="00970AA8" w:rsidP="00042141">
      <w:pPr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71C78C2" w14:textId="0EE0C936" w:rsidR="00B44214" w:rsidRPr="00042141" w:rsidRDefault="00576E18" w:rsidP="00042141">
      <w:pPr>
        <w:jc w:val="both"/>
        <w:rPr>
          <w:rFonts w:ascii="Times New Roman" w:hAnsi="Times New Roman"/>
          <w:bCs/>
          <w:sz w:val="28"/>
          <w:szCs w:val="28"/>
        </w:rPr>
      </w:pPr>
      <w:r w:rsidRPr="00AD4CEF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1F4A">
        <w:rPr>
          <w:rFonts w:ascii="Times New Roman" w:hAnsi="Times New Roman"/>
          <w:bCs/>
          <w:sz w:val="28"/>
          <w:szCs w:val="28"/>
        </w:rPr>
        <w:t>в</w:t>
      </w:r>
      <w:r w:rsidR="00E01CEF">
        <w:rPr>
          <w:rFonts w:ascii="Times New Roman" w:hAnsi="Times New Roman"/>
          <w:bCs/>
          <w:sz w:val="28"/>
          <w:szCs w:val="28"/>
        </w:rPr>
        <w:t xml:space="preserve"> среде ЭНДО кишечные палочки не выросли, на среде МПА выросл</w:t>
      </w:r>
      <w:r w:rsidR="00735439">
        <w:rPr>
          <w:rFonts w:ascii="Times New Roman" w:hAnsi="Times New Roman"/>
          <w:bCs/>
          <w:sz w:val="28"/>
          <w:szCs w:val="28"/>
        </w:rPr>
        <w:t xml:space="preserve">о </w:t>
      </w:r>
      <w:r w:rsidR="00E01CEF">
        <w:rPr>
          <w:rFonts w:ascii="Times New Roman" w:hAnsi="Times New Roman"/>
          <w:bCs/>
          <w:sz w:val="28"/>
          <w:szCs w:val="28"/>
        </w:rPr>
        <w:t>3 колонии. В</w:t>
      </w:r>
      <w:r w:rsidRPr="00071BBF">
        <w:rPr>
          <w:rFonts w:ascii="Times New Roman" w:hAnsi="Times New Roman"/>
          <w:bCs/>
          <w:sz w:val="28"/>
          <w:szCs w:val="28"/>
        </w:rPr>
        <w:t xml:space="preserve"> ходе микрокопирования мазка были обнаруже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5610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ациллы, Грамм +.</w:t>
      </w:r>
      <w:r w:rsidR="00735439">
        <w:rPr>
          <w:rFonts w:ascii="Times New Roman" w:hAnsi="Times New Roman"/>
          <w:bCs/>
          <w:sz w:val="28"/>
          <w:szCs w:val="28"/>
        </w:rPr>
        <w:t xml:space="preserve"> Был произведён посев шпателем на питательную среду, для определения </w:t>
      </w:r>
      <w:r w:rsidR="00C473C8" w:rsidRPr="00C473C8">
        <w:rPr>
          <w:rFonts w:ascii="Times New Roman" w:hAnsi="Times New Roman"/>
          <w:bCs/>
          <w:sz w:val="28"/>
          <w:szCs w:val="28"/>
        </w:rPr>
        <w:t>антибиотикорезистентност</w:t>
      </w:r>
      <w:r w:rsidR="00C473C8">
        <w:rPr>
          <w:rFonts w:ascii="Times New Roman" w:hAnsi="Times New Roman"/>
          <w:bCs/>
          <w:sz w:val="28"/>
          <w:szCs w:val="28"/>
        </w:rPr>
        <w:t>и,</w:t>
      </w:r>
      <w:r w:rsidR="00735439">
        <w:rPr>
          <w:rFonts w:ascii="Times New Roman" w:hAnsi="Times New Roman"/>
          <w:bCs/>
          <w:sz w:val="28"/>
          <w:szCs w:val="28"/>
        </w:rPr>
        <w:t xml:space="preserve"> </w:t>
      </w:r>
      <w:r w:rsidR="00C473C8">
        <w:rPr>
          <w:rFonts w:ascii="Times New Roman" w:hAnsi="Times New Roman"/>
          <w:bCs/>
          <w:sz w:val="28"/>
          <w:szCs w:val="28"/>
        </w:rPr>
        <w:t>и</w:t>
      </w:r>
      <w:r w:rsidR="00735439">
        <w:rPr>
          <w:rFonts w:ascii="Times New Roman" w:hAnsi="Times New Roman"/>
          <w:bCs/>
          <w:sz w:val="28"/>
          <w:szCs w:val="28"/>
        </w:rPr>
        <w:t xml:space="preserve"> </w:t>
      </w:r>
      <w:r w:rsidR="00C473C8">
        <w:rPr>
          <w:rFonts w:ascii="Times New Roman" w:hAnsi="Times New Roman"/>
          <w:bCs/>
          <w:sz w:val="28"/>
          <w:szCs w:val="28"/>
        </w:rPr>
        <w:t>также</w:t>
      </w:r>
      <w:r w:rsidR="00735439">
        <w:rPr>
          <w:rFonts w:ascii="Times New Roman" w:hAnsi="Times New Roman"/>
          <w:bCs/>
          <w:sz w:val="28"/>
          <w:szCs w:val="28"/>
        </w:rPr>
        <w:t xml:space="preserve"> посев на скошенный агар, для накопления чистой </w:t>
      </w:r>
      <w:r w:rsidR="00C473C8">
        <w:rPr>
          <w:rFonts w:ascii="Times New Roman" w:hAnsi="Times New Roman"/>
          <w:bCs/>
          <w:sz w:val="28"/>
          <w:szCs w:val="28"/>
        </w:rPr>
        <w:t>культуры</w:t>
      </w:r>
      <w:r w:rsidR="00735439">
        <w:rPr>
          <w:rFonts w:ascii="Times New Roman" w:hAnsi="Times New Roman"/>
          <w:bCs/>
          <w:sz w:val="28"/>
          <w:szCs w:val="28"/>
        </w:rPr>
        <w:t>.</w:t>
      </w:r>
    </w:p>
    <w:p w14:paraId="6E5A83D1" w14:textId="77777777" w:rsidR="006A3DFE" w:rsidRDefault="006A3DF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0FE80C9C" w14:textId="35CC014C" w:rsidR="007C2119" w:rsidRPr="00295FFF" w:rsidRDefault="00033336" w:rsidP="0097758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95FFF">
        <w:rPr>
          <w:rFonts w:ascii="Times New Roman" w:hAnsi="Times New Roman"/>
          <w:b/>
          <w:sz w:val="36"/>
          <w:szCs w:val="36"/>
        </w:rPr>
        <w:lastRenderedPageBreak/>
        <w:t>4 День</w:t>
      </w:r>
    </w:p>
    <w:p w14:paraId="02A6566B" w14:textId="0728D22D" w:rsidR="00223DB1" w:rsidRDefault="0091206A" w:rsidP="004A2C50">
      <w:pPr>
        <w:pStyle w:val="2"/>
        <w:spacing w:line="360" w:lineRule="auto"/>
      </w:pPr>
      <w:bookmarkStart w:id="41" w:name="_Toc106655592"/>
      <w:bookmarkStart w:id="42" w:name="_Toc106918284"/>
      <w:r>
        <w:t>ЧЕТВЕРТЫЙ ЭТАП БАКТЕРИОЛОГИЧЕСКОГО ИССЛЕДОВАНИЯ</w:t>
      </w:r>
      <w:bookmarkEnd w:id="41"/>
      <w:bookmarkEnd w:id="42"/>
    </w:p>
    <w:p w14:paraId="4413C903" w14:textId="53498418" w:rsidR="00D6038E" w:rsidRPr="00D6038E" w:rsidRDefault="00D6038E" w:rsidP="00D6038E">
      <w:pPr>
        <w:pStyle w:val="2"/>
        <w:numPr>
          <w:ilvl w:val="0"/>
          <w:numId w:val="7"/>
        </w:numPr>
        <w:spacing w:line="276" w:lineRule="auto"/>
        <w:ind w:left="0"/>
        <w:jc w:val="both"/>
      </w:pPr>
      <w:bookmarkStart w:id="43" w:name="_Toc106918285"/>
      <w:r w:rsidRPr="00D6038E">
        <w:t>Проверка чистоты культуры</w:t>
      </w:r>
      <w:bookmarkEnd w:id="43"/>
    </w:p>
    <w:p w14:paraId="4000A383" w14:textId="60F7C577" w:rsidR="004A2C50" w:rsidRPr="00D6038E" w:rsidRDefault="004A2C50" w:rsidP="00D6038E">
      <w:pPr>
        <w:pStyle w:val="2"/>
        <w:numPr>
          <w:ilvl w:val="0"/>
          <w:numId w:val="7"/>
        </w:numPr>
        <w:spacing w:line="276" w:lineRule="auto"/>
        <w:ind w:left="0"/>
        <w:jc w:val="both"/>
      </w:pPr>
      <w:bookmarkStart w:id="44" w:name="_Toc106918286"/>
      <w:r w:rsidRPr="00D6038E">
        <w:t>Приготовление дифференциально-диагностических сред</w:t>
      </w:r>
      <w:bookmarkEnd w:id="44"/>
      <w:r w:rsidR="0040628F">
        <w:t xml:space="preserve"> для определения биохимических свойств бактерий</w:t>
      </w:r>
    </w:p>
    <w:p w14:paraId="2A5CECB8" w14:textId="04E1ACCD" w:rsidR="00042141" w:rsidRPr="00042141" w:rsidRDefault="004A2C50" w:rsidP="00703D11">
      <w:pPr>
        <w:pStyle w:val="2"/>
        <w:numPr>
          <w:ilvl w:val="0"/>
          <w:numId w:val="7"/>
        </w:numPr>
        <w:spacing w:line="360" w:lineRule="auto"/>
        <w:ind w:left="0"/>
        <w:jc w:val="both"/>
      </w:pPr>
      <w:bookmarkStart w:id="45" w:name="_Toc106918287"/>
      <w:r w:rsidRPr="00D6038E">
        <w:t xml:space="preserve">Посев на </w:t>
      </w:r>
      <w:r w:rsidR="00D6038E" w:rsidRPr="00D6038E">
        <w:t xml:space="preserve">дифференциально-диагностические среды </w:t>
      </w:r>
      <w:proofErr w:type="spellStart"/>
      <w:r w:rsidR="00D6038E" w:rsidRPr="00D6038E">
        <w:t>Гисса</w:t>
      </w:r>
      <w:proofErr w:type="spellEnd"/>
      <w:r w:rsidR="00D6038E" w:rsidRPr="00D6038E">
        <w:t xml:space="preserve"> и </w:t>
      </w:r>
      <w:proofErr w:type="spellStart"/>
      <w:r w:rsidR="00D6038E" w:rsidRPr="00D6038E">
        <w:t>Клиглера</w:t>
      </w:r>
      <w:bookmarkEnd w:id="45"/>
      <w:proofErr w:type="spellEnd"/>
    </w:p>
    <w:p w14:paraId="37EA7000" w14:textId="37D78BDD" w:rsidR="006A3DFE" w:rsidRDefault="003641BE" w:rsidP="006A3DFE">
      <w:pPr>
        <w:jc w:val="center"/>
        <w:rPr>
          <w:rFonts w:ascii="Times New Roman" w:hAnsi="Times New Roman"/>
          <w:bCs/>
          <w:sz w:val="28"/>
          <w:szCs w:val="28"/>
        </w:rPr>
      </w:pPr>
      <w:r w:rsidRPr="003641BE">
        <w:rPr>
          <w:rFonts w:ascii="Times New Roman" w:hAnsi="Times New Roman" w:cs="Times New Roman"/>
          <w:b/>
          <w:bCs/>
          <w:sz w:val="32"/>
          <w:szCs w:val="32"/>
        </w:rPr>
        <w:t>Проверка чистоты культуры</w:t>
      </w:r>
    </w:p>
    <w:p w14:paraId="005D7048" w14:textId="5F775D79" w:rsidR="006A3DFE" w:rsidRDefault="006A3DFE" w:rsidP="006A3DF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верки чистоты культур производится окраска по Грамму.</w:t>
      </w:r>
    </w:p>
    <w:p w14:paraId="1F9285A9" w14:textId="0F6D9CC4" w:rsidR="004A2C50" w:rsidRPr="006A3DFE" w:rsidRDefault="006A3DFE" w:rsidP="006A3DF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микроскопии </w:t>
      </w:r>
      <w:r w:rsidRPr="00E95610">
        <w:rPr>
          <w:rFonts w:ascii="Times New Roman" w:hAnsi="Times New Roman"/>
          <w:bCs/>
          <w:sz w:val="28"/>
          <w:szCs w:val="28"/>
        </w:rPr>
        <w:t xml:space="preserve">обнаружены </w:t>
      </w:r>
      <w:r>
        <w:rPr>
          <w:rFonts w:ascii="Times New Roman" w:hAnsi="Times New Roman"/>
          <w:bCs/>
          <w:sz w:val="28"/>
          <w:szCs w:val="28"/>
        </w:rPr>
        <w:t xml:space="preserve">только </w:t>
      </w:r>
      <w:r w:rsidRPr="00E95610">
        <w:rPr>
          <w:rFonts w:ascii="Times New Roman" w:hAnsi="Times New Roman"/>
          <w:bCs/>
          <w:sz w:val="28"/>
          <w:szCs w:val="28"/>
        </w:rPr>
        <w:t>бациллы,</w:t>
      </w:r>
      <w:r>
        <w:rPr>
          <w:rFonts w:ascii="Times New Roman" w:hAnsi="Times New Roman"/>
          <w:bCs/>
          <w:sz w:val="28"/>
          <w:szCs w:val="28"/>
        </w:rPr>
        <w:t xml:space="preserve"> без посторонних микроорганизмов.</w:t>
      </w:r>
      <w:r w:rsidRPr="00E956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E95610">
        <w:rPr>
          <w:rFonts w:ascii="Times New Roman" w:hAnsi="Times New Roman"/>
          <w:bCs/>
          <w:sz w:val="28"/>
          <w:szCs w:val="28"/>
        </w:rPr>
        <w:t>ультура чистая.</w:t>
      </w:r>
    </w:p>
    <w:p w14:paraId="4E7413CE" w14:textId="475EE66B" w:rsidR="004A2C50" w:rsidRPr="003641BE" w:rsidRDefault="004E4866" w:rsidP="00977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02D0C" wp14:editId="3982E411">
            <wp:extent cx="2483403" cy="2476500"/>
            <wp:effectExtent l="0" t="0" r="0" b="0"/>
            <wp:docPr id="15" name="Рисунок 15" descr="Bacillus subtilis - Культура в питательном агар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illus subtilis - Культура в питательном агаре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1" cy="25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A190" w14:textId="3616A9D7" w:rsidR="00D6038E" w:rsidRDefault="00912FAA" w:rsidP="00432058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2058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41C0C">
        <w:rPr>
          <w:rFonts w:ascii="Times New Roman" w:hAnsi="Times New Roman" w:cs="Times New Roman"/>
          <w:sz w:val="26"/>
          <w:szCs w:val="26"/>
        </w:rPr>
        <w:t>1</w:t>
      </w:r>
      <w:r w:rsidR="00CD0719">
        <w:rPr>
          <w:rFonts w:ascii="Times New Roman" w:hAnsi="Times New Roman" w:cs="Times New Roman"/>
          <w:sz w:val="26"/>
          <w:szCs w:val="26"/>
        </w:rPr>
        <w:t>2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432058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И</w:t>
      </w:r>
      <w:r w:rsidRPr="00432058">
        <w:rPr>
          <w:rFonts w:ascii="Times New Roman" w:hAnsi="Times New Roman" w:cs="Times New Roman"/>
          <w:sz w:val="26"/>
          <w:szCs w:val="26"/>
        </w:rPr>
        <w:t>тог роста</w:t>
      </w:r>
      <w:r w:rsidR="00A87954">
        <w:rPr>
          <w:rFonts w:ascii="Times New Roman" w:hAnsi="Times New Roman" w:cs="Times New Roman"/>
          <w:sz w:val="26"/>
          <w:szCs w:val="26"/>
        </w:rPr>
        <w:t xml:space="preserve"> бактерий</w:t>
      </w:r>
      <w:r w:rsidR="00432058" w:rsidRPr="00432058">
        <w:rPr>
          <w:rFonts w:ascii="Times New Roman" w:hAnsi="Times New Roman" w:cs="Times New Roman"/>
          <w:sz w:val="26"/>
          <w:szCs w:val="26"/>
        </w:rPr>
        <w:t xml:space="preserve"> на следующий день</w:t>
      </w:r>
    </w:p>
    <w:p w14:paraId="015957AC" w14:textId="0EE1068A" w:rsidR="00E02CFD" w:rsidRDefault="003641BE" w:rsidP="0097758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1BE">
        <w:rPr>
          <w:rFonts w:ascii="Times New Roman" w:hAnsi="Times New Roman" w:cs="Times New Roman"/>
          <w:b/>
          <w:bCs/>
          <w:sz w:val="32"/>
          <w:szCs w:val="32"/>
        </w:rPr>
        <w:t>Приготовление дифференциально-диагностических сред</w:t>
      </w:r>
    </w:p>
    <w:p w14:paraId="751A1C70" w14:textId="5B85054C" w:rsidR="00D6038E" w:rsidRPr="00E02CFD" w:rsidRDefault="00E02CFD" w:rsidP="00E02CFD">
      <w:pPr>
        <w:jc w:val="both"/>
        <w:rPr>
          <w:rFonts w:ascii="Times New Roman" w:hAnsi="Times New Roman"/>
          <w:bCs/>
          <w:sz w:val="28"/>
          <w:szCs w:val="28"/>
        </w:rPr>
      </w:pPr>
      <w:r w:rsidRPr="00E02CFD">
        <w:rPr>
          <w:rFonts w:ascii="Times New Roman" w:hAnsi="Times New Roman"/>
          <w:bCs/>
          <w:sz w:val="28"/>
          <w:szCs w:val="28"/>
        </w:rPr>
        <w:t>Дифференциально-диагностические среды используют для дифференцирования видов микроорганизмов и идентификации чистых культур на основе изучения их биохимических с</w:t>
      </w:r>
      <w:r>
        <w:rPr>
          <w:rFonts w:ascii="Times New Roman" w:hAnsi="Times New Roman"/>
          <w:bCs/>
          <w:sz w:val="28"/>
          <w:szCs w:val="28"/>
        </w:rPr>
        <w:t>войств.</w:t>
      </w:r>
    </w:p>
    <w:p w14:paraId="719DE7BA" w14:textId="3EE25219" w:rsidR="00432058" w:rsidRDefault="00E26D7B" w:rsidP="00977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28E5" wp14:editId="5E653289">
            <wp:extent cx="2686050" cy="2686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5789" w14:textId="2603035A" w:rsidR="00E02CFD" w:rsidRDefault="00E02CFD" w:rsidP="00735AEE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AEE">
        <w:rPr>
          <w:rFonts w:ascii="Times New Roman" w:hAnsi="Times New Roman" w:cs="Times New Roman"/>
          <w:sz w:val="26"/>
          <w:szCs w:val="26"/>
        </w:rPr>
        <w:t>Рисунок 1</w:t>
      </w:r>
      <w:r w:rsidR="00CD0719">
        <w:rPr>
          <w:rFonts w:ascii="Times New Roman" w:hAnsi="Times New Roman" w:cs="Times New Roman"/>
          <w:sz w:val="26"/>
          <w:szCs w:val="26"/>
        </w:rPr>
        <w:t>3</w:t>
      </w:r>
      <w:r w:rsidR="00735AEE" w:rsidRP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735AEE">
        <w:rPr>
          <w:rFonts w:ascii="Times New Roman" w:hAnsi="Times New Roman" w:cs="Times New Roman"/>
          <w:sz w:val="26"/>
          <w:szCs w:val="26"/>
        </w:rPr>
        <w:t>-</w:t>
      </w:r>
      <w:r w:rsidR="00735AEE" w:rsidRPr="00735AEE">
        <w:rPr>
          <w:rFonts w:ascii="Times New Roman" w:hAnsi="Times New Roman" w:cs="Times New Roman"/>
          <w:sz w:val="26"/>
          <w:szCs w:val="26"/>
        </w:rPr>
        <w:t xml:space="preserve"> Д</w:t>
      </w:r>
      <w:r w:rsidRPr="00735AEE">
        <w:rPr>
          <w:rFonts w:ascii="Times New Roman" w:hAnsi="Times New Roman" w:cs="Times New Roman"/>
          <w:sz w:val="26"/>
          <w:szCs w:val="26"/>
        </w:rPr>
        <w:t>ифференциально-диагностические среды</w:t>
      </w:r>
    </w:p>
    <w:p w14:paraId="57DD29BF" w14:textId="4238ABCA" w:rsidR="003D6C3D" w:rsidRDefault="003D6C3D" w:rsidP="003D6C3D">
      <w:pPr>
        <w:jc w:val="both"/>
        <w:rPr>
          <w:rFonts w:ascii="Times New Roman" w:hAnsi="Times New Roman"/>
          <w:bCs/>
          <w:sz w:val="28"/>
          <w:szCs w:val="28"/>
        </w:rPr>
      </w:pPr>
      <w:r w:rsidRPr="003D6C3D">
        <w:rPr>
          <w:rFonts w:ascii="Times New Roman" w:hAnsi="Times New Roman"/>
          <w:bCs/>
          <w:sz w:val="28"/>
          <w:szCs w:val="28"/>
        </w:rPr>
        <w:t xml:space="preserve">Приготовлены среды </w:t>
      </w:r>
      <w:proofErr w:type="spellStart"/>
      <w:r w:rsidRPr="003D6C3D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Pr="003D6C3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3D6C3D"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3641BE">
        <w:rPr>
          <w:rFonts w:ascii="Times New Roman" w:hAnsi="Times New Roman"/>
          <w:bCs/>
          <w:sz w:val="28"/>
          <w:szCs w:val="28"/>
        </w:rPr>
        <w:t>сорбит, манит, сахароза, мальтоза</w:t>
      </w:r>
      <w:r>
        <w:rPr>
          <w:rFonts w:ascii="Times New Roman" w:hAnsi="Times New Roman"/>
          <w:bCs/>
          <w:sz w:val="28"/>
          <w:szCs w:val="28"/>
        </w:rPr>
        <w:t>)</w:t>
      </w:r>
      <w:r w:rsidRPr="003D6C3D">
        <w:rPr>
          <w:rFonts w:ascii="Times New Roman" w:hAnsi="Times New Roman"/>
          <w:bCs/>
          <w:sz w:val="28"/>
          <w:szCs w:val="28"/>
        </w:rPr>
        <w:t xml:space="preserve"> для определения биохимических свойств. </w:t>
      </w:r>
    </w:p>
    <w:p w14:paraId="5CA45C26" w14:textId="0AD8C67C" w:rsidR="003D6C3D" w:rsidRPr="003D6C3D" w:rsidRDefault="003D6C3D" w:rsidP="003D6C3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3D6C3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став с</w:t>
      </w:r>
      <w:r w:rsidRPr="003D6C3D">
        <w:rPr>
          <w:rFonts w:ascii="Times New Roman" w:hAnsi="Times New Roman"/>
          <w:bCs/>
          <w:sz w:val="28"/>
          <w:szCs w:val="28"/>
        </w:rPr>
        <w:t>ред</w:t>
      </w:r>
      <w:r>
        <w:rPr>
          <w:rFonts w:ascii="Times New Roman" w:hAnsi="Times New Roman"/>
          <w:bCs/>
          <w:sz w:val="28"/>
          <w:szCs w:val="28"/>
        </w:rPr>
        <w:t>ы</w:t>
      </w:r>
      <w:r w:rsidRPr="003D6C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6C3D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Pr="003D6C3D">
        <w:rPr>
          <w:rFonts w:ascii="Times New Roman" w:hAnsi="Times New Roman"/>
          <w:bCs/>
          <w:sz w:val="28"/>
          <w:szCs w:val="28"/>
        </w:rPr>
        <w:t>: МПА, глюкоз</w:t>
      </w:r>
      <w:r>
        <w:rPr>
          <w:rFonts w:ascii="Times New Roman" w:hAnsi="Times New Roman"/>
          <w:bCs/>
          <w:sz w:val="28"/>
          <w:szCs w:val="28"/>
        </w:rPr>
        <w:t>а</w:t>
      </w:r>
      <w:r w:rsidRPr="003D6C3D">
        <w:rPr>
          <w:rFonts w:ascii="Times New Roman" w:hAnsi="Times New Roman"/>
          <w:bCs/>
          <w:sz w:val="28"/>
          <w:szCs w:val="28"/>
        </w:rPr>
        <w:t>, лактоз</w:t>
      </w:r>
      <w:r>
        <w:rPr>
          <w:rFonts w:ascii="Times New Roman" w:hAnsi="Times New Roman"/>
          <w:bCs/>
          <w:sz w:val="28"/>
          <w:szCs w:val="28"/>
        </w:rPr>
        <w:t>а</w:t>
      </w:r>
      <w:r w:rsidRPr="003D6C3D">
        <w:rPr>
          <w:rFonts w:ascii="Times New Roman" w:hAnsi="Times New Roman"/>
          <w:bCs/>
          <w:sz w:val="28"/>
          <w:szCs w:val="28"/>
        </w:rPr>
        <w:t>, сульфат железа, индикатор феноловый красный</w:t>
      </w:r>
    </w:p>
    <w:p w14:paraId="03DADDC3" w14:textId="7CF0BA62" w:rsidR="003D6C3D" w:rsidRPr="003D6C3D" w:rsidRDefault="003D6C3D" w:rsidP="003D6C3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bCs/>
          <w:sz w:val="28"/>
          <w:szCs w:val="28"/>
        </w:rPr>
      </w:pPr>
      <w:r w:rsidRPr="003D6C3D">
        <w:rPr>
          <w:rFonts w:ascii="Times New Roman" w:hAnsi="Times New Roman"/>
          <w:bCs/>
          <w:sz w:val="28"/>
          <w:szCs w:val="28"/>
        </w:rPr>
        <w:t>Основу сред Гисса составляют мясо – МПБ и МПА. В состав этих сред входит углевод и индикатор.</w:t>
      </w:r>
    </w:p>
    <w:p w14:paraId="54AD72F0" w14:textId="2BA7A624" w:rsidR="00D6038E" w:rsidRDefault="00D6038E" w:rsidP="006A3D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038E">
        <w:rPr>
          <w:rFonts w:ascii="Times New Roman" w:hAnsi="Times New Roman" w:cs="Times New Roman"/>
          <w:b/>
          <w:bCs/>
          <w:sz w:val="32"/>
          <w:szCs w:val="32"/>
        </w:rPr>
        <w:t>Посев на ди</w:t>
      </w:r>
      <w:r w:rsidR="006A3DFE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Pr="00D6038E">
        <w:rPr>
          <w:rFonts w:ascii="Times New Roman" w:hAnsi="Times New Roman" w:cs="Times New Roman"/>
          <w:b/>
          <w:bCs/>
          <w:sz w:val="32"/>
          <w:szCs w:val="32"/>
        </w:rPr>
        <w:t>ференциально-диагностические среды</w:t>
      </w:r>
    </w:p>
    <w:p w14:paraId="3F26A39C" w14:textId="5C959A9E" w:rsidR="006A3DFE" w:rsidRPr="006A3DFE" w:rsidRDefault="006A3DFE" w:rsidP="006A3DFE">
      <w:pPr>
        <w:jc w:val="both"/>
        <w:rPr>
          <w:rFonts w:ascii="Times New Roman" w:hAnsi="Times New Roman"/>
          <w:bCs/>
          <w:sz w:val="28"/>
          <w:szCs w:val="28"/>
        </w:rPr>
      </w:pPr>
      <w:r w:rsidRPr="006B1F4A">
        <w:rPr>
          <w:rFonts w:ascii="Times New Roman" w:hAnsi="Times New Roman"/>
          <w:bCs/>
          <w:sz w:val="28"/>
          <w:szCs w:val="28"/>
        </w:rPr>
        <w:t xml:space="preserve">Посев на среду </w:t>
      </w:r>
      <w:proofErr w:type="spellStart"/>
      <w:r w:rsidRPr="006B1F4A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Pr="006B1F4A">
        <w:rPr>
          <w:rFonts w:ascii="Times New Roman" w:hAnsi="Times New Roman"/>
          <w:bCs/>
          <w:sz w:val="28"/>
          <w:szCs w:val="28"/>
        </w:rPr>
        <w:t xml:space="preserve"> осуществляется петлёй</w:t>
      </w:r>
      <w:r>
        <w:rPr>
          <w:rFonts w:ascii="Times New Roman" w:hAnsi="Times New Roman"/>
          <w:bCs/>
          <w:sz w:val="28"/>
          <w:szCs w:val="28"/>
        </w:rPr>
        <w:t xml:space="preserve"> с биоматериалом</w:t>
      </w:r>
      <w:r w:rsidRPr="006B1F4A">
        <w:rPr>
          <w:rFonts w:ascii="Times New Roman" w:hAnsi="Times New Roman"/>
          <w:bCs/>
          <w:sz w:val="28"/>
          <w:szCs w:val="28"/>
        </w:rPr>
        <w:t xml:space="preserve">. Делают прокол и ведут зигзагообразным движением по поверхности агара. Посев на среды </w:t>
      </w:r>
      <w:proofErr w:type="spellStart"/>
      <w:r w:rsidRPr="006B1F4A">
        <w:rPr>
          <w:rFonts w:ascii="Times New Roman" w:hAnsi="Times New Roman"/>
          <w:bCs/>
          <w:sz w:val="28"/>
          <w:szCs w:val="28"/>
        </w:rPr>
        <w:t>Гисса</w:t>
      </w:r>
      <w:proofErr w:type="spellEnd"/>
      <w:r w:rsidRPr="006B1F4A">
        <w:rPr>
          <w:rFonts w:ascii="Times New Roman" w:hAnsi="Times New Roman"/>
          <w:bCs/>
          <w:sz w:val="28"/>
          <w:szCs w:val="28"/>
        </w:rPr>
        <w:t xml:space="preserve"> производится проколом</w:t>
      </w:r>
      <w:r>
        <w:rPr>
          <w:rFonts w:ascii="Times New Roman" w:hAnsi="Times New Roman"/>
          <w:bCs/>
          <w:sz w:val="28"/>
          <w:szCs w:val="28"/>
        </w:rPr>
        <w:t xml:space="preserve"> агара с помощью петли.</w:t>
      </w:r>
    </w:p>
    <w:p w14:paraId="564A4048" w14:textId="6A5C9806" w:rsidR="004A2C50" w:rsidRDefault="00432058" w:rsidP="002A2661">
      <w:pPr>
        <w:jc w:val="center"/>
      </w:pPr>
      <w:r>
        <w:rPr>
          <w:noProof/>
        </w:rPr>
        <w:drawing>
          <wp:inline distT="0" distB="0" distL="0" distR="0" wp14:anchorId="4A6EB0F9" wp14:editId="4AADCF13">
            <wp:extent cx="1731950" cy="21812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2472" r="10204" b="675"/>
                    <a:stretch/>
                  </pic:blipFill>
                  <pic:spPr bwMode="auto">
                    <a:xfrm>
                      <a:off x="0" y="0"/>
                      <a:ext cx="1754394" cy="22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765">
        <w:rPr>
          <w:noProof/>
        </w:rPr>
        <w:drawing>
          <wp:inline distT="0" distB="0" distL="0" distR="0" wp14:anchorId="1CF9C2BB" wp14:editId="77E6DADB">
            <wp:extent cx="838200" cy="2161468"/>
            <wp:effectExtent l="0" t="0" r="0" b="0"/>
            <wp:docPr id="20" name="Рисунок 20" descr="В процессе ферментации пептонов микроорганизмы образуют индол (С8Н7N), сер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процессе ферментации пептонов микроорганизмы образуют индол (С8Н7N), серо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/>
                    <a:stretch/>
                  </pic:blipFill>
                  <pic:spPr bwMode="auto">
                    <a:xfrm>
                      <a:off x="0" y="0"/>
                      <a:ext cx="860657" cy="22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6CB7" w14:textId="7259939C" w:rsidR="00042141" w:rsidRPr="006A3DFE" w:rsidRDefault="00432058" w:rsidP="006A3DFE">
      <w:pPr>
        <w:spacing w:after="16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66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41C0C">
        <w:rPr>
          <w:rFonts w:ascii="Times New Roman" w:hAnsi="Times New Roman" w:cs="Times New Roman"/>
          <w:sz w:val="26"/>
          <w:szCs w:val="26"/>
        </w:rPr>
        <w:t>1</w:t>
      </w:r>
      <w:r w:rsidR="00CD0719">
        <w:rPr>
          <w:rFonts w:ascii="Times New Roman" w:hAnsi="Times New Roman" w:cs="Times New Roman"/>
          <w:sz w:val="26"/>
          <w:szCs w:val="26"/>
        </w:rPr>
        <w:t>4</w:t>
      </w:r>
      <w:r w:rsidR="00735AEE">
        <w:rPr>
          <w:rFonts w:ascii="Times New Roman" w:hAnsi="Times New Roman" w:cs="Times New Roman"/>
          <w:sz w:val="26"/>
          <w:szCs w:val="26"/>
        </w:rPr>
        <w:t xml:space="preserve"> </w:t>
      </w:r>
      <w:r w:rsidRPr="002A2661">
        <w:rPr>
          <w:rFonts w:ascii="Times New Roman" w:hAnsi="Times New Roman" w:cs="Times New Roman"/>
          <w:sz w:val="26"/>
          <w:szCs w:val="26"/>
        </w:rPr>
        <w:t>-</w:t>
      </w:r>
      <w:r w:rsidR="00735AEE">
        <w:rPr>
          <w:rFonts w:ascii="Times New Roman" w:hAnsi="Times New Roman" w:cs="Times New Roman"/>
          <w:sz w:val="26"/>
          <w:szCs w:val="26"/>
        </w:rPr>
        <w:t xml:space="preserve"> П</w:t>
      </w:r>
      <w:r w:rsidRPr="002A2661">
        <w:rPr>
          <w:rFonts w:ascii="Times New Roman" w:hAnsi="Times New Roman" w:cs="Times New Roman"/>
          <w:sz w:val="26"/>
          <w:szCs w:val="26"/>
        </w:rPr>
        <w:t>осев на дифференциально-диагностические среды</w:t>
      </w:r>
    </w:p>
    <w:p w14:paraId="3F7A34CE" w14:textId="3F2F4378" w:rsidR="00D6038E" w:rsidRPr="003641BE" w:rsidRDefault="00D6038E" w:rsidP="000556E9">
      <w:pPr>
        <w:jc w:val="both"/>
        <w:rPr>
          <w:rFonts w:ascii="Times New Roman" w:hAnsi="Times New Roman"/>
          <w:bCs/>
          <w:sz w:val="28"/>
          <w:szCs w:val="28"/>
        </w:rPr>
      </w:pPr>
      <w:r w:rsidRPr="003641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t xml:space="preserve"> </w:t>
      </w:r>
      <w:r w:rsidRPr="003641BE">
        <w:rPr>
          <w:rFonts w:ascii="Times New Roman" w:hAnsi="Times New Roman"/>
          <w:bCs/>
          <w:sz w:val="28"/>
          <w:szCs w:val="28"/>
        </w:rPr>
        <w:t xml:space="preserve">при микрокопировании культура оказалась чистой. Был произведён посев из чистой культуры на </w:t>
      </w:r>
      <w:r w:rsidR="003641BE" w:rsidRPr="003641BE">
        <w:rPr>
          <w:rFonts w:ascii="Times New Roman" w:hAnsi="Times New Roman"/>
          <w:bCs/>
          <w:sz w:val="28"/>
          <w:szCs w:val="28"/>
        </w:rPr>
        <w:t xml:space="preserve">дифференциально-диагностические среды: </w:t>
      </w:r>
      <w:proofErr w:type="spellStart"/>
      <w:r w:rsidR="003641BE" w:rsidRPr="003641BE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="003641BE" w:rsidRPr="003641B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3641BE" w:rsidRPr="003641BE">
        <w:rPr>
          <w:rFonts w:ascii="Times New Roman" w:hAnsi="Times New Roman"/>
          <w:bCs/>
          <w:sz w:val="28"/>
          <w:szCs w:val="28"/>
        </w:rPr>
        <w:t>Гисса</w:t>
      </w:r>
      <w:proofErr w:type="spellEnd"/>
      <w:r w:rsidR="003641BE">
        <w:rPr>
          <w:rFonts w:ascii="Times New Roman" w:hAnsi="Times New Roman"/>
          <w:bCs/>
          <w:sz w:val="28"/>
          <w:szCs w:val="28"/>
        </w:rPr>
        <w:t xml:space="preserve"> </w:t>
      </w:r>
      <w:r w:rsidR="003641BE" w:rsidRPr="003641BE">
        <w:rPr>
          <w:rFonts w:ascii="Times New Roman" w:hAnsi="Times New Roman"/>
          <w:bCs/>
          <w:sz w:val="28"/>
          <w:szCs w:val="28"/>
        </w:rPr>
        <w:t>(сорбит, манит, сахароза, мальтоза)</w:t>
      </w:r>
      <w:r w:rsidR="00C473C8">
        <w:rPr>
          <w:rFonts w:ascii="Times New Roman" w:hAnsi="Times New Roman"/>
          <w:bCs/>
          <w:sz w:val="28"/>
          <w:szCs w:val="28"/>
        </w:rPr>
        <w:t xml:space="preserve"> для определения биохимических свойств бактерий</w:t>
      </w:r>
      <w:r w:rsidR="003641BE" w:rsidRPr="003641BE">
        <w:rPr>
          <w:rFonts w:ascii="Times New Roman" w:hAnsi="Times New Roman"/>
          <w:bCs/>
          <w:sz w:val="28"/>
          <w:szCs w:val="28"/>
        </w:rPr>
        <w:t>.</w:t>
      </w:r>
    </w:p>
    <w:p w14:paraId="5BF8CE33" w14:textId="619464AC" w:rsidR="00033336" w:rsidRPr="00295FFF" w:rsidRDefault="008F5362" w:rsidP="0097758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="00033336" w:rsidRPr="00295FFF">
        <w:rPr>
          <w:rFonts w:ascii="Times New Roman" w:hAnsi="Times New Roman"/>
          <w:b/>
          <w:sz w:val="36"/>
          <w:szCs w:val="36"/>
        </w:rPr>
        <w:lastRenderedPageBreak/>
        <w:t>5 День</w:t>
      </w:r>
    </w:p>
    <w:p w14:paraId="1C60B2C9" w14:textId="44B79AEB" w:rsidR="00703D11" w:rsidRPr="00703D11" w:rsidRDefault="0091206A" w:rsidP="00703D11">
      <w:pPr>
        <w:pStyle w:val="2"/>
        <w:spacing w:line="480" w:lineRule="auto"/>
      </w:pPr>
      <w:bookmarkStart w:id="46" w:name="_Toc106655595"/>
      <w:bookmarkStart w:id="47" w:name="_Toc106918288"/>
      <w:r w:rsidRPr="0091206A">
        <w:t>ПЯТЫЙ ЭТАП БАКТЕРИОЛОГИЧЕСКОГО ИССЛЕДОВАНИЯ</w:t>
      </w:r>
      <w:bookmarkEnd w:id="46"/>
      <w:bookmarkEnd w:id="47"/>
    </w:p>
    <w:p w14:paraId="2EE8CAC3" w14:textId="0959245B" w:rsidR="00703D11" w:rsidRDefault="00DE2496" w:rsidP="006A3DFE">
      <w:pPr>
        <w:pStyle w:val="2"/>
        <w:numPr>
          <w:ilvl w:val="0"/>
          <w:numId w:val="7"/>
        </w:numPr>
        <w:spacing w:line="480" w:lineRule="auto"/>
        <w:ind w:left="0"/>
        <w:jc w:val="both"/>
      </w:pPr>
      <w:bookmarkStart w:id="48" w:name="_Toc106918289"/>
      <w:r w:rsidRPr="00DE2496">
        <w:t>Определение биохимических свойств микроорганизмов</w:t>
      </w:r>
      <w:bookmarkEnd w:id="48"/>
    </w:p>
    <w:p w14:paraId="3BD47480" w14:textId="60862A3D" w:rsidR="0040628F" w:rsidRPr="0040628F" w:rsidRDefault="0040628F" w:rsidP="0040628F">
      <w:pPr>
        <w:pStyle w:val="2"/>
        <w:numPr>
          <w:ilvl w:val="0"/>
          <w:numId w:val="7"/>
        </w:numPr>
        <w:spacing w:line="480" w:lineRule="auto"/>
        <w:ind w:left="0"/>
        <w:jc w:val="both"/>
      </w:pPr>
      <w:r w:rsidRPr="0040628F">
        <w:t>Утилизация использованного оборудования</w:t>
      </w:r>
    </w:p>
    <w:p w14:paraId="1D2135FD" w14:textId="0FB26C25" w:rsidR="004A2C50" w:rsidRDefault="004A2C50" w:rsidP="004A2C50">
      <w:pPr>
        <w:spacing w:before="8" w:after="8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9" w:name="_Toc106655597"/>
      <w:r w:rsidRPr="00071BBF">
        <w:rPr>
          <w:rFonts w:ascii="Times New Roman" w:hAnsi="Times New Roman"/>
          <w:b/>
          <w:sz w:val="32"/>
          <w:szCs w:val="32"/>
        </w:rPr>
        <w:t>Биохимические свойства</w:t>
      </w:r>
    </w:p>
    <w:p w14:paraId="4AEB7B97" w14:textId="366BE68F" w:rsidR="00D77FA7" w:rsidRPr="00071BBF" w:rsidRDefault="00754D10" w:rsidP="00D77FA7">
      <w:pPr>
        <w:spacing w:before="8" w:after="8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54D10">
        <w:rPr>
          <w:rFonts w:ascii="Times New Roman" w:hAnsi="Times New Roman"/>
          <w:bCs/>
          <w:sz w:val="28"/>
          <w:szCs w:val="28"/>
        </w:rPr>
        <w:t xml:space="preserve">- </w:t>
      </w:r>
      <w:r w:rsidRPr="00754D10">
        <w:rPr>
          <w:rFonts w:ascii="Times New Roman" w:hAnsi="Times New Roman"/>
          <w:bCs/>
          <w:sz w:val="28"/>
          <w:szCs w:val="28"/>
        </w:rPr>
        <w:t>способность микроорганизмов к ферментации и ассимиляции тех или иных химических веществ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E20EAFA" w14:textId="77777777" w:rsidR="004A2C50" w:rsidRDefault="004A2C50" w:rsidP="00A87954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BE42B0" wp14:editId="364839B9">
            <wp:extent cx="3401803" cy="33909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24" cy="33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40F" w14:textId="00201669" w:rsidR="00703D11" w:rsidRPr="001C356C" w:rsidRDefault="00A87954" w:rsidP="006A3DFE">
      <w:pPr>
        <w:spacing w:line="48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исунок 1</w:t>
      </w:r>
      <w:r w:rsidR="00CD0719">
        <w:rPr>
          <w:rFonts w:ascii="Times New Roman" w:hAnsi="Times New Roman"/>
          <w:bCs/>
          <w:sz w:val="26"/>
          <w:szCs w:val="26"/>
        </w:rPr>
        <w:t>6</w:t>
      </w:r>
      <w:r w:rsidR="00735AE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-</w:t>
      </w:r>
      <w:r w:rsidR="00735AEE">
        <w:rPr>
          <w:rFonts w:ascii="Times New Roman" w:hAnsi="Times New Roman"/>
          <w:bCs/>
          <w:sz w:val="26"/>
          <w:szCs w:val="26"/>
        </w:rPr>
        <w:t xml:space="preserve"> И</w:t>
      </w:r>
      <w:r>
        <w:rPr>
          <w:rFonts w:ascii="Times New Roman" w:hAnsi="Times New Roman"/>
          <w:bCs/>
          <w:sz w:val="26"/>
          <w:szCs w:val="26"/>
        </w:rPr>
        <w:t>зучение биохимических свойств</w:t>
      </w:r>
    </w:p>
    <w:tbl>
      <w:tblPr>
        <w:tblStyle w:val="a9"/>
        <w:tblW w:w="9492" w:type="dxa"/>
        <w:tblLook w:val="04A0" w:firstRow="1" w:lastRow="0" w:firstColumn="1" w:lastColumn="0" w:noHBand="0" w:noVBand="1"/>
      </w:tblPr>
      <w:tblGrid>
        <w:gridCol w:w="1376"/>
        <w:gridCol w:w="1360"/>
        <w:gridCol w:w="1222"/>
        <w:gridCol w:w="1333"/>
        <w:gridCol w:w="1313"/>
        <w:gridCol w:w="1409"/>
        <w:gridCol w:w="1479"/>
      </w:tblGrid>
      <w:tr w:rsidR="004A2C50" w14:paraId="1775A5B1" w14:textId="77777777" w:rsidTr="00CD0719">
        <w:trPr>
          <w:trHeight w:val="530"/>
        </w:trPr>
        <w:tc>
          <w:tcPr>
            <w:tcW w:w="1376" w:type="dxa"/>
          </w:tcPr>
          <w:p w14:paraId="7AE4BD3C" w14:textId="77777777" w:rsidR="004A2C50" w:rsidRDefault="004A2C50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юкоза</w:t>
            </w:r>
          </w:p>
        </w:tc>
        <w:tc>
          <w:tcPr>
            <w:tcW w:w="1360" w:type="dxa"/>
          </w:tcPr>
          <w:p w14:paraId="343C8DAD" w14:textId="77777777" w:rsidR="004A2C50" w:rsidRDefault="004A2C50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оза</w:t>
            </w:r>
          </w:p>
        </w:tc>
        <w:tc>
          <w:tcPr>
            <w:tcW w:w="1222" w:type="dxa"/>
          </w:tcPr>
          <w:p w14:paraId="1213E876" w14:textId="77777777" w:rsidR="004A2C50" w:rsidRPr="00643914" w:rsidRDefault="004A2C50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2S</w:t>
            </w:r>
          </w:p>
        </w:tc>
        <w:tc>
          <w:tcPr>
            <w:tcW w:w="1333" w:type="dxa"/>
          </w:tcPr>
          <w:p w14:paraId="20C9BCB4" w14:textId="425BB2A8" w:rsidR="004A2C50" w:rsidRDefault="001B3F75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рбит </w:t>
            </w:r>
          </w:p>
        </w:tc>
        <w:tc>
          <w:tcPr>
            <w:tcW w:w="1313" w:type="dxa"/>
          </w:tcPr>
          <w:p w14:paraId="765903F4" w14:textId="03897B18" w:rsidR="004A2C50" w:rsidRDefault="00662ACB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ит</w:t>
            </w:r>
          </w:p>
        </w:tc>
        <w:tc>
          <w:tcPr>
            <w:tcW w:w="1409" w:type="dxa"/>
          </w:tcPr>
          <w:p w14:paraId="4FF99B2E" w14:textId="6DD445DF" w:rsidR="004A2C50" w:rsidRDefault="00662ACB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хароза</w:t>
            </w:r>
          </w:p>
        </w:tc>
        <w:tc>
          <w:tcPr>
            <w:tcW w:w="1479" w:type="dxa"/>
          </w:tcPr>
          <w:p w14:paraId="35C31126" w14:textId="295EFE9B" w:rsidR="004A2C50" w:rsidRDefault="001B3F75" w:rsidP="00735AEE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тоза</w:t>
            </w:r>
          </w:p>
        </w:tc>
      </w:tr>
      <w:tr w:rsidR="004A2C50" w14:paraId="104C0BA5" w14:textId="77777777" w:rsidTr="00CD0719">
        <w:trPr>
          <w:trHeight w:val="530"/>
        </w:trPr>
        <w:tc>
          <w:tcPr>
            <w:tcW w:w="1376" w:type="dxa"/>
          </w:tcPr>
          <w:p w14:paraId="17622456" w14:textId="77777777" w:rsidR="004A2C50" w:rsidRPr="00643914" w:rsidRDefault="004A2C50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914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1360" w:type="dxa"/>
          </w:tcPr>
          <w:p w14:paraId="2B18B117" w14:textId="77777777" w:rsidR="004A2C50" w:rsidRPr="00643914" w:rsidRDefault="004A2C50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14:paraId="6D4E7B85" w14:textId="77777777" w:rsidR="004A2C50" w:rsidRPr="00643914" w:rsidRDefault="004A2C50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14:paraId="76E5980C" w14:textId="3446A75D" w:rsidR="004A2C50" w:rsidRPr="00643914" w:rsidRDefault="001B3F75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14:paraId="6106F294" w14:textId="67647AB2" w:rsidR="004A2C50" w:rsidRPr="00643914" w:rsidRDefault="00662ACB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14:paraId="6294F918" w14:textId="1A2C8D00" w:rsidR="004A2C50" w:rsidRPr="00643914" w:rsidRDefault="00662ACB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79" w:type="dxa"/>
          </w:tcPr>
          <w:p w14:paraId="08250C0D" w14:textId="3746E02A" w:rsidR="004A2C50" w:rsidRPr="00643914" w:rsidRDefault="001B3F75" w:rsidP="00735AEE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</w:tr>
    </w:tbl>
    <w:p w14:paraId="1FDBF200" w14:textId="77777777" w:rsidR="009D7FAD" w:rsidRDefault="009D7FAD" w:rsidP="00754D10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593AC4B" w14:textId="24AB7EC5" w:rsidR="00703D11" w:rsidRDefault="006A3DFE" w:rsidP="00754D1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По изменённому цвету видно, что б</w:t>
      </w:r>
      <w:r w:rsidRPr="00EC0E7B">
        <w:rPr>
          <w:rFonts w:ascii="Times New Roman" w:hAnsi="Times New Roman"/>
          <w:bCs/>
          <w:sz w:val="28"/>
          <w:szCs w:val="28"/>
        </w:rPr>
        <w:t xml:space="preserve">ациллы, взятые </w:t>
      </w:r>
      <w:proofErr w:type="gramStart"/>
      <w:r w:rsidRPr="00EC0E7B">
        <w:rPr>
          <w:rFonts w:ascii="Times New Roman" w:hAnsi="Times New Roman"/>
          <w:bCs/>
          <w:sz w:val="28"/>
          <w:szCs w:val="28"/>
        </w:rPr>
        <w:t>с груши</w:t>
      </w:r>
      <w:proofErr w:type="gramEnd"/>
      <w:r w:rsidRPr="00EC0E7B">
        <w:rPr>
          <w:rFonts w:ascii="Times New Roman" w:hAnsi="Times New Roman"/>
          <w:bCs/>
          <w:sz w:val="28"/>
          <w:szCs w:val="28"/>
        </w:rPr>
        <w:t xml:space="preserve"> расщепили глюкозу, мальтоз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C0E7B">
        <w:rPr>
          <w:rFonts w:ascii="Times New Roman" w:hAnsi="Times New Roman"/>
          <w:bCs/>
          <w:sz w:val="28"/>
          <w:szCs w:val="28"/>
        </w:rPr>
        <w:t>сахарозу.</w:t>
      </w:r>
    </w:p>
    <w:p w14:paraId="7F3C3646" w14:textId="77777777" w:rsidR="009D7FAD" w:rsidRDefault="009D7FAD" w:rsidP="00042141">
      <w:pPr>
        <w:spacing w:before="8" w:after="8"/>
        <w:jc w:val="center"/>
        <w:rPr>
          <w:rFonts w:ascii="Times New Roman" w:hAnsi="Times New Roman"/>
          <w:b/>
          <w:sz w:val="32"/>
          <w:szCs w:val="32"/>
        </w:rPr>
      </w:pPr>
    </w:p>
    <w:p w14:paraId="1570CFCE" w14:textId="77777777" w:rsidR="009D7FAD" w:rsidRDefault="009D7FAD" w:rsidP="00042141">
      <w:pPr>
        <w:spacing w:before="8" w:after="8"/>
        <w:jc w:val="center"/>
        <w:rPr>
          <w:rFonts w:ascii="Times New Roman" w:hAnsi="Times New Roman"/>
          <w:b/>
          <w:sz w:val="32"/>
          <w:szCs w:val="32"/>
        </w:rPr>
      </w:pPr>
    </w:p>
    <w:p w14:paraId="2F5C7024" w14:textId="77777777" w:rsidR="009D7FAD" w:rsidRDefault="009D7FAD" w:rsidP="00042141">
      <w:pPr>
        <w:spacing w:before="8" w:after="8"/>
        <w:jc w:val="center"/>
        <w:rPr>
          <w:rFonts w:ascii="Times New Roman" w:hAnsi="Times New Roman"/>
          <w:b/>
          <w:sz w:val="32"/>
          <w:szCs w:val="32"/>
        </w:rPr>
      </w:pPr>
    </w:p>
    <w:p w14:paraId="091502DF" w14:textId="649B280D" w:rsidR="00042141" w:rsidRDefault="00042141" w:rsidP="00042141">
      <w:pPr>
        <w:spacing w:before="8" w:after="8"/>
        <w:jc w:val="center"/>
        <w:rPr>
          <w:rFonts w:ascii="Times New Roman" w:hAnsi="Times New Roman"/>
          <w:b/>
          <w:sz w:val="32"/>
          <w:szCs w:val="32"/>
        </w:rPr>
      </w:pPr>
      <w:r w:rsidRPr="00042141">
        <w:rPr>
          <w:rFonts w:ascii="Times New Roman" w:hAnsi="Times New Roman"/>
          <w:b/>
          <w:sz w:val="32"/>
          <w:szCs w:val="32"/>
        </w:rPr>
        <w:lastRenderedPageBreak/>
        <w:t>Утилизация использованного оборудования</w:t>
      </w:r>
    </w:p>
    <w:p w14:paraId="3CB1070C" w14:textId="334F41BC" w:rsidR="00CD0719" w:rsidRPr="00901D83" w:rsidRDefault="00901D83" w:rsidP="00CD0719">
      <w:pPr>
        <w:spacing w:before="8" w:after="8"/>
        <w:rPr>
          <w:rFonts w:ascii="Times New Roman" w:hAnsi="Times New Roman"/>
          <w:bCs/>
          <w:sz w:val="32"/>
          <w:szCs w:val="32"/>
        </w:rPr>
      </w:pPr>
      <w:r w:rsidRPr="00901D83">
        <w:rPr>
          <w:rFonts w:ascii="Times New Roman" w:hAnsi="Times New Roman"/>
          <w:bCs/>
          <w:sz w:val="32"/>
          <w:szCs w:val="32"/>
        </w:rPr>
        <w:t>Входе всего исследования, каждый день проводилась утилизация</w:t>
      </w:r>
      <w:r>
        <w:rPr>
          <w:rFonts w:ascii="Times New Roman" w:hAnsi="Times New Roman"/>
          <w:bCs/>
          <w:sz w:val="32"/>
          <w:szCs w:val="32"/>
        </w:rPr>
        <w:t>:</w:t>
      </w:r>
    </w:p>
    <w:p w14:paraId="61265EEE" w14:textId="3371ADB3" w:rsidR="00042141" w:rsidRPr="00901D83" w:rsidRDefault="00042141" w:rsidP="00042141">
      <w:pPr>
        <w:pStyle w:val="aa"/>
        <w:numPr>
          <w:ilvl w:val="0"/>
          <w:numId w:val="20"/>
        </w:numPr>
        <w:spacing w:after="160"/>
        <w:jc w:val="both"/>
        <w:rPr>
          <w:rFonts w:ascii="Times New Roman" w:eastAsiaTheme="minorEastAsia" w:hAnsi="Times New Roman" w:cstheme="minorBidi"/>
          <w:b/>
          <w:sz w:val="32"/>
          <w:szCs w:val="32"/>
        </w:rPr>
      </w:pPr>
      <w:r>
        <w:rPr>
          <w:rFonts w:ascii="Times New Roman" w:eastAsia="Calibri" w:hAnsi="Times New Roman"/>
          <w:bCs/>
          <w:sz w:val="28"/>
          <w:lang w:eastAsia="en-US"/>
        </w:rPr>
        <w:t>Всю использованную посуду скидыва</w:t>
      </w:r>
      <w:r w:rsidR="00901D83">
        <w:rPr>
          <w:rFonts w:ascii="Times New Roman" w:eastAsia="Calibri" w:hAnsi="Times New Roman"/>
          <w:bCs/>
          <w:sz w:val="28"/>
          <w:lang w:eastAsia="en-US"/>
        </w:rPr>
        <w:t>ли</w:t>
      </w:r>
      <w:r>
        <w:rPr>
          <w:rFonts w:ascii="Times New Roman" w:eastAsia="Calibri" w:hAnsi="Times New Roman"/>
          <w:bCs/>
          <w:sz w:val="28"/>
          <w:lang w:eastAsia="en-US"/>
        </w:rPr>
        <w:t xml:space="preserve"> в раствор для обработки </w:t>
      </w:r>
      <w:r w:rsidRPr="00901D83">
        <w:rPr>
          <w:rFonts w:ascii="Times New Roman" w:eastAsiaTheme="minorEastAsia" w:hAnsi="Times New Roman" w:cstheme="minorBidi"/>
          <w:bCs/>
          <w:sz w:val="32"/>
          <w:szCs w:val="32"/>
        </w:rPr>
        <w:t xml:space="preserve">пробирок и чашек Петри. </w:t>
      </w:r>
    </w:p>
    <w:p w14:paraId="2FCAF494" w14:textId="483B04CE" w:rsidR="00CD0719" w:rsidRPr="00CD0719" w:rsidRDefault="00042141" w:rsidP="00CD0719">
      <w:pPr>
        <w:pStyle w:val="aa"/>
        <w:numPr>
          <w:ilvl w:val="0"/>
          <w:numId w:val="20"/>
        </w:numPr>
        <w:spacing w:after="160"/>
        <w:jc w:val="both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sz w:val="28"/>
          <w:lang w:eastAsia="en-US"/>
        </w:rPr>
        <w:t>Обрабатыва</w:t>
      </w:r>
      <w:r w:rsidR="00901D83">
        <w:rPr>
          <w:rFonts w:ascii="Times New Roman" w:eastAsia="Calibri" w:hAnsi="Times New Roman"/>
          <w:bCs/>
          <w:sz w:val="28"/>
          <w:lang w:eastAsia="en-US"/>
        </w:rPr>
        <w:t>ли</w:t>
      </w:r>
      <w:r>
        <w:rPr>
          <w:rFonts w:ascii="Times New Roman" w:eastAsia="Calibri" w:hAnsi="Times New Roman"/>
          <w:bCs/>
          <w:sz w:val="28"/>
          <w:lang w:eastAsia="en-US"/>
        </w:rPr>
        <w:t xml:space="preserve"> рабочую поверхность.</w:t>
      </w:r>
    </w:p>
    <w:p w14:paraId="32AB5862" w14:textId="31909091" w:rsidR="00042141" w:rsidRDefault="00042141" w:rsidP="00042141">
      <w:pPr>
        <w:spacing w:after="160"/>
        <w:jc w:val="center"/>
      </w:pPr>
      <w:r>
        <w:rPr>
          <w:noProof/>
        </w:rPr>
        <w:drawing>
          <wp:inline distT="0" distB="0" distL="0" distR="0" wp14:anchorId="770C4ABA" wp14:editId="093F6DDF">
            <wp:extent cx="2433012" cy="22098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0" r="12600" b="8192"/>
                    <a:stretch/>
                  </pic:blipFill>
                  <pic:spPr bwMode="auto">
                    <a:xfrm>
                      <a:off x="0" y="0"/>
                      <a:ext cx="2462746" cy="223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C410" wp14:editId="30987A3D">
            <wp:extent cx="1666875" cy="222244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18" cy="22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7F19" w14:textId="1B74DB9C" w:rsidR="00042141" w:rsidRPr="00CD0719" w:rsidRDefault="00042141" w:rsidP="00CD0719">
      <w:pPr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42141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исунок </w:t>
      </w:r>
      <w:r w:rsidR="00CD0719">
        <w:rPr>
          <w:rFonts w:ascii="Times New Roman" w:eastAsia="Calibri" w:hAnsi="Times New Roman"/>
          <w:bCs/>
          <w:sz w:val="26"/>
          <w:szCs w:val="26"/>
          <w:lang w:eastAsia="en-US"/>
        </w:rPr>
        <w:t>17</w:t>
      </w:r>
      <w:r w:rsidRPr="00042141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Оборудования, для утилизации и дезинфекции материала</w:t>
      </w:r>
    </w:p>
    <w:p w14:paraId="50675FE7" w14:textId="057408B9" w:rsidR="004A2C50" w:rsidRPr="00DE04CF" w:rsidRDefault="004A2C50" w:rsidP="004A2C50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EC0E7B">
        <w:rPr>
          <w:rFonts w:ascii="Times New Roman" w:hAnsi="Times New Roman"/>
          <w:bCs/>
          <w:sz w:val="28"/>
          <w:szCs w:val="28"/>
        </w:rPr>
        <w:t>бациллы, взятые с груши в ходе исследования, расщепили глюкозу, мальтозу</w:t>
      </w:r>
      <w:r w:rsidR="00662ACB">
        <w:rPr>
          <w:rFonts w:ascii="Times New Roman" w:hAnsi="Times New Roman"/>
          <w:bCs/>
          <w:sz w:val="28"/>
          <w:szCs w:val="28"/>
        </w:rPr>
        <w:t xml:space="preserve"> и </w:t>
      </w:r>
      <w:r w:rsidRPr="00EC0E7B">
        <w:rPr>
          <w:rFonts w:ascii="Times New Roman" w:hAnsi="Times New Roman"/>
          <w:bCs/>
          <w:sz w:val="28"/>
          <w:szCs w:val="28"/>
        </w:rPr>
        <w:t xml:space="preserve">сахарозу. </w:t>
      </w:r>
      <w:r w:rsidR="00901D83">
        <w:rPr>
          <w:rFonts w:ascii="Times New Roman" w:hAnsi="Times New Roman"/>
          <w:bCs/>
          <w:sz w:val="28"/>
          <w:szCs w:val="28"/>
        </w:rPr>
        <w:t>Других ферментов у них нет</w:t>
      </w:r>
      <w:r w:rsidRPr="00EC0E7B">
        <w:rPr>
          <w:rFonts w:ascii="Times New Roman" w:hAnsi="Times New Roman"/>
          <w:bCs/>
          <w:sz w:val="28"/>
          <w:szCs w:val="28"/>
        </w:rPr>
        <w:t xml:space="preserve">, </w:t>
      </w:r>
      <w:r w:rsidR="00A87954">
        <w:rPr>
          <w:rFonts w:ascii="Times New Roman" w:hAnsi="Times New Roman"/>
          <w:bCs/>
          <w:sz w:val="28"/>
          <w:szCs w:val="28"/>
        </w:rPr>
        <w:t>так как</w:t>
      </w:r>
      <w:r w:rsidRPr="00EC0E7B">
        <w:rPr>
          <w:rFonts w:ascii="Times New Roman" w:hAnsi="Times New Roman"/>
          <w:bCs/>
          <w:sz w:val="28"/>
          <w:szCs w:val="28"/>
        </w:rPr>
        <w:t xml:space="preserve"> цвет </w:t>
      </w:r>
      <w:r w:rsidR="00662ACB">
        <w:rPr>
          <w:rFonts w:ascii="Times New Roman" w:hAnsi="Times New Roman"/>
          <w:bCs/>
          <w:sz w:val="28"/>
          <w:szCs w:val="28"/>
        </w:rPr>
        <w:t>остался неизменным</w:t>
      </w:r>
      <w:r w:rsidRPr="00EC0E7B">
        <w:rPr>
          <w:rFonts w:ascii="Times New Roman" w:hAnsi="Times New Roman"/>
          <w:bCs/>
          <w:sz w:val="28"/>
          <w:szCs w:val="28"/>
        </w:rPr>
        <w:t>.</w:t>
      </w:r>
      <w:r w:rsidR="001B3F75">
        <w:rPr>
          <w:rFonts w:ascii="Times New Roman" w:hAnsi="Times New Roman"/>
          <w:bCs/>
          <w:sz w:val="28"/>
          <w:szCs w:val="28"/>
        </w:rPr>
        <w:t xml:space="preserve"> В жидкой среде с мальтозой образовался придонный рост бактерий</w:t>
      </w:r>
      <w:r w:rsidR="00662ACB">
        <w:rPr>
          <w:rFonts w:ascii="Times New Roman" w:hAnsi="Times New Roman"/>
          <w:bCs/>
          <w:sz w:val="28"/>
          <w:szCs w:val="28"/>
        </w:rPr>
        <w:t>, следовательно это анаэробы, т.к. могут выжить без кислорода.</w:t>
      </w:r>
    </w:p>
    <w:p w14:paraId="6CE5E742" w14:textId="63A07520" w:rsidR="00223DB1" w:rsidRDefault="00223DB1" w:rsidP="00A87954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B64FDC2" w14:textId="77777777" w:rsidR="007A1F0D" w:rsidRDefault="007A1F0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</w:p>
    <w:p w14:paraId="5098A2F7" w14:textId="1DBA33E1" w:rsidR="004340A5" w:rsidRPr="00295FFF" w:rsidRDefault="004340A5" w:rsidP="00B75FE3">
      <w:pPr>
        <w:pStyle w:val="2"/>
        <w:spacing w:line="276" w:lineRule="auto"/>
        <w:rPr>
          <w:sz w:val="32"/>
          <w:szCs w:val="32"/>
        </w:rPr>
      </w:pPr>
      <w:bookmarkStart w:id="50" w:name="_Toc106918290"/>
      <w:r w:rsidRPr="00295FFF">
        <w:rPr>
          <w:sz w:val="32"/>
          <w:szCs w:val="32"/>
        </w:rPr>
        <w:lastRenderedPageBreak/>
        <w:t>ЛИСТ ЛАБОРАТОРНЫХ ИССЛЕДОВАНИЙ</w:t>
      </w:r>
      <w:bookmarkEnd w:id="49"/>
      <w:bookmarkEnd w:id="50"/>
    </w:p>
    <w:p w14:paraId="0AB0C74F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851"/>
        <w:gridCol w:w="850"/>
        <w:gridCol w:w="992"/>
        <w:gridCol w:w="851"/>
        <w:gridCol w:w="1105"/>
      </w:tblGrid>
      <w:tr w:rsidR="004340A5" w:rsidRPr="00334B50" w14:paraId="44E9C156" w14:textId="77777777" w:rsidTr="00B75FE3">
        <w:trPr>
          <w:cantSplit/>
          <w:trHeight w:val="53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28E" w14:textId="337792DD" w:rsidR="004340A5" w:rsidRPr="00334B50" w:rsidRDefault="004340A5" w:rsidP="009163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C558B" w14:textId="298B72BD" w:rsidR="004340A5" w:rsidRPr="00334B50" w:rsidRDefault="004340A5" w:rsidP="0091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сследований по дням практики</w:t>
            </w:r>
          </w:p>
        </w:tc>
        <w:tc>
          <w:tcPr>
            <w:tcW w:w="1105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FA69688" w14:textId="65BD8A82" w:rsidR="004340A5" w:rsidRPr="00334B50" w:rsidRDefault="00916391" w:rsidP="0091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Итог</w:t>
            </w:r>
          </w:p>
        </w:tc>
      </w:tr>
      <w:tr w:rsidR="009D10C1" w:rsidRPr="00334B50" w14:paraId="26EA73C9" w14:textId="77777777" w:rsidTr="00B75FE3">
        <w:trPr>
          <w:cantSplit/>
          <w:trHeight w:val="12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E997" w14:textId="77777777" w:rsidR="004340A5" w:rsidRPr="00334B50" w:rsidRDefault="004340A5" w:rsidP="004A6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2E87" w14:textId="77777777" w:rsidR="004340A5" w:rsidRPr="00334B50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7BB" w14:textId="77777777" w:rsidR="004340A5" w:rsidRPr="00334B50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BFFB" w14:textId="77777777" w:rsidR="004340A5" w:rsidRPr="00334B50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F23A" w14:textId="77777777" w:rsidR="004340A5" w:rsidRPr="00334B50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6015" w14:textId="77777777" w:rsidR="004340A5" w:rsidRPr="00334B50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3C446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486D5F36" w14:textId="758F50A7" w:rsidR="004340A5" w:rsidRPr="00334B50" w:rsidRDefault="00916391" w:rsidP="00D1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Итого</w:t>
            </w:r>
          </w:p>
        </w:tc>
      </w:tr>
      <w:tr w:rsidR="009D10C1" w:rsidRPr="00334B50" w14:paraId="3E330D76" w14:textId="77777777" w:rsidTr="00B75FE3">
        <w:trPr>
          <w:cantSplit/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659" w14:textId="29C7C5AD" w:rsidR="004340A5" w:rsidRPr="00334B50" w:rsidRDefault="00F42599" w:rsidP="00916391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40A5" w:rsidRPr="00334B50">
              <w:rPr>
                <w:rFonts w:ascii="Times New Roman" w:hAnsi="Times New Roman" w:cs="Times New Roman"/>
                <w:sz w:val="28"/>
                <w:szCs w:val="28"/>
              </w:rPr>
              <w:t>зучение нормативных документов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D05" w14:textId="47650FB1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47E" w14:textId="0AAD9738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1126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9D72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F28F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1311D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0539" w14:textId="33D9FA2C" w:rsidR="004340A5" w:rsidRPr="00334B50" w:rsidRDefault="00981F8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2</w:t>
            </w:r>
          </w:p>
        </w:tc>
      </w:tr>
      <w:tr w:rsidR="009D10C1" w:rsidRPr="00334B50" w14:paraId="269647B1" w14:textId="77777777" w:rsidTr="00B75FE3">
        <w:trPr>
          <w:cantSplit/>
          <w:trHeight w:val="3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2B8" w14:textId="6BD1A314" w:rsidR="004340A5" w:rsidRPr="00334B50" w:rsidRDefault="00F42599" w:rsidP="00916391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40A5" w:rsidRPr="00334B50">
              <w:rPr>
                <w:rFonts w:ascii="Times New Roman" w:hAnsi="Times New Roman" w:cs="Times New Roman"/>
                <w:sz w:val="28"/>
                <w:szCs w:val="28"/>
              </w:rPr>
              <w:t>рием, маркировка, регистрация био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84B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0ADA" w14:textId="6F4E0838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4395" w14:textId="1253BD94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84AB" w14:textId="5F16CB2F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7049" w14:textId="58286C9E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76408" w14:textId="4E0C7BC1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53A1" w14:textId="76DDE9C6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4</w:t>
            </w:r>
          </w:p>
        </w:tc>
      </w:tr>
      <w:tr w:rsidR="009D10C1" w:rsidRPr="00334B50" w14:paraId="00CC7E77" w14:textId="77777777" w:rsidTr="00B75FE3">
        <w:trPr>
          <w:cantSplit/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22F8" w14:textId="6FF7367E" w:rsidR="004340A5" w:rsidRPr="00334B50" w:rsidRDefault="004340A5" w:rsidP="00916391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3DA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A21" w14:textId="270FF9F4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ED12" w14:textId="5E030ED5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9C3" w14:textId="6170F230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28CF" w14:textId="07A9E3A7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7652B" w14:textId="4FF4734E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DF8A" w14:textId="5063CB33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4</w:t>
            </w:r>
          </w:p>
        </w:tc>
      </w:tr>
      <w:tr w:rsidR="009D10C1" w:rsidRPr="00334B50" w14:paraId="53F97C7F" w14:textId="77777777" w:rsidTr="00B75FE3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9BA" w14:textId="06484720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Приготовление простых и сложных питательных с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6BA4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3411" w14:textId="35B5C1D4" w:rsidR="004340A5" w:rsidRPr="00334B50" w:rsidRDefault="00981F89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092" w14:textId="5FFB7F3A" w:rsidR="004340A5" w:rsidRPr="00334B50" w:rsidRDefault="000556E9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1D6C" w14:textId="62DB2C40" w:rsidR="004340A5" w:rsidRPr="00334B50" w:rsidRDefault="000556E9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FCB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15421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5778" w14:textId="3E209DCF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9</w:t>
            </w:r>
          </w:p>
        </w:tc>
      </w:tr>
      <w:tr w:rsidR="009D10C1" w:rsidRPr="00334B50" w14:paraId="12798F33" w14:textId="77777777" w:rsidTr="00B75FE3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EF2D" w14:textId="1DDD5185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Приготовление сложных питательных с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F6C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966A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34BA" w14:textId="4E4CC0CA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3B3" w14:textId="47B49C53" w:rsidR="004340A5" w:rsidRPr="00334B50" w:rsidRDefault="000556E9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BF4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46847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676E" w14:textId="0452EF9C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4</w:t>
            </w:r>
          </w:p>
        </w:tc>
      </w:tr>
      <w:tr w:rsidR="009D10C1" w:rsidRPr="00334B50" w14:paraId="4B376E0D" w14:textId="77777777" w:rsidTr="00B75F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FC2" w14:textId="79F265E6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Посев на питательные среды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7336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15F" w14:textId="5152C604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42C9" w14:textId="5CEEFEF7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FABA" w14:textId="439E4AEF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8604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31622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BF31" w14:textId="202C756B" w:rsidR="004340A5" w:rsidRPr="00334B50" w:rsidRDefault="007A1F0D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9</w:t>
            </w:r>
          </w:p>
        </w:tc>
      </w:tr>
      <w:tr w:rsidR="009D10C1" w:rsidRPr="00334B50" w14:paraId="2765CFCA" w14:textId="77777777" w:rsidTr="00B75FE3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BDB" w14:textId="421636AE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="00546386" w:rsidRPr="00334B50">
              <w:rPr>
                <w:rFonts w:ascii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="00546386"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4FF3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EA61" w14:textId="64A148BC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618E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804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3CB6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51B76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5C3" w14:textId="3F469B70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544C08EA" w14:textId="77777777" w:rsidTr="00B75FE3">
        <w:trPr>
          <w:trHeight w:val="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49D5" w14:textId="633C1892" w:rsidR="004340A5" w:rsidRPr="00334B50" w:rsidRDefault="00546386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Изучение морфологических</w:t>
            </w:r>
            <w:r w:rsidR="004340A5"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34DC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DCE0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4802" w14:textId="65F021CF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24E9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A41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B4E83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DBB1" w14:textId="12C5E05F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5A732297" w14:textId="77777777" w:rsidTr="00B75FE3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D57" w14:textId="13878829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Определение подвижности микроорганизмов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0E65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36F1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E3A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885" w14:textId="71B0F2C1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ACD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C050F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172" w14:textId="4C3D5754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5CDC1016" w14:textId="77777777" w:rsidTr="00B75FE3">
        <w:trPr>
          <w:trHeight w:val="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F332" w14:textId="517F4EAE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Определение спор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6DB4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5021" w14:textId="7BCCD242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59A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F933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F4B7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1EC7E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79B7" w14:textId="684C21E8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5EAD41B0" w14:textId="77777777" w:rsidTr="00B75FE3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F516" w14:textId="1BFA557C" w:rsidR="004340A5" w:rsidRPr="00334B50" w:rsidRDefault="004340A5" w:rsidP="00916391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биохимических </w:t>
            </w:r>
            <w:r w:rsidR="00546386" w:rsidRPr="00334B50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="00D14686"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386" w:rsidRPr="00334B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46386" w:rsidRPr="00334B50">
              <w:rPr>
                <w:rFonts w:ascii="Times New Roman" w:hAnsi="Times New Roman" w:cs="Times New Roman"/>
                <w:sz w:val="28"/>
                <w:szCs w:val="28"/>
              </w:rPr>
              <w:t>сахаролитических</w:t>
            </w:r>
            <w:proofErr w:type="spellEnd"/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FF59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AF36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5A3C" w14:textId="482BA212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870F" w14:textId="28E4521C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EF51" w14:textId="24EB6AA8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DB7FD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3C47" w14:textId="4BBDACCE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6F87A5C0" w14:textId="77777777" w:rsidTr="00B75FE3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B3C" w14:textId="6DAE3B94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Изучение биохимических свойств</w:t>
            </w:r>
            <w:r w:rsidR="00D14686" w:rsidRPr="00334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(протеолитических)</w:t>
            </w:r>
            <w:r w:rsidR="00B7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1EAA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0645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CD8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63F8" w14:textId="5A2EBDE2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2891" w14:textId="72A41A9C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905BD" w14:textId="77777777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ECF0" w14:textId="469B276A" w:rsidR="004340A5" w:rsidRPr="00334B50" w:rsidRDefault="000556E9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 w:rsidRPr="00334B5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1</w:t>
            </w:r>
          </w:p>
        </w:tc>
      </w:tr>
      <w:tr w:rsidR="009D10C1" w:rsidRPr="00334B50" w14:paraId="4CB973CB" w14:textId="77777777" w:rsidTr="00B75FE3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C8A" w14:textId="6BEBE5DB" w:rsidR="004340A5" w:rsidRPr="00334B50" w:rsidRDefault="004340A5" w:rsidP="0091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F249" w14:textId="77777777" w:rsidR="004340A5" w:rsidRPr="00334B50" w:rsidRDefault="004340A5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D7A7" w14:textId="4396BD9E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E256" w14:textId="07CA3B00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A75B" w14:textId="21572025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04AF" w14:textId="69EF9850" w:rsidR="004340A5" w:rsidRPr="00334B50" w:rsidRDefault="007A1F0D" w:rsidP="009D1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17103" w14:textId="6FF84928" w:rsidR="004340A5" w:rsidRPr="00334B50" w:rsidRDefault="004340A5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45D9" w14:textId="10BA6895" w:rsidR="004340A5" w:rsidRPr="00334B50" w:rsidRDefault="005661F0" w:rsidP="009D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a-IN"/>
              </w:rPr>
              <w:t>4</w:t>
            </w:r>
          </w:p>
        </w:tc>
      </w:tr>
    </w:tbl>
    <w:p w14:paraId="019C040C" w14:textId="77777777" w:rsidR="00B330BD" w:rsidRPr="00295FFF" w:rsidRDefault="004340A5" w:rsidP="00B75FE3">
      <w:pPr>
        <w:pStyle w:val="2"/>
        <w:spacing w:line="360" w:lineRule="auto"/>
        <w:rPr>
          <w:sz w:val="32"/>
          <w:szCs w:val="32"/>
          <w:highlight w:val="yellow"/>
        </w:rPr>
      </w:pPr>
      <w:r w:rsidRPr="004556EA">
        <w:rPr>
          <w:highlight w:val="yellow"/>
        </w:rPr>
        <w:br w:type="page"/>
      </w:r>
      <w:bookmarkStart w:id="51" w:name="_Toc106655598"/>
      <w:bookmarkStart w:id="52" w:name="_Toc106918291"/>
      <w:r w:rsidR="00B330BD" w:rsidRPr="00295FFF">
        <w:rPr>
          <w:sz w:val="32"/>
          <w:szCs w:val="32"/>
        </w:rPr>
        <w:lastRenderedPageBreak/>
        <w:t>ОТЧЕТ ПО УЧЕБНОЙ ПРАКТИКЕ</w:t>
      </w:r>
      <w:bookmarkEnd w:id="51"/>
      <w:bookmarkEnd w:id="52"/>
    </w:p>
    <w:p w14:paraId="5953F6E8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7B4FEE1" w14:textId="397DEABD" w:rsidR="00B330BD" w:rsidRDefault="00E02F1E" w:rsidP="00033336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747F9" wp14:editId="01446FB4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DAAE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</w:t>
      </w:r>
      <w:r w:rsidR="00033336">
        <w:rPr>
          <w:rFonts w:ascii="Times New Roman" w:hAnsi="Times New Roman"/>
          <w:sz w:val="28"/>
          <w:szCs w:val="28"/>
        </w:rPr>
        <w:t xml:space="preserve">         Позднякова Дарья Евгеньевна</w:t>
      </w:r>
    </w:p>
    <w:p w14:paraId="22A74D53" w14:textId="77777777" w:rsidR="00033336" w:rsidRPr="00374BCE" w:rsidRDefault="00033336" w:rsidP="00033336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35A2D34F" w14:textId="49102132" w:rsidR="000E50C0" w:rsidRPr="00374BCE" w:rsidRDefault="00033336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Группы</w:t>
      </w:r>
      <w:r w:rsidRPr="00586A7C">
        <w:rPr>
          <w:rFonts w:ascii="Times New Roman" w:hAnsi="Times New Roman"/>
          <w:sz w:val="28"/>
          <w:szCs w:val="28"/>
          <w:u w:val="single"/>
        </w:rPr>
        <w:t xml:space="preserve"> 225</w:t>
      </w:r>
      <w:r w:rsidR="00586A7C" w:rsidRPr="00586A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="000E50C0"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429141CF" w14:textId="7242AF38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Проходившего (ей) учебную практику</w:t>
      </w:r>
    </w:p>
    <w:p w14:paraId="5996804F" w14:textId="1D239915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033336">
        <w:rPr>
          <w:rFonts w:ascii="Times New Roman" w:hAnsi="Times New Roman"/>
          <w:sz w:val="28"/>
          <w:szCs w:val="28"/>
        </w:rPr>
        <w:t>18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033336">
        <w:rPr>
          <w:rFonts w:ascii="Times New Roman" w:hAnsi="Times New Roman"/>
          <w:sz w:val="28"/>
          <w:szCs w:val="28"/>
          <w:u w:val="single"/>
        </w:rPr>
        <w:t>2</w:t>
      </w:r>
      <w:r w:rsidR="00295FFF">
        <w:rPr>
          <w:rFonts w:ascii="Times New Roman" w:hAnsi="Times New Roman"/>
          <w:sz w:val="28"/>
          <w:szCs w:val="28"/>
          <w:u w:val="single"/>
        </w:rPr>
        <w:t>4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916391">
        <w:rPr>
          <w:rFonts w:ascii="Times New Roman" w:hAnsi="Times New Roman"/>
          <w:sz w:val="28"/>
          <w:szCs w:val="28"/>
        </w:rPr>
        <w:t>2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7DC535EE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2E67F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17415381" w14:textId="77777777" w:rsidR="0091206A" w:rsidRDefault="0091206A" w:rsidP="0091206A">
      <w:pPr>
        <w:pStyle w:val="2"/>
      </w:pPr>
    </w:p>
    <w:p w14:paraId="402D4CA3" w14:textId="77777777" w:rsidR="00B330BD" w:rsidRPr="00BA661B" w:rsidRDefault="00B330BD" w:rsidP="0091206A">
      <w:pPr>
        <w:pStyle w:val="2"/>
        <w:rPr>
          <w:sz w:val="32"/>
          <w:szCs w:val="32"/>
        </w:rPr>
      </w:pPr>
      <w:bookmarkStart w:id="53" w:name="_Toc106655599"/>
      <w:bookmarkStart w:id="54" w:name="_Toc106918292"/>
      <w:r w:rsidRPr="00BA661B">
        <w:rPr>
          <w:sz w:val="32"/>
          <w:szCs w:val="32"/>
        </w:rPr>
        <w:t>Цифровой отчет</w:t>
      </w:r>
      <w:bookmarkEnd w:id="53"/>
      <w:bookmarkEnd w:id="54"/>
    </w:p>
    <w:p w14:paraId="24E1DBB6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35"/>
        <w:gridCol w:w="850"/>
      </w:tblGrid>
      <w:tr w:rsidR="00B330BD" w:rsidRPr="004340A5" w14:paraId="4E46DCF7" w14:textId="77777777" w:rsidTr="00B75F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E6F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F96" w14:textId="51AFBC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55" w:name="_Toc358385191"/>
            <w:bookmarkStart w:id="56" w:name="_Toc358385536"/>
            <w:bookmarkStart w:id="57" w:name="_Toc358385865"/>
            <w:bookmarkStart w:id="58" w:name="_Toc359316874"/>
            <w:bookmarkStart w:id="59" w:name="_Toc73610409"/>
            <w:bookmarkStart w:id="60" w:name="_Toc106655600"/>
            <w:bookmarkStart w:id="61" w:name="_Toc106918293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701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05FC680C" w14:textId="77777777" w:rsidTr="00B75FE3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423" w14:textId="25A9EA96" w:rsidR="00B330BD" w:rsidRPr="004340A5" w:rsidRDefault="00B330BD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57A" w14:textId="71D294DC" w:rsidR="00B330BD" w:rsidRPr="004340A5" w:rsidRDefault="007A1F0D" w:rsidP="00E42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B330BD" w:rsidRPr="004340A5">
              <w:rPr>
                <w:rFonts w:ascii="Times New Roman" w:hAnsi="Times New Roman"/>
                <w:sz w:val="28"/>
                <w:szCs w:val="24"/>
              </w:rPr>
              <w:t>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D18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03C01000" w14:textId="77777777" w:rsidTr="00B75FE3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BEC" w14:textId="18FC648B" w:rsidR="00B330BD" w:rsidRPr="004340A5" w:rsidRDefault="00B330BD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D48" w14:textId="0FF95F47" w:rsidR="00B330BD" w:rsidRPr="004340A5" w:rsidRDefault="00B330BD" w:rsidP="00E421F0">
            <w:pPr>
              <w:spacing w:before="8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ABC" w14:textId="4BFBC94C" w:rsidR="00374BCE" w:rsidRPr="004340A5" w:rsidRDefault="00374BCE" w:rsidP="00E42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421F0" w:rsidRPr="004340A5" w14:paraId="2748B709" w14:textId="77777777" w:rsidTr="00B75FE3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230" w14:textId="031D601A" w:rsidR="00E421F0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6D0" w14:textId="6CC8CDE7" w:rsidR="00E421F0" w:rsidRPr="004340A5" w:rsidRDefault="00E421F0" w:rsidP="00E421F0">
            <w:pPr>
              <w:spacing w:before="8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834" w14:textId="15663BB5" w:rsidR="00E421F0" w:rsidRDefault="00E421F0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0DD88887" w14:textId="77777777" w:rsidTr="00B75FE3">
        <w:trPr>
          <w:trHeight w:val="4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3A8" w14:textId="5E050F00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510" w14:textId="6E901013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981F89" w:rsidRPr="004340A5">
              <w:rPr>
                <w:rFonts w:ascii="Times New Roman" w:hAnsi="Times New Roman"/>
                <w:sz w:val="28"/>
                <w:szCs w:val="24"/>
              </w:rPr>
              <w:t>приготовление питательных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23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5DEEB0CE" w14:textId="77777777" w:rsidTr="00B75FE3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249" w14:textId="276EBAE8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54C" w14:textId="27C59E2B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D71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078385B6" w14:textId="77777777" w:rsidTr="00B75FE3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6FD" w14:textId="430EBCD3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DD2" w14:textId="6351956F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</w:t>
            </w:r>
            <w:r w:rsidR="007A1F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6D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46526AE9" w14:textId="77777777" w:rsidTr="00B75FE3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E6A" w14:textId="0220E570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44C" w14:textId="4BDEBDE8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</w:t>
            </w:r>
            <w:r w:rsidR="007A1F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  <w:r w:rsidR="00334B50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EA4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714BA6F3" w14:textId="77777777" w:rsidTr="00B75FE3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49C" w14:textId="358412AA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7F4" w14:textId="5F320607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</w:t>
            </w:r>
            <w:r w:rsidR="007A1F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>изучение биохимических свойств</w:t>
            </w:r>
            <w:r w:rsidR="00334B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8F7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11CA0A3B" w14:textId="77777777" w:rsidTr="00B75FE3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5B4" w14:textId="71D5E376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D4A" w14:textId="27EED1F5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</w:t>
            </w:r>
            <w:r w:rsidR="00334B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650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5666B82B" w14:textId="77777777" w:rsidTr="00B75FE3">
        <w:trPr>
          <w:trHeight w:val="1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1A2" w14:textId="02994EEB" w:rsidR="00B330BD" w:rsidRPr="004340A5" w:rsidRDefault="00E421F0" w:rsidP="00D14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0</w:t>
            </w:r>
            <w:r w:rsidR="00B75FE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02B" w14:textId="0348E75E" w:rsidR="00B330BD" w:rsidRPr="004340A5" w:rsidRDefault="007A1F0D" w:rsidP="00E421F0">
            <w:pPr>
              <w:spacing w:before="10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330BD" w:rsidRPr="004340A5">
              <w:rPr>
                <w:rFonts w:ascii="Times New Roman" w:hAnsi="Times New Roman"/>
                <w:sz w:val="28"/>
                <w:szCs w:val="24"/>
              </w:rPr>
              <w:t>роведение мероприятий по стерилизации и дезинфекции лабораторной посуды, инструментария, средств защиты;</w:t>
            </w:r>
          </w:p>
          <w:p w14:paraId="4439E3ED" w14:textId="21D5F398" w:rsidR="00B330BD" w:rsidRPr="004340A5" w:rsidRDefault="00B330BD" w:rsidP="00E42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</w:t>
            </w:r>
            <w:r w:rsidR="00334B5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0EC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3DB41BF8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A3112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97E2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64849" w14:textId="77777777" w:rsidR="00E421F0" w:rsidRDefault="00E421F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2" w:name="_Toc106655601"/>
      <w:bookmarkStart w:id="63" w:name="_Toc106918294"/>
      <w:r>
        <w:br w:type="page"/>
      </w:r>
    </w:p>
    <w:p w14:paraId="5A4A108F" w14:textId="11303036" w:rsidR="004340A5" w:rsidRPr="00295FFF" w:rsidRDefault="004340A5" w:rsidP="00B75FE3">
      <w:pPr>
        <w:pStyle w:val="2"/>
        <w:spacing w:line="360" w:lineRule="auto"/>
        <w:rPr>
          <w:caps/>
          <w:sz w:val="32"/>
          <w:szCs w:val="32"/>
        </w:rPr>
      </w:pPr>
      <w:r w:rsidRPr="00295FFF">
        <w:rPr>
          <w:sz w:val="32"/>
          <w:szCs w:val="32"/>
        </w:rPr>
        <w:lastRenderedPageBreak/>
        <w:t>Текстовой отчет</w:t>
      </w:r>
      <w:bookmarkEnd w:id="62"/>
      <w:bookmarkEnd w:id="63"/>
    </w:p>
    <w:p w14:paraId="666A2F17" w14:textId="77777777"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14:paraId="3BF20079" w14:textId="77777777" w:rsidTr="00D1773E">
        <w:tc>
          <w:tcPr>
            <w:tcW w:w="9355" w:type="dxa"/>
          </w:tcPr>
          <w:p w14:paraId="129D69D6" w14:textId="77777777" w:rsidR="004340A5" w:rsidRPr="004340A5" w:rsidRDefault="004340A5" w:rsidP="002554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14:paraId="4829A45F" w14:textId="77777777" w:rsidTr="00D1773E">
        <w:tc>
          <w:tcPr>
            <w:tcW w:w="9355" w:type="dxa"/>
          </w:tcPr>
          <w:p w14:paraId="4E08F19B" w14:textId="10E6A4BF" w:rsidR="00336B2F" w:rsidRPr="00336B2F" w:rsidRDefault="00D1773E" w:rsidP="00336B2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равильно заполнять дневник учебной практики, составлять цел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39AAEB02" w14:textId="77777777" w:rsidTr="00D1773E">
        <w:tc>
          <w:tcPr>
            <w:tcW w:w="9355" w:type="dxa"/>
          </w:tcPr>
          <w:p w14:paraId="00939AEB" w14:textId="7B4AF4CC" w:rsidR="004340A5" w:rsidRPr="00336B2F" w:rsidRDefault="00D1773E" w:rsidP="00336B2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ользоваться лупой, микроскопом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2EEB610E" w14:textId="77777777" w:rsidTr="00D1773E">
        <w:tc>
          <w:tcPr>
            <w:tcW w:w="9355" w:type="dxa"/>
          </w:tcPr>
          <w:p w14:paraId="6D068A0F" w14:textId="18B39DA3" w:rsidR="004340A5" w:rsidRPr="00336B2F" w:rsidRDefault="00D1773E" w:rsidP="00336B2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пределять </w:t>
            </w:r>
            <w:r w:rsidR="0040628F">
              <w:rPr>
                <w:rFonts w:ascii="Times New Roman" w:hAnsi="Times New Roman"/>
                <w:sz w:val="28"/>
                <w:szCs w:val="24"/>
              </w:rPr>
              <w:t>Г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рамм + и </w:t>
            </w:r>
            <w:r w:rsidR="0040628F">
              <w:rPr>
                <w:rFonts w:ascii="Times New Roman" w:hAnsi="Times New Roman"/>
                <w:sz w:val="28"/>
                <w:szCs w:val="24"/>
              </w:rPr>
              <w:t>Г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рамм </w:t>
            </w:r>
            <w:r w:rsidR="0040628F">
              <w:rPr>
                <w:rFonts w:ascii="Times New Roman" w:hAnsi="Times New Roman"/>
                <w:sz w:val="28"/>
                <w:szCs w:val="24"/>
              </w:rPr>
              <w:t>-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 бактери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202514BE" w14:textId="77777777" w:rsidTr="00D1773E">
        <w:tc>
          <w:tcPr>
            <w:tcW w:w="9355" w:type="dxa"/>
          </w:tcPr>
          <w:p w14:paraId="16F71674" w14:textId="3E5A2EC2" w:rsidR="004340A5" w:rsidRPr="00336B2F" w:rsidRDefault="00D1773E" w:rsidP="00336B2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пределять биохимические и </w:t>
            </w:r>
            <w:proofErr w:type="spellStart"/>
            <w:r w:rsidR="00336B2F" w:rsidRPr="00336B2F">
              <w:rPr>
                <w:rFonts w:ascii="Times New Roman" w:hAnsi="Times New Roman"/>
                <w:sz w:val="28"/>
                <w:szCs w:val="24"/>
              </w:rPr>
              <w:t>культуральные</w:t>
            </w:r>
            <w:proofErr w:type="spellEnd"/>
            <w:r w:rsidR="00336B2F" w:rsidRPr="00336B2F">
              <w:rPr>
                <w:rFonts w:ascii="Times New Roman" w:hAnsi="Times New Roman"/>
                <w:sz w:val="28"/>
                <w:szCs w:val="24"/>
              </w:rPr>
              <w:t xml:space="preserve"> свойства микроорганизмов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216ECE4A" w14:textId="77777777" w:rsidTr="00D1773E">
        <w:tc>
          <w:tcPr>
            <w:tcW w:w="9355" w:type="dxa"/>
          </w:tcPr>
          <w:p w14:paraId="49998421" w14:textId="2F8D61E2" w:rsidR="004340A5" w:rsidRPr="00336B2F" w:rsidRDefault="00D1773E" w:rsidP="00336B2F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изводить п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осев шпателем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14:paraId="4F48E1C2" w14:textId="77777777" w:rsidTr="00D1773E">
        <w:tc>
          <w:tcPr>
            <w:tcW w:w="9355" w:type="dxa"/>
          </w:tcPr>
          <w:p w14:paraId="70F3AD36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14F477A" w14:textId="77777777" w:rsidTr="00D1773E">
        <w:tc>
          <w:tcPr>
            <w:tcW w:w="9355" w:type="dxa"/>
          </w:tcPr>
          <w:p w14:paraId="3A09B41B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954EF62" w14:textId="77777777" w:rsidTr="00D1773E">
        <w:tc>
          <w:tcPr>
            <w:tcW w:w="9355" w:type="dxa"/>
          </w:tcPr>
          <w:p w14:paraId="7975DAB9" w14:textId="77777777" w:rsidR="004340A5" w:rsidRPr="004340A5" w:rsidRDefault="004340A5" w:rsidP="002554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14:paraId="1038D386" w14:textId="77777777" w:rsidTr="00D1773E">
        <w:tc>
          <w:tcPr>
            <w:tcW w:w="9355" w:type="dxa"/>
          </w:tcPr>
          <w:p w14:paraId="0A7045F7" w14:textId="65A73286" w:rsidR="00754D10" w:rsidRPr="00336B2F" w:rsidRDefault="00D1773E" w:rsidP="00336B2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готовление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 xml:space="preserve"> питательны</w:t>
            </w:r>
            <w:r>
              <w:rPr>
                <w:rFonts w:ascii="Times New Roman" w:hAnsi="Times New Roman"/>
                <w:sz w:val="28"/>
                <w:szCs w:val="24"/>
              </w:rPr>
              <w:t>х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724C54F9" w14:textId="77777777" w:rsidTr="00D1773E">
        <w:tc>
          <w:tcPr>
            <w:tcW w:w="9355" w:type="dxa"/>
          </w:tcPr>
          <w:p w14:paraId="6F177765" w14:textId="39450AD9" w:rsidR="004340A5" w:rsidRPr="00336B2F" w:rsidRDefault="00D1773E" w:rsidP="00336B2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>икроскоп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8"/>
                <w:szCs w:val="24"/>
              </w:rPr>
              <w:t>ов;</w:t>
            </w:r>
          </w:p>
        </w:tc>
      </w:tr>
      <w:tr w:rsidR="004340A5" w:rsidRPr="004340A5" w14:paraId="393C1DC3" w14:textId="77777777" w:rsidTr="00D1773E">
        <w:tc>
          <w:tcPr>
            <w:tcW w:w="9355" w:type="dxa"/>
          </w:tcPr>
          <w:p w14:paraId="7564DB40" w14:textId="4456D33D" w:rsidR="004340A5" w:rsidRPr="00336B2F" w:rsidRDefault="00D1773E" w:rsidP="00336B2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>роводила окраску по Грамму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2B194682" w14:textId="77777777" w:rsidTr="00D1773E">
        <w:tc>
          <w:tcPr>
            <w:tcW w:w="9355" w:type="dxa"/>
          </w:tcPr>
          <w:p w14:paraId="524E90E3" w14:textId="51F29FC1" w:rsidR="004340A5" w:rsidRPr="00336B2F" w:rsidRDefault="00D1773E" w:rsidP="00336B2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754D10" w:rsidRPr="00336B2F">
              <w:rPr>
                <w:rFonts w:ascii="Times New Roman" w:hAnsi="Times New Roman"/>
                <w:sz w:val="28"/>
                <w:szCs w:val="24"/>
              </w:rPr>
              <w:t xml:space="preserve">тилизировала 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использованный материа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78D318CC" w14:textId="77777777" w:rsidTr="00D1773E">
        <w:tc>
          <w:tcPr>
            <w:tcW w:w="9355" w:type="dxa"/>
          </w:tcPr>
          <w:p w14:paraId="03B2AE3D" w14:textId="4DC3F16A" w:rsidR="004340A5" w:rsidRPr="00336B2F" w:rsidRDefault="00D1773E" w:rsidP="00336B2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аполняла дневник учебной практике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14:paraId="0F343AA4" w14:textId="77777777" w:rsidTr="00D1773E">
        <w:tc>
          <w:tcPr>
            <w:tcW w:w="9355" w:type="dxa"/>
          </w:tcPr>
          <w:p w14:paraId="556B449E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46E2C9A5" w14:textId="77777777" w:rsidTr="00D1773E">
        <w:tc>
          <w:tcPr>
            <w:tcW w:w="9355" w:type="dxa"/>
          </w:tcPr>
          <w:p w14:paraId="61BA65DD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6E77B8D" w14:textId="77777777" w:rsidTr="00D1773E">
        <w:tc>
          <w:tcPr>
            <w:tcW w:w="9355" w:type="dxa"/>
          </w:tcPr>
          <w:p w14:paraId="055E8A2C" w14:textId="77777777" w:rsidR="004340A5" w:rsidRPr="004340A5" w:rsidRDefault="004340A5" w:rsidP="002554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22195FF8" w14:textId="77777777" w:rsidTr="00D1773E">
        <w:tc>
          <w:tcPr>
            <w:tcW w:w="9355" w:type="dxa"/>
          </w:tcPr>
          <w:p w14:paraId="497B813A" w14:textId="28BDEF4A" w:rsidR="004340A5" w:rsidRPr="00336B2F" w:rsidRDefault="00D1773E" w:rsidP="00336B2F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формление дневника учебной практик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482D4F68" w14:textId="77777777" w:rsidTr="00D1773E">
        <w:tc>
          <w:tcPr>
            <w:tcW w:w="9355" w:type="dxa"/>
          </w:tcPr>
          <w:p w14:paraId="42837506" w14:textId="1991B62A" w:rsidR="004340A5" w:rsidRPr="00336B2F" w:rsidRDefault="00D1773E" w:rsidP="00336B2F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336B2F" w:rsidRPr="00336B2F">
              <w:rPr>
                <w:rFonts w:ascii="Times New Roman" w:hAnsi="Times New Roman"/>
                <w:sz w:val="28"/>
                <w:szCs w:val="24"/>
              </w:rPr>
              <w:t>формление сделанных ошибок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14:paraId="3AE7B5CF" w14:textId="77777777" w:rsidTr="00D1773E">
        <w:tc>
          <w:tcPr>
            <w:tcW w:w="9355" w:type="dxa"/>
          </w:tcPr>
          <w:p w14:paraId="0D4C15A9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630EDA0" w14:textId="77777777" w:rsidTr="00D1773E">
        <w:tc>
          <w:tcPr>
            <w:tcW w:w="9355" w:type="dxa"/>
          </w:tcPr>
          <w:p w14:paraId="66368FA0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03B8F65" w14:textId="77777777" w:rsidTr="00D1773E">
        <w:tc>
          <w:tcPr>
            <w:tcW w:w="9355" w:type="dxa"/>
          </w:tcPr>
          <w:p w14:paraId="2E1900AC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CC639C0" w14:textId="77777777" w:rsidTr="00D1773E">
        <w:tc>
          <w:tcPr>
            <w:tcW w:w="9355" w:type="dxa"/>
          </w:tcPr>
          <w:p w14:paraId="57F8BF0D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0657638" w14:textId="77777777" w:rsidTr="00D1773E">
        <w:tc>
          <w:tcPr>
            <w:tcW w:w="9355" w:type="dxa"/>
          </w:tcPr>
          <w:p w14:paraId="5BA26765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743513A" w14:textId="77777777" w:rsidTr="00D1773E">
        <w:tc>
          <w:tcPr>
            <w:tcW w:w="9355" w:type="dxa"/>
          </w:tcPr>
          <w:p w14:paraId="4F7504BB" w14:textId="77777777" w:rsidR="004340A5" w:rsidRPr="004340A5" w:rsidRDefault="004340A5" w:rsidP="002554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14:paraId="4A125839" w14:textId="77777777" w:rsidTr="00D1773E">
        <w:tc>
          <w:tcPr>
            <w:tcW w:w="9355" w:type="dxa"/>
          </w:tcPr>
          <w:p w14:paraId="4C8FF762" w14:textId="7D264010" w:rsidR="004340A5" w:rsidRPr="00D1773E" w:rsidRDefault="00D1773E" w:rsidP="00D1773E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D1773E">
              <w:rPr>
                <w:rFonts w:ascii="Times New Roman" w:hAnsi="Times New Roman"/>
                <w:sz w:val="28"/>
                <w:szCs w:val="24"/>
              </w:rPr>
              <w:t>ыть внимательнее при проведении окрасок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заполнении дневника</w:t>
            </w:r>
            <w:r w:rsidR="0040628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4340A5" w:rsidRPr="004340A5" w14:paraId="789FE9BA" w14:textId="77777777" w:rsidTr="00D1773E">
        <w:tc>
          <w:tcPr>
            <w:tcW w:w="9355" w:type="dxa"/>
          </w:tcPr>
          <w:p w14:paraId="3CCF5295" w14:textId="089FEE18" w:rsidR="004340A5" w:rsidRPr="00D1773E" w:rsidRDefault="00D1773E" w:rsidP="00D1773E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Pr="00D1773E">
              <w:rPr>
                <w:rFonts w:ascii="Times New Roman" w:hAnsi="Times New Roman"/>
                <w:sz w:val="28"/>
                <w:szCs w:val="24"/>
              </w:rPr>
              <w:t>апомнить ассоциацию, для определения Грам</w:t>
            </w:r>
            <w:r w:rsidR="0040628F">
              <w:rPr>
                <w:rFonts w:ascii="Times New Roman" w:hAnsi="Times New Roman"/>
                <w:sz w:val="28"/>
                <w:szCs w:val="24"/>
              </w:rPr>
              <w:t>м +</w:t>
            </w:r>
            <w:r w:rsidRPr="00D1773E">
              <w:rPr>
                <w:rFonts w:ascii="Times New Roman" w:hAnsi="Times New Roman"/>
                <w:sz w:val="28"/>
                <w:szCs w:val="24"/>
              </w:rPr>
              <w:t xml:space="preserve"> и Грам</w:t>
            </w:r>
            <w:r w:rsidR="0040628F">
              <w:rPr>
                <w:rFonts w:ascii="Times New Roman" w:hAnsi="Times New Roman"/>
                <w:sz w:val="28"/>
                <w:szCs w:val="24"/>
              </w:rPr>
              <w:t xml:space="preserve">м </w:t>
            </w:r>
            <w:r w:rsidR="0040628F" w:rsidRPr="00D1773E">
              <w:rPr>
                <w:rFonts w:ascii="Times New Roman" w:hAnsi="Times New Roman"/>
                <w:sz w:val="28"/>
                <w:szCs w:val="24"/>
              </w:rPr>
              <w:t>-</w:t>
            </w:r>
            <w:r w:rsidR="0040628F">
              <w:rPr>
                <w:rFonts w:ascii="Times New Roman" w:hAnsi="Times New Roman"/>
                <w:sz w:val="28"/>
                <w:szCs w:val="24"/>
              </w:rPr>
              <w:t xml:space="preserve"> бактерий.</w:t>
            </w:r>
          </w:p>
        </w:tc>
      </w:tr>
      <w:tr w:rsidR="004340A5" w:rsidRPr="004340A5" w14:paraId="2745BF5E" w14:textId="77777777" w:rsidTr="00D1773E">
        <w:tc>
          <w:tcPr>
            <w:tcW w:w="9355" w:type="dxa"/>
          </w:tcPr>
          <w:p w14:paraId="29D68F57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4752B00F" w14:textId="77777777" w:rsidTr="00D1773E">
        <w:tc>
          <w:tcPr>
            <w:tcW w:w="9355" w:type="dxa"/>
          </w:tcPr>
          <w:p w14:paraId="39CB4CEB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75D221F" w14:textId="77777777" w:rsidTr="00D1773E">
        <w:tc>
          <w:tcPr>
            <w:tcW w:w="9355" w:type="dxa"/>
          </w:tcPr>
          <w:p w14:paraId="4A38FD60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C2469CE" w14:textId="77777777" w:rsidTr="00D1773E">
        <w:tc>
          <w:tcPr>
            <w:tcW w:w="9355" w:type="dxa"/>
          </w:tcPr>
          <w:p w14:paraId="1AF2B55D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9C45864" w14:textId="77777777" w:rsidTr="00D1773E">
        <w:tc>
          <w:tcPr>
            <w:tcW w:w="9355" w:type="dxa"/>
          </w:tcPr>
          <w:p w14:paraId="4BFBE671" w14:textId="77777777" w:rsidR="004340A5" w:rsidRPr="004340A5" w:rsidRDefault="004340A5" w:rsidP="0098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ABF5FB3" w14:textId="77777777" w:rsidTr="00D1773E">
        <w:tc>
          <w:tcPr>
            <w:tcW w:w="9355" w:type="dxa"/>
          </w:tcPr>
          <w:p w14:paraId="1C7FB7EA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AC7521C" w14:textId="5D80E5B0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r w:rsidR="00981F89" w:rsidRPr="004340A5">
        <w:rPr>
          <w:rFonts w:ascii="Times New Roman" w:hAnsi="Times New Roman"/>
          <w:b/>
          <w:bCs/>
          <w:sz w:val="28"/>
          <w:szCs w:val="24"/>
        </w:rPr>
        <w:t>_ _</w:t>
      </w:r>
      <w:r w:rsidRPr="004340A5">
        <w:rPr>
          <w:rFonts w:ascii="Times New Roman" w:hAnsi="Times New Roman"/>
          <w:bCs/>
          <w:sz w:val="28"/>
          <w:szCs w:val="24"/>
        </w:rPr>
        <w:t>___________________</w:t>
      </w:r>
    </w:p>
    <w:p w14:paraId="5BA5CE38" w14:textId="6623D41C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(</w:t>
      </w:r>
      <w:proofErr w:type="gramStart"/>
      <w:r w:rsidR="00981F89" w:rsidRPr="004340A5">
        <w:rPr>
          <w:rFonts w:ascii="Times New Roman" w:hAnsi="Times New Roman"/>
          <w:bCs/>
          <w:sz w:val="28"/>
          <w:szCs w:val="24"/>
        </w:rPr>
        <w:t xml:space="preserve">подпись)  </w:t>
      </w:r>
      <w:r w:rsidRPr="004340A5">
        <w:rPr>
          <w:rFonts w:ascii="Times New Roman" w:hAnsi="Times New Roman"/>
          <w:bCs/>
          <w:sz w:val="28"/>
          <w:szCs w:val="24"/>
        </w:rPr>
        <w:t xml:space="preserve"> 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 xml:space="preserve">    </w:t>
      </w:r>
      <w:r w:rsidR="00F42599">
        <w:rPr>
          <w:rFonts w:ascii="Times New Roman" w:hAnsi="Times New Roman"/>
          <w:bCs/>
          <w:sz w:val="28"/>
          <w:szCs w:val="24"/>
        </w:rPr>
        <w:t xml:space="preserve">   </w:t>
      </w:r>
      <w:r w:rsidRPr="004340A5">
        <w:rPr>
          <w:rFonts w:ascii="Times New Roman" w:hAnsi="Times New Roman"/>
          <w:bCs/>
          <w:sz w:val="28"/>
          <w:szCs w:val="24"/>
        </w:rPr>
        <w:t xml:space="preserve">   </w:t>
      </w:r>
      <w:r w:rsidR="00E421F0">
        <w:rPr>
          <w:rFonts w:ascii="Times New Roman" w:hAnsi="Times New Roman"/>
          <w:bCs/>
          <w:sz w:val="28"/>
          <w:szCs w:val="24"/>
        </w:rPr>
        <w:t xml:space="preserve">   </w:t>
      </w:r>
      <w:r w:rsidRPr="004340A5">
        <w:rPr>
          <w:rFonts w:ascii="Times New Roman" w:hAnsi="Times New Roman"/>
          <w:bCs/>
          <w:sz w:val="28"/>
          <w:szCs w:val="24"/>
        </w:rPr>
        <w:t xml:space="preserve"> </w:t>
      </w:r>
      <w:r w:rsidR="00E421F0">
        <w:rPr>
          <w:rFonts w:ascii="Times New Roman" w:hAnsi="Times New Roman"/>
          <w:bCs/>
          <w:sz w:val="28"/>
          <w:szCs w:val="24"/>
        </w:rPr>
        <w:t xml:space="preserve"> </w:t>
      </w:r>
      <w:r w:rsidRPr="004340A5">
        <w:rPr>
          <w:rFonts w:ascii="Times New Roman" w:hAnsi="Times New Roman"/>
          <w:bCs/>
          <w:sz w:val="28"/>
          <w:szCs w:val="24"/>
        </w:rPr>
        <w:t xml:space="preserve">    (ФИО)</w:t>
      </w:r>
    </w:p>
    <w:p w14:paraId="02E51037" w14:textId="77777777"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14:paraId="61152C92" w14:textId="77777777" w:rsidR="004340A5" w:rsidRPr="00295FFF" w:rsidRDefault="004340A5" w:rsidP="00B75FE3">
      <w:pPr>
        <w:pStyle w:val="2"/>
        <w:spacing w:line="360" w:lineRule="auto"/>
        <w:rPr>
          <w:sz w:val="32"/>
          <w:szCs w:val="32"/>
        </w:rPr>
      </w:pPr>
      <w:bookmarkStart w:id="64" w:name="_Toc359316863"/>
      <w:bookmarkStart w:id="65" w:name="_Toc106655602"/>
      <w:bookmarkStart w:id="66" w:name="_Toc106918295"/>
      <w:r w:rsidRPr="00295FFF">
        <w:rPr>
          <w:sz w:val="32"/>
          <w:szCs w:val="32"/>
        </w:rPr>
        <w:lastRenderedPageBreak/>
        <w:t>ХАРАКТЕРИСТИКА</w:t>
      </w:r>
      <w:bookmarkEnd w:id="64"/>
      <w:bookmarkEnd w:id="65"/>
      <w:bookmarkEnd w:id="66"/>
    </w:p>
    <w:p w14:paraId="045BD4C7" w14:textId="6DA60999" w:rsidR="004340A5" w:rsidRPr="00981F89" w:rsidRDefault="00033336" w:rsidP="00033336">
      <w:pPr>
        <w:pStyle w:val="ac"/>
        <w:spacing w:before="6" w:after="6"/>
        <w:jc w:val="center"/>
        <w:rPr>
          <w:iCs/>
          <w:sz w:val="28"/>
          <w:szCs w:val="28"/>
          <w:u w:val="single"/>
        </w:rPr>
      </w:pPr>
      <w:r w:rsidRPr="00981F89">
        <w:rPr>
          <w:iCs/>
          <w:sz w:val="28"/>
          <w:szCs w:val="28"/>
          <w:u w:val="single"/>
        </w:rPr>
        <w:t>Позднякова Дарья Евгеньевна</w:t>
      </w:r>
    </w:p>
    <w:p w14:paraId="51FE93CF" w14:textId="77777777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2E794AE9" w14:textId="2106D2CD" w:rsidR="004340A5" w:rsidRPr="004340A5" w:rsidRDefault="004340A5" w:rsidP="00466A24">
      <w:pPr>
        <w:pStyle w:val="ac"/>
        <w:spacing w:before="6" w:after="6"/>
        <w:jc w:val="both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</w:t>
      </w:r>
      <w:r w:rsidR="00F42599">
        <w:rPr>
          <w:iCs/>
          <w:sz w:val="24"/>
          <w:szCs w:val="24"/>
        </w:rPr>
        <w:t xml:space="preserve"> 2 </w:t>
      </w:r>
      <w:r w:rsidRPr="004340A5">
        <w:rPr>
          <w:iCs/>
          <w:sz w:val="24"/>
          <w:szCs w:val="24"/>
        </w:rPr>
        <w:t xml:space="preserve">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7E3B96E5" w14:textId="77777777" w:rsidR="004340A5" w:rsidRPr="004340A5" w:rsidRDefault="004340A5" w:rsidP="00466A24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4F18CF9E" w14:textId="77777777" w:rsidR="004340A5" w:rsidRPr="004340A5" w:rsidRDefault="004340A5" w:rsidP="00466A24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05E1C721" w14:textId="5887443D" w:rsidR="004340A5" w:rsidRPr="004340A5" w:rsidRDefault="004340A5" w:rsidP="00466A24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>МДК.04.01</w:t>
      </w:r>
      <w:r w:rsidR="00F42599">
        <w:rPr>
          <w:iCs/>
          <w:sz w:val="24"/>
          <w:szCs w:val="24"/>
        </w:rPr>
        <w:t xml:space="preserve">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41A0F197" w14:textId="197AF8C9" w:rsidR="004340A5" w:rsidRPr="004340A5" w:rsidRDefault="004340A5" w:rsidP="00466A24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</w:t>
      </w:r>
      <w:r w:rsidR="00B44214" w:rsidRPr="00B44214">
        <w:rPr>
          <w:iCs/>
          <w:sz w:val="24"/>
          <w:szCs w:val="24"/>
          <w:u w:val="single"/>
        </w:rPr>
        <w:t xml:space="preserve"> 3</w:t>
      </w:r>
      <w:r w:rsidRPr="00B44214">
        <w:rPr>
          <w:iCs/>
          <w:sz w:val="24"/>
          <w:szCs w:val="24"/>
          <w:u w:val="single"/>
        </w:rPr>
        <w:t>6</w:t>
      </w:r>
      <w:r w:rsidR="00B44214" w:rsidRPr="00B44214">
        <w:rPr>
          <w:iCs/>
          <w:sz w:val="24"/>
          <w:szCs w:val="24"/>
          <w:u w:val="single"/>
        </w:rPr>
        <w:t xml:space="preserve"> </w:t>
      </w:r>
      <w:r w:rsidRPr="004340A5">
        <w:rPr>
          <w:iCs/>
          <w:sz w:val="24"/>
          <w:szCs w:val="24"/>
        </w:rPr>
        <w:t>часов с «</w:t>
      </w:r>
      <w:r w:rsidR="00F42599">
        <w:rPr>
          <w:iCs/>
          <w:sz w:val="24"/>
          <w:szCs w:val="24"/>
        </w:rPr>
        <w:t>18</w:t>
      </w:r>
      <w:r w:rsidRPr="004340A5">
        <w:rPr>
          <w:iCs/>
          <w:sz w:val="24"/>
          <w:szCs w:val="24"/>
        </w:rPr>
        <w:t xml:space="preserve">» </w:t>
      </w:r>
      <w:r w:rsidR="00F42599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F42599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 по «</w:t>
      </w:r>
      <w:r w:rsidR="00F42599">
        <w:rPr>
          <w:iCs/>
          <w:sz w:val="24"/>
          <w:szCs w:val="24"/>
        </w:rPr>
        <w:t>2</w:t>
      </w:r>
      <w:r w:rsidR="00295FFF">
        <w:rPr>
          <w:iCs/>
          <w:sz w:val="24"/>
          <w:szCs w:val="24"/>
        </w:rPr>
        <w:t>4</w:t>
      </w:r>
      <w:r w:rsidRPr="004340A5">
        <w:rPr>
          <w:iCs/>
          <w:sz w:val="24"/>
          <w:szCs w:val="24"/>
        </w:rPr>
        <w:t xml:space="preserve">» </w:t>
      </w:r>
      <w:r w:rsidR="00F42599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F42599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</w:t>
      </w:r>
    </w:p>
    <w:p w14:paraId="1F0037FD" w14:textId="5B115779" w:rsidR="00981F89" w:rsidRDefault="004340A5" w:rsidP="00466A24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в </w:t>
      </w:r>
      <w:r w:rsidR="00981F89" w:rsidRPr="004340A5">
        <w:rPr>
          <w:iCs/>
          <w:sz w:val="24"/>
          <w:szCs w:val="24"/>
        </w:rPr>
        <w:t>организации</w:t>
      </w:r>
      <w:r w:rsidR="00981F89">
        <w:rPr>
          <w:iCs/>
          <w:sz w:val="24"/>
          <w:szCs w:val="24"/>
        </w:rPr>
        <w:t xml:space="preserve">: </w:t>
      </w:r>
      <w:proofErr w:type="spellStart"/>
      <w:r w:rsidR="00981F89" w:rsidRPr="00981F89">
        <w:rPr>
          <w:iCs/>
          <w:sz w:val="24"/>
          <w:szCs w:val="24"/>
        </w:rPr>
        <w:t>КрасГМУ</w:t>
      </w:r>
      <w:proofErr w:type="spellEnd"/>
      <w:r w:rsidR="00981F89" w:rsidRPr="00981F89">
        <w:rPr>
          <w:iCs/>
          <w:sz w:val="24"/>
          <w:szCs w:val="24"/>
          <w:u w:val="single"/>
        </w:rPr>
        <w:t xml:space="preserve">, </w:t>
      </w:r>
      <w:r w:rsidR="00586A7C">
        <w:rPr>
          <w:iCs/>
          <w:sz w:val="24"/>
          <w:szCs w:val="24"/>
          <w:u w:val="single"/>
        </w:rPr>
        <w:t xml:space="preserve">проспект </w:t>
      </w:r>
      <w:r w:rsidR="00981F89" w:rsidRPr="00981F89">
        <w:rPr>
          <w:iCs/>
          <w:sz w:val="24"/>
          <w:szCs w:val="24"/>
          <w:u w:val="single"/>
        </w:rPr>
        <w:t>Мира</w:t>
      </w:r>
      <w:r w:rsidR="00586A7C">
        <w:rPr>
          <w:iCs/>
          <w:sz w:val="24"/>
          <w:szCs w:val="24"/>
          <w:u w:val="single"/>
        </w:rPr>
        <w:t>,</w:t>
      </w:r>
      <w:r w:rsidR="00981F89" w:rsidRPr="00981F89">
        <w:rPr>
          <w:iCs/>
          <w:sz w:val="24"/>
          <w:szCs w:val="24"/>
          <w:u w:val="single"/>
        </w:rPr>
        <w:t xml:space="preserve"> 70</w:t>
      </w:r>
    </w:p>
    <w:p w14:paraId="6D915F01" w14:textId="7CF69C26" w:rsidR="00B44214" w:rsidRPr="00B44214" w:rsidRDefault="00981F89" w:rsidP="00B44214">
      <w:pPr>
        <w:pStyle w:val="ac"/>
        <w:spacing w:before="6" w:after="6" w:line="360" w:lineRule="auto"/>
        <w:rPr>
          <w:i/>
          <w:iCs/>
          <w:sz w:val="18"/>
        </w:rPr>
      </w:pPr>
      <w:r>
        <w:rPr>
          <w:iCs/>
          <w:sz w:val="24"/>
          <w:szCs w:val="24"/>
        </w:rPr>
        <w:t xml:space="preserve">          </w:t>
      </w:r>
      <w:r w:rsidR="00586A7C">
        <w:rPr>
          <w:iCs/>
          <w:sz w:val="24"/>
          <w:szCs w:val="24"/>
        </w:rPr>
        <w:t xml:space="preserve">           </w:t>
      </w:r>
      <w:r w:rsidR="004340A5" w:rsidRPr="004340A5">
        <w:rPr>
          <w:i/>
          <w:iCs/>
          <w:sz w:val="18"/>
        </w:rPr>
        <w:t>наименование организации, юридический адрес</w:t>
      </w:r>
    </w:p>
    <w:p w14:paraId="4B451F62" w14:textId="25C92813" w:rsidR="004340A5" w:rsidRPr="00B44214" w:rsidRDefault="004340A5" w:rsidP="004340A5">
      <w:pPr>
        <w:pStyle w:val="ac"/>
        <w:rPr>
          <w:iCs/>
          <w:sz w:val="24"/>
          <w:szCs w:val="24"/>
        </w:rPr>
      </w:pPr>
      <w:r w:rsidRPr="00B44214">
        <w:rPr>
          <w:iCs/>
          <w:sz w:val="24"/>
          <w:szCs w:val="24"/>
        </w:rPr>
        <w:t>За время прохождения практи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42"/>
        <w:gridCol w:w="1530"/>
      </w:tblGrid>
      <w:tr w:rsidR="004340A5" w:rsidRPr="004340A5" w14:paraId="6EF6DE3B" w14:textId="77777777" w:rsidTr="00BA661B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E2C5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62F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2183" w14:textId="77777777" w:rsidR="00586A7C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</w:t>
            </w:r>
          </w:p>
          <w:p w14:paraId="16C3C204" w14:textId="27D4508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4340A5" w:rsidRPr="004340A5" w14:paraId="6D347F85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61EA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2F9117D0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D2D" w14:textId="61698D1A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  <w:r w:rsidR="00D1468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6A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5DB786D0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CC4" w14:textId="62CEEB28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B0F7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B55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13335633" w14:textId="77777777" w:rsidTr="00BA661B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679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2E41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57B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511C3755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3F1" w14:textId="37203EDD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r w:rsidR="00BA661B">
              <w:rPr>
                <w:iCs/>
                <w:sz w:val="24"/>
                <w:szCs w:val="24"/>
              </w:rPr>
              <w:t>.</w:t>
            </w:r>
            <w:r w:rsidRPr="004340A5">
              <w:rPr>
                <w:iCs/>
                <w:sz w:val="24"/>
                <w:szCs w:val="24"/>
              </w:rPr>
              <w:t>4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DFC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05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56806E2F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A726" w14:textId="6B187C40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r w:rsidR="00BA661B">
              <w:rPr>
                <w:iCs/>
                <w:sz w:val="24"/>
                <w:szCs w:val="24"/>
              </w:rPr>
              <w:t>.</w:t>
            </w:r>
            <w:r w:rsidRPr="004340A5">
              <w:rPr>
                <w:iCs/>
                <w:sz w:val="24"/>
                <w:szCs w:val="24"/>
              </w:rPr>
              <w:t>4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C87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B1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18361983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974" w14:textId="25638688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</w:t>
            </w:r>
            <w:r w:rsidR="00BA661B">
              <w:rPr>
                <w:iCs/>
                <w:sz w:val="24"/>
                <w:szCs w:val="24"/>
              </w:rPr>
              <w:t>.</w:t>
            </w:r>
            <w:r w:rsidRPr="004340A5">
              <w:rPr>
                <w:iCs/>
                <w:sz w:val="24"/>
                <w:szCs w:val="24"/>
              </w:rPr>
              <w:t>4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BB97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F6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08AC63B0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352" w14:textId="0F36135B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2B7C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70F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7BF254B8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65E" w14:textId="321FBD07" w:rsidR="004340A5" w:rsidRPr="004340A5" w:rsidRDefault="004340A5" w:rsidP="00586A7C">
            <w:pPr>
              <w:spacing w:before="8" w:after="8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</w:t>
            </w:r>
            <w:r w:rsidR="00BA661B">
              <w:rPr>
                <w:rFonts w:ascii="Times New Roman" w:hAnsi="Times New Roman"/>
                <w:spacing w:val="-10"/>
              </w:rPr>
              <w:t>.</w:t>
            </w:r>
            <w:r w:rsidRPr="004340A5">
              <w:rPr>
                <w:rFonts w:ascii="Times New Roman" w:hAnsi="Times New Roman"/>
                <w:spacing w:val="-10"/>
              </w:rPr>
              <w:t>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1D2A" w14:textId="77777777" w:rsidR="004340A5" w:rsidRPr="004340A5" w:rsidRDefault="004340A5" w:rsidP="00586A7C">
            <w:pPr>
              <w:pStyle w:val="ac"/>
              <w:spacing w:before="8" w:after="8"/>
              <w:jc w:val="both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60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3E0CAE25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0750" w14:textId="55BCC5DC" w:rsidR="004340A5" w:rsidRPr="004340A5" w:rsidRDefault="004340A5" w:rsidP="00586A7C">
            <w:pPr>
              <w:spacing w:before="8" w:after="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</w:t>
            </w:r>
            <w:r w:rsidR="00BA661B">
              <w:rPr>
                <w:rFonts w:ascii="Times New Roman" w:hAnsi="Times New Roman"/>
                <w:szCs w:val="28"/>
              </w:rPr>
              <w:t>К.</w:t>
            </w:r>
            <w:r w:rsidRPr="004340A5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443" w14:textId="77777777" w:rsidR="004340A5" w:rsidRPr="004340A5" w:rsidRDefault="004340A5" w:rsidP="00586A7C">
            <w:pPr>
              <w:pStyle w:val="ac"/>
              <w:spacing w:before="8" w:after="8"/>
              <w:jc w:val="both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42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1224ABB2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9836" w14:textId="71EF9F56" w:rsidR="004340A5" w:rsidRPr="004340A5" w:rsidRDefault="004340A5" w:rsidP="00586A7C">
            <w:pPr>
              <w:spacing w:before="8" w:after="8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</w:t>
            </w:r>
            <w:r w:rsidR="00BA661B">
              <w:rPr>
                <w:rFonts w:ascii="Times New Roman" w:hAnsi="Times New Roman"/>
                <w:spacing w:val="-10"/>
              </w:rPr>
              <w:t>.</w:t>
            </w:r>
            <w:r w:rsidRPr="004340A5">
              <w:rPr>
                <w:rFonts w:ascii="Times New Roman" w:hAnsi="Times New Roman"/>
                <w:spacing w:val="-10"/>
              </w:rPr>
              <w:t>1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1022" w14:textId="77777777" w:rsidR="004340A5" w:rsidRPr="004340A5" w:rsidRDefault="004340A5" w:rsidP="00586A7C">
            <w:pPr>
              <w:pStyle w:val="ac"/>
              <w:spacing w:before="8" w:after="8"/>
              <w:jc w:val="both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AE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1CFA7078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E5A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F7F" w14:textId="52D04C41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r w:rsidR="00586A7C" w:rsidRPr="004340A5">
              <w:rPr>
                <w:iCs/>
                <w:sz w:val="24"/>
                <w:szCs w:val="24"/>
              </w:rPr>
              <w:t>кислот;</w:t>
            </w:r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BF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629BD6BF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FE" w14:textId="77777777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2757" w14:textId="03744E64" w:rsidR="004340A5" w:rsidRPr="004340A5" w:rsidRDefault="004340A5" w:rsidP="00586A7C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Аккуратно в соответствии с требованиями организовывает рабочее место</w:t>
            </w:r>
            <w:r w:rsidR="00334B5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21D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14:paraId="236BDAF6" w14:textId="77777777" w:rsidTr="00BA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307" w14:textId="10C09A9C" w:rsidR="004340A5" w:rsidRPr="004340A5" w:rsidRDefault="004340A5" w:rsidP="00586A7C">
            <w:pPr>
              <w:spacing w:before="8" w:after="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</w:t>
            </w:r>
            <w:r w:rsidR="00BA661B">
              <w:rPr>
                <w:rFonts w:ascii="Times New Roman" w:hAnsi="Times New Roman"/>
                <w:szCs w:val="28"/>
              </w:rPr>
              <w:t>.</w:t>
            </w:r>
            <w:r w:rsidRPr="004340A5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EDC3" w14:textId="42D93513" w:rsidR="004340A5" w:rsidRPr="004340A5" w:rsidRDefault="004340A5" w:rsidP="00586A7C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="00334B50">
              <w:rPr>
                <w:rFonts w:ascii="Times New Roman" w:hAnsi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0D9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14:paraId="7BBBD8F2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707EA3FD" w14:textId="73AD8FE1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</w:t>
      </w:r>
      <w:r w:rsidR="00F42599" w:rsidRPr="004340A5">
        <w:rPr>
          <w:iCs/>
          <w:sz w:val="22"/>
          <w:szCs w:val="24"/>
        </w:rPr>
        <w:t>_» _</w:t>
      </w:r>
      <w:r w:rsidRPr="004340A5">
        <w:rPr>
          <w:iCs/>
          <w:sz w:val="22"/>
          <w:szCs w:val="24"/>
        </w:rPr>
        <w:t>________20__ г.</w:t>
      </w:r>
    </w:p>
    <w:p w14:paraId="0A92424A" w14:textId="77777777" w:rsidR="00466A24" w:rsidRDefault="00466A24" w:rsidP="00466A24">
      <w:pPr>
        <w:pStyle w:val="ac"/>
        <w:spacing w:before="8" w:after="8"/>
        <w:rPr>
          <w:iCs/>
          <w:sz w:val="22"/>
          <w:szCs w:val="24"/>
        </w:rPr>
      </w:pPr>
    </w:p>
    <w:p w14:paraId="760C1594" w14:textId="5622A7F5" w:rsidR="004340A5" w:rsidRPr="004340A5" w:rsidRDefault="004340A5" w:rsidP="00466A24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48A4C0A8" w14:textId="77777777" w:rsidR="004340A5" w:rsidRPr="004340A5" w:rsidRDefault="004340A5" w:rsidP="00466A24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14:paraId="737FCA77" w14:textId="77777777" w:rsidR="004340A5" w:rsidRPr="004340A5" w:rsidRDefault="004340A5" w:rsidP="00466A24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0887247B" w14:textId="77777777" w:rsidR="004340A5" w:rsidRDefault="0091206A" w:rsidP="00466A24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31AD" w14:textId="77777777" w:rsidR="008C1CA3" w:rsidRDefault="008C1CA3" w:rsidP="00F566B0">
      <w:pPr>
        <w:spacing w:after="0" w:line="240" w:lineRule="auto"/>
      </w:pPr>
      <w:r>
        <w:separator/>
      </w:r>
    </w:p>
  </w:endnote>
  <w:endnote w:type="continuationSeparator" w:id="0">
    <w:p w14:paraId="0BDC8515" w14:textId="77777777" w:rsidR="008C1CA3" w:rsidRDefault="008C1CA3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E00B982" w14:textId="77777777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D9B8F8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2B5D" w14:textId="77777777" w:rsidR="008C1CA3" w:rsidRDefault="008C1CA3" w:rsidP="00F566B0">
      <w:pPr>
        <w:spacing w:after="0" w:line="240" w:lineRule="auto"/>
      </w:pPr>
      <w:r>
        <w:separator/>
      </w:r>
    </w:p>
  </w:footnote>
  <w:footnote w:type="continuationSeparator" w:id="0">
    <w:p w14:paraId="50CDCCD0" w14:textId="77777777" w:rsidR="008C1CA3" w:rsidRDefault="008C1CA3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80"/>
    <w:multiLevelType w:val="hybridMultilevel"/>
    <w:tmpl w:val="9418FDB6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1F3"/>
    <w:multiLevelType w:val="hybridMultilevel"/>
    <w:tmpl w:val="8C980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C07E34"/>
    <w:multiLevelType w:val="hybridMultilevel"/>
    <w:tmpl w:val="F1F038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374475"/>
    <w:multiLevelType w:val="hybridMultilevel"/>
    <w:tmpl w:val="F88E1F72"/>
    <w:lvl w:ilvl="0" w:tplc="3B743F5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3B743F5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534"/>
    <w:multiLevelType w:val="hybridMultilevel"/>
    <w:tmpl w:val="3A5E92BA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8445D"/>
    <w:multiLevelType w:val="hybridMultilevel"/>
    <w:tmpl w:val="CDE20608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07D"/>
    <w:multiLevelType w:val="hybridMultilevel"/>
    <w:tmpl w:val="6580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17E9"/>
    <w:multiLevelType w:val="hybridMultilevel"/>
    <w:tmpl w:val="E4F6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62094"/>
    <w:multiLevelType w:val="hybridMultilevel"/>
    <w:tmpl w:val="0532C7B6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686"/>
    <w:multiLevelType w:val="hybridMultilevel"/>
    <w:tmpl w:val="DD00FE74"/>
    <w:lvl w:ilvl="0" w:tplc="3B743F5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46E11"/>
    <w:multiLevelType w:val="hybridMultilevel"/>
    <w:tmpl w:val="A7E22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E637A3"/>
    <w:multiLevelType w:val="hybridMultilevel"/>
    <w:tmpl w:val="3FD2E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E454B"/>
    <w:multiLevelType w:val="hybridMultilevel"/>
    <w:tmpl w:val="BE5E9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DD5"/>
    <w:multiLevelType w:val="hybridMultilevel"/>
    <w:tmpl w:val="77846A18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2B6A"/>
    <w:multiLevelType w:val="hybridMultilevel"/>
    <w:tmpl w:val="9BEE62F8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443"/>
    <w:multiLevelType w:val="hybridMultilevel"/>
    <w:tmpl w:val="6F2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5409"/>
    <w:multiLevelType w:val="hybridMultilevel"/>
    <w:tmpl w:val="D25250A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210B82"/>
    <w:multiLevelType w:val="hybridMultilevel"/>
    <w:tmpl w:val="A7CA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1098"/>
    <w:multiLevelType w:val="hybridMultilevel"/>
    <w:tmpl w:val="7258F322"/>
    <w:lvl w:ilvl="0" w:tplc="3B743F5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01AD8"/>
    <w:multiLevelType w:val="hybridMultilevel"/>
    <w:tmpl w:val="0F02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775405">
    <w:abstractNumId w:val="24"/>
  </w:num>
  <w:num w:numId="2" w16cid:durableId="14306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256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924574">
    <w:abstractNumId w:val="4"/>
  </w:num>
  <w:num w:numId="5" w16cid:durableId="447814691">
    <w:abstractNumId w:val="16"/>
  </w:num>
  <w:num w:numId="6" w16cid:durableId="1310094745">
    <w:abstractNumId w:val="10"/>
  </w:num>
  <w:num w:numId="7" w16cid:durableId="2081898498">
    <w:abstractNumId w:val="9"/>
  </w:num>
  <w:num w:numId="8" w16cid:durableId="1312634844">
    <w:abstractNumId w:val="8"/>
  </w:num>
  <w:num w:numId="9" w16cid:durableId="404114257">
    <w:abstractNumId w:val="23"/>
  </w:num>
  <w:num w:numId="10" w16cid:durableId="280766354">
    <w:abstractNumId w:val="19"/>
  </w:num>
  <w:num w:numId="11" w16cid:durableId="274946616">
    <w:abstractNumId w:val="15"/>
  </w:num>
  <w:num w:numId="12" w16cid:durableId="149754363">
    <w:abstractNumId w:val="1"/>
  </w:num>
  <w:num w:numId="13" w16cid:durableId="1062101286">
    <w:abstractNumId w:val="13"/>
  </w:num>
  <w:num w:numId="14" w16cid:durableId="713575505">
    <w:abstractNumId w:val="20"/>
  </w:num>
  <w:num w:numId="15" w16cid:durableId="1849130187">
    <w:abstractNumId w:val="14"/>
  </w:num>
  <w:num w:numId="16" w16cid:durableId="97676772">
    <w:abstractNumId w:val="2"/>
  </w:num>
  <w:num w:numId="17" w16cid:durableId="924847515">
    <w:abstractNumId w:val="3"/>
  </w:num>
  <w:num w:numId="18" w16cid:durableId="1319773154">
    <w:abstractNumId w:val="12"/>
  </w:num>
  <w:num w:numId="19" w16cid:durableId="2075350401">
    <w:abstractNumId w:val="21"/>
  </w:num>
  <w:num w:numId="20" w16cid:durableId="794105999">
    <w:abstractNumId w:val="18"/>
  </w:num>
  <w:num w:numId="21" w16cid:durableId="1636980357">
    <w:abstractNumId w:val="22"/>
  </w:num>
  <w:num w:numId="22" w16cid:durableId="167840165">
    <w:abstractNumId w:val="11"/>
  </w:num>
  <w:num w:numId="23" w16cid:durableId="987824479">
    <w:abstractNumId w:val="7"/>
  </w:num>
  <w:num w:numId="24" w16cid:durableId="717365707">
    <w:abstractNumId w:val="5"/>
  </w:num>
  <w:num w:numId="25" w16cid:durableId="2094617658">
    <w:abstractNumId w:val="0"/>
  </w:num>
  <w:num w:numId="26" w16cid:durableId="2567930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B2"/>
    <w:rsid w:val="00021045"/>
    <w:rsid w:val="00033336"/>
    <w:rsid w:val="00036F75"/>
    <w:rsid w:val="00042141"/>
    <w:rsid w:val="0004714D"/>
    <w:rsid w:val="000556E9"/>
    <w:rsid w:val="0005668F"/>
    <w:rsid w:val="00057F8B"/>
    <w:rsid w:val="000649A6"/>
    <w:rsid w:val="00071BBF"/>
    <w:rsid w:val="0009115E"/>
    <w:rsid w:val="00096502"/>
    <w:rsid w:val="000B406B"/>
    <w:rsid w:val="000D17B1"/>
    <w:rsid w:val="000E50C0"/>
    <w:rsid w:val="000F23F9"/>
    <w:rsid w:val="000F3DE9"/>
    <w:rsid w:val="00121BDE"/>
    <w:rsid w:val="00124BCF"/>
    <w:rsid w:val="00156542"/>
    <w:rsid w:val="00192E24"/>
    <w:rsid w:val="001A0624"/>
    <w:rsid w:val="001A3E4E"/>
    <w:rsid w:val="001B3F75"/>
    <w:rsid w:val="001C356C"/>
    <w:rsid w:val="001C4BC1"/>
    <w:rsid w:val="001D2AB9"/>
    <w:rsid w:val="001E0D6F"/>
    <w:rsid w:val="001F78EF"/>
    <w:rsid w:val="00212E16"/>
    <w:rsid w:val="00223DB1"/>
    <w:rsid w:val="00233FA7"/>
    <w:rsid w:val="00237513"/>
    <w:rsid w:val="00255409"/>
    <w:rsid w:val="002634AE"/>
    <w:rsid w:val="002650AA"/>
    <w:rsid w:val="00286EAA"/>
    <w:rsid w:val="00295FFF"/>
    <w:rsid w:val="0029614E"/>
    <w:rsid w:val="002A2661"/>
    <w:rsid w:val="002C3288"/>
    <w:rsid w:val="002C6DC7"/>
    <w:rsid w:val="002C7AE1"/>
    <w:rsid w:val="002D3702"/>
    <w:rsid w:val="002D61AF"/>
    <w:rsid w:val="00301C4A"/>
    <w:rsid w:val="00316D77"/>
    <w:rsid w:val="00320F6C"/>
    <w:rsid w:val="00321287"/>
    <w:rsid w:val="00334B50"/>
    <w:rsid w:val="0033551E"/>
    <w:rsid w:val="00336B2F"/>
    <w:rsid w:val="00345144"/>
    <w:rsid w:val="00352603"/>
    <w:rsid w:val="0035603A"/>
    <w:rsid w:val="00356E44"/>
    <w:rsid w:val="003616AC"/>
    <w:rsid w:val="003641BE"/>
    <w:rsid w:val="00374BCE"/>
    <w:rsid w:val="0039225A"/>
    <w:rsid w:val="003C22EF"/>
    <w:rsid w:val="003D6C3D"/>
    <w:rsid w:val="0040265E"/>
    <w:rsid w:val="0040628F"/>
    <w:rsid w:val="00417F12"/>
    <w:rsid w:val="00432058"/>
    <w:rsid w:val="004340A5"/>
    <w:rsid w:val="00443A3A"/>
    <w:rsid w:val="00443B36"/>
    <w:rsid w:val="004556EA"/>
    <w:rsid w:val="00466A24"/>
    <w:rsid w:val="00477249"/>
    <w:rsid w:val="00495353"/>
    <w:rsid w:val="004A2C50"/>
    <w:rsid w:val="004A4008"/>
    <w:rsid w:val="004A6DB3"/>
    <w:rsid w:val="004A7422"/>
    <w:rsid w:val="004B7BB1"/>
    <w:rsid w:val="004C1C67"/>
    <w:rsid w:val="004E4866"/>
    <w:rsid w:val="00507E79"/>
    <w:rsid w:val="00507FD8"/>
    <w:rsid w:val="00510108"/>
    <w:rsid w:val="00530BBD"/>
    <w:rsid w:val="00546386"/>
    <w:rsid w:val="005651F4"/>
    <w:rsid w:val="005661F0"/>
    <w:rsid w:val="00574099"/>
    <w:rsid w:val="00576E18"/>
    <w:rsid w:val="00586A7C"/>
    <w:rsid w:val="00592A81"/>
    <w:rsid w:val="005C5613"/>
    <w:rsid w:val="005D43E8"/>
    <w:rsid w:val="00614610"/>
    <w:rsid w:val="00624351"/>
    <w:rsid w:val="00625A8B"/>
    <w:rsid w:val="006330D7"/>
    <w:rsid w:val="00635ADB"/>
    <w:rsid w:val="00643914"/>
    <w:rsid w:val="0065033A"/>
    <w:rsid w:val="00652498"/>
    <w:rsid w:val="00662ACB"/>
    <w:rsid w:val="00684921"/>
    <w:rsid w:val="006870EC"/>
    <w:rsid w:val="006A3DFE"/>
    <w:rsid w:val="006B1F4A"/>
    <w:rsid w:val="006E66A0"/>
    <w:rsid w:val="006F5DB4"/>
    <w:rsid w:val="00703D11"/>
    <w:rsid w:val="00714637"/>
    <w:rsid w:val="0072257E"/>
    <w:rsid w:val="007257E1"/>
    <w:rsid w:val="00735439"/>
    <w:rsid w:val="00735AEE"/>
    <w:rsid w:val="00735F64"/>
    <w:rsid w:val="00754D10"/>
    <w:rsid w:val="007650C3"/>
    <w:rsid w:val="0078799F"/>
    <w:rsid w:val="007A1F0D"/>
    <w:rsid w:val="007A402C"/>
    <w:rsid w:val="007C2119"/>
    <w:rsid w:val="007D2BBD"/>
    <w:rsid w:val="00801F5E"/>
    <w:rsid w:val="00826130"/>
    <w:rsid w:val="008346DD"/>
    <w:rsid w:val="008435EA"/>
    <w:rsid w:val="008464C0"/>
    <w:rsid w:val="00861D58"/>
    <w:rsid w:val="00897883"/>
    <w:rsid w:val="008A1C05"/>
    <w:rsid w:val="008C1CA3"/>
    <w:rsid w:val="008C527A"/>
    <w:rsid w:val="008E1C63"/>
    <w:rsid w:val="008F5362"/>
    <w:rsid w:val="00901D83"/>
    <w:rsid w:val="0091206A"/>
    <w:rsid w:val="00912FAA"/>
    <w:rsid w:val="00915BD0"/>
    <w:rsid w:val="00916391"/>
    <w:rsid w:val="009379BE"/>
    <w:rsid w:val="00943EDA"/>
    <w:rsid w:val="00956E7F"/>
    <w:rsid w:val="00970AA8"/>
    <w:rsid w:val="00977584"/>
    <w:rsid w:val="009777A6"/>
    <w:rsid w:val="00981F89"/>
    <w:rsid w:val="00985765"/>
    <w:rsid w:val="009A4FB6"/>
    <w:rsid w:val="009A51CA"/>
    <w:rsid w:val="009B3053"/>
    <w:rsid w:val="009D10C1"/>
    <w:rsid w:val="009D6B5B"/>
    <w:rsid w:val="009D7FAD"/>
    <w:rsid w:val="009E309A"/>
    <w:rsid w:val="009E4D23"/>
    <w:rsid w:val="009E79E2"/>
    <w:rsid w:val="009F735E"/>
    <w:rsid w:val="00A26E41"/>
    <w:rsid w:val="00A50345"/>
    <w:rsid w:val="00A5473A"/>
    <w:rsid w:val="00A87954"/>
    <w:rsid w:val="00A93AF9"/>
    <w:rsid w:val="00A959B1"/>
    <w:rsid w:val="00A96917"/>
    <w:rsid w:val="00AD4CEF"/>
    <w:rsid w:val="00AD6DF7"/>
    <w:rsid w:val="00AE5206"/>
    <w:rsid w:val="00AE69D9"/>
    <w:rsid w:val="00AE77E1"/>
    <w:rsid w:val="00B1566B"/>
    <w:rsid w:val="00B330BD"/>
    <w:rsid w:val="00B402E3"/>
    <w:rsid w:val="00B44214"/>
    <w:rsid w:val="00B75FE3"/>
    <w:rsid w:val="00B95DDA"/>
    <w:rsid w:val="00BA661B"/>
    <w:rsid w:val="00BB3542"/>
    <w:rsid w:val="00BD5912"/>
    <w:rsid w:val="00BD5DA1"/>
    <w:rsid w:val="00BF1ED9"/>
    <w:rsid w:val="00BF6D6E"/>
    <w:rsid w:val="00C018DC"/>
    <w:rsid w:val="00C25187"/>
    <w:rsid w:val="00C473C8"/>
    <w:rsid w:val="00C63EE8"/>
    <w:rsid w:val="00C66E77"/>
    <w:rsid w:val="00C70BD2"/>
    <w:rsid w:val="00C80663"/>
    <w:rsid w:val="00C80AB2"/>
    <w:rsid w:val="00CA094A"/>
    <w:rsid w:val="00CD0719"/>
    <w:rsid w:val="00CD2D05"/>
    <w:rsid w:val="00CD6BB6"/>
    <w:rsid w:val="00CF3963"/>
    <w:rsid w:val="00D10907"/>
    <w:rsid w:val="00D14686"/>
    <w:rsid w:val="00D15F77"/>
    <w:rsid w:val="00D16CFE"/>
    <w:rsid w:val="00D1773E"/>
    <w:rsid w:val="00D5374F"/>
    <w:rsid w:val="00D6038E"/>
    <w:rsid w:val="00D619AC"/>
    <w:rsid w:val="00D622C0"/>
    <w:rsid w:val="00D76269"/>
    <w:rsid w:val="00D77FA7"/>
    <w:rsid w:val="00D9021B"/>
    <w:rsid w:val="00DA154D"/>
    <w:rsid w:val="00DA29BB"/>
    <w:rsid w:val="00DC17C6"/>
    <w:rsid w:val="00DD0B26"/>
    <w:rsid w:val="00DE04CF"/>
    <w:rsid w:val="00DE2496"/>
    <w:rsid w:val="00DF11A5"/>
    <w:rsid w:val="00DF65E3"/>
    <w:rsid w:val="00E01CEF"/>
    <w:rsid w:val="00E02CFD"/>
    <w:rsid w:val="00E02F1E"/>
    <w:rsid w:val="00E26D7B"/>
    <w:rsid w:val="00E26F58"/>
    <w:rsid w:val="00E41C0C"/>
    <w:rsid w:val="00E421F0"/>
    <w:rsid w:val="00E4498E"/>
    <w:rsid w:val="00E650D5"/>
    <w:rsid w:val="00E76E33"/>
    <w:rsid w:val="00E8093A"/>
    <w:rsid w:val="00E95610"/>
    <w:rsid w:val="00EA0A77"/>
    <w:rsid w:val="00EB3BD1"/>
    <w:rsid w:val="00EC0E7B"/>
    <w:rsid w:val="00ED56D4"/>
    <w:rsid w:val="00EE17A1"/>
    <w:rsid w:val="00F140C7"/>
    <w:rsid w:val="00F16A18"/>
    <w:rsid w:val="00F21CD7"/>
    <w:rsid w:val="00F220BF"/>
    <w:rsid w:val="00F23C55"/>
    <w:rsid w:val="00F331CB"/>
    <w:rsid w:val="00F3640B"/>
    <w:rsid w:val="00F42599"/>
    <w:rsid w:val="00F54CCA"/>
    <w:rsid w:val="00F566B0"/>
    <w:rsid w:val="00F60780"/>
    <w:rsid w:val="00F77C5A"/>
    <w:rsid w:val="00F8759E"/>
    <w:rsid w:val="00F915BC"/>
    <w:rsid w:val="00F93EB9"/>
    <w:rsid w:val="00F94789"/>
    <w:rsid w:val="00FC0C01"/>
    <w:rsid w:val="00FC4B72"/>
    <w:rsid w:val="00FD37D6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3CAA"/>
  <w15:docId w15:val="{2ACE1CA4-228F-4FFA-82A2-01B7C14F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customStyle="1" w:styleId="ConsPlusTitle">
    <w:name w:val="ConsPlusTitle"/>
    <w:uiPriority w:val="99"/>
    <w:rsid w:val="001E0D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8CE-6F55-4FE4-B8EE-FC19D1F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6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asha</cp:lastModifiedBy>
  <cp:revision>8</cp:revision>
  <cp:lastPrinted>2019-06-28T01:29:00Z</cp:lastPrinted>
  <dcterms:created xsi:type="dcterms:W3CDTF">2021-06-03T02:04:00Z</dcterms:created>
  <dcterms:modified xsi:type="dcterms:W3CDTF">2022-06-24T06:36:00Z</dcterms:modified>
</cp:coreProperties>
</file>